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9506" w14:textId="77777777" w:rsidR="00C478CD" w:rsidRPr="00F84441" w:rsidRDefault="00C478CD" w:rsidP="00C478CD">
      <w:pPr>
        <w:pStyle w:val="Default"/>
      </w:pPr>
    </w:p>
    <w:p w14:paraId="0512F1E2" w14:textId="53A15DAF" w:rsidR="00C478CD" w:rsidRPr="00F84441" w:rsidRDefault="00C478CD" w:rsidP="00C478CD">
      <w:pPr>
        <w:pStyle w:val="Default"/>
        <w:jc w:val="center"/>
      </w:pPr>
      <w:r w:rsidRPr="00F84441">
        <w:t>Algorytmy Numeryczne</w:t>
      </w:r>
    </w:p>
    <w:p w14:paraId="42D61164" w14:textId="26DA6E95" w:rsidR="00C478CD" w:rsidRPr="00F84441" w:rsidRDefault="00C478CD" w:rsidP="00C478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441">
        <w:rPr>
          <w:rFonts w:ascii="Times New Roman" w:hAnsi="Times New Roman" w:cs="Times New Roman"/>
          <w:sz w:val="24"/>
          <w:szCs w:val="24"/>
        </w:rPr>
        <w:t xml:space="preserve">Zadanie </w:t>
      </w:r>
      <w:r w:rsidR="00224C0F" w:rsidRPr="00F84441">
        <w:rPr>
          <w:rFonts w:ascii="Times New Roman" w:hAnsi="Times New Roman" w:cs="Times New Roman"/>
          <w:sz w:val="24"/>
          <w:szCs w:val="24"/>
        </w:rPr>
        <w:t>2</w:t>
      </w:r>
      <w:r w:rsidRPr="00F84441">
        <w:rPr>
          <w:rFonts w:ascii="Times New Roman" w:hAnsi="Times New Roman" w:cs="Times New Roman"/>
          <w:sz w:val="24"/>
          <w:szCs w:val="24"/>
        </w:rPr>
        <w:t>. Rozwiązywanie układów równań liniowych metodą eliminacji Gaussa</w:t>
      </w:r>
    </w:p>
    <w:p w14:paraId="503D2ECE" w14:textId="77777777" w:rsidR="00C478CD" w:rsidRPr="00F84441" w:rsidRDefault="00C478CD" w:rsidP="00C478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65FC33" w14:textId="77777777" w:rsidR="00C478CD" w:rsidRPr="00F84441" w:rsidRDefault="00C478CD" w:rsidP="00C478CD">
      <w:pPr>
        <w:pStyle w:val="Default"/>
      </w:pPr>
      <w:r w:rsidRPr="00F84441">
        <w:t xml:space="preserve">Agnieszka Harłozińska </w:t>
      </w:r>
    </w:p>
    <w:p w14:paraId="48890652" w14:textId="6F5D609B" w:rsidR="00C478CD" w:rsidRPr="00F84441" w:rsidRDefault="00C478CD" w:rsidP="00C478CD">
      <w:pPr>
        <w:pStyle w:val="Default"/>
      </w:pPr>
      <w:r w:rsidRPr="00F84441">
        <w:t xml:space="preserve">253994 </w:t>
      </w:r>
    </w:p>
    <w:p w14:paraId="6C5013D7" w14:textId="77777777" w:rsidR="00C478CD" w:rsidRPr="00F84441" w:rsidRDefault="00C478CD" w:rsidP="00C478CD">
      <w:pPr>
        <w:pStyle w:val="Default"/>
      </w:pPr>
    </w:p>
    <w:p w14:paraId="4BC450CE" w14:textId="417A518F" w:rsidR="00C478CD" w:rsidRPr="00F84441" w:rsidRDefault="00C478CD" w:rsidP="00C478CD">
      <w:pPr>
        <w:pStyle w:val="Default"/>
        <w:numPr>
          <w:ilvl w:val="0"/>
          <w:numId w:val="1"/>
        </w:numPr>
        <w:rPr>
          <w:b/>
          <w:bCs/>
        </w:rPr>
      </w:pPr>
      <w:r w:rsidRPr="00F84441">
        <w:rPr>
          <w:b/>
          <w:bCs/>
        </w:rPr>
        <w:t xml:space="preserve">Wprowadzenie </w:t>
      </w:r>
    </w:p>
    <w:p w14:paraId="0C97BB03" w14:textId="52D57FA8" w:rsidR="00C478CD" w:rsidRPr="00F84441" w:rsidRDefault="00C478CD" w:rsidP="00C478CD">
      <w:pPr>
        <w:pStyle w:val="Default"/>
        <w:ind w:left="720"/>
      </w:pPr>
      <w:r w:rsidRPr="00F84441">
        <w:t>Celem zadania był</w:t>
      </w:r>
      <w:r w:rsidR="007D3FE2" w:rsidRPr="00F84441">
        <w:t>o zdefiniowanie klasy parametryzowanej typem MyMatrix reprezentującą macierz nad ciałem liczb rzeczywistych</w:t>
      </w:r>
      <w:r w:rsidR="007D3FE2" w:rsidRPr="00F84441">
        <w:rPr>
          <w:rFonts w:ascii="TimesNewRomanPSMT" w:hAnsi="TimesNewRomanPSMT" w:cs="TimesNewRomanPSMT"/>
        </w:rPr>
        <w:t xml:space="preserve"> oraz</w:t>
      </w:r>
      <w:r w:rsidR="007D3FE2" w:rsidRPr="00F84441">
        <w:rPr>
          <w:rFonts w:ascii="TimesNewRomanPSMT" w:hAnsi="TimesNewRomanPSMT" w:cs="TimesNewRomanPSMT"/>
        </w:rPr>
        <w:br/>
      </w:r>
      <w:r w:rsidR="007D3FE2" w:rsidRPr="00F84441">
        <w:t>i</w:t>
      </w:r>
      <w:r w:rsidRPr="00F84441">
        <w:t>mplementacja algorytmu eliminacji Gaussa w trzech wariantach:</w:t>
      </w:r>
    </w:p>
    <w:p w14:paraId="6A5E5BBE" w14:textId="71599900" w:rsidR="00C478CD" w:rsidRPr="00F84441" w:rsidRDefault="00C478CD" w:rsidP="00C478CD">
      <w:pPr>
        <w:pStyle w:val="Default"/>
        <w:numPr>
          <w:ilvl w:val="0"/>
          <w:numId w:val="4"/>
        </w:numPr>
      </w:pPr>
      <w:r w:rsidRPr="00F84441">
        <w:t>G: bez wyboru elementu podstawowego,</w:t>
      </w:r>
    </w:p>
    <w:p w14:paraId="154F80D3" w14:textId="7A210429" w:rsidR="00C478CD" w:rsidRPr="00F84441" w:rsidRDefault="00C478CD" w:rsidP="00C478CD">
      <w:pPr>
        <w:pStyle w:val="Default"/>
        <w:numPr>
          <w:ilvl w:val="0"/>
          <w:numId w:val="4"/>
        </w:numPr>
      </w:pPr>
      <w:r w:rsidRPr="00F84441">
        <w:t>PG: z częściowym wyborem elementu podstawowego,</w:t>
      </w:r>
    </w:p>
    <w:p w14:paraId="5FA9A0E3" w14:textId="368C6A7B" w:rsidR="00C478CD" w:rsidRDefault="00C478CD" w:rsidP="00C478CD">
      <w:pPr>
        <w:pStyle w:val="Default"/>
        <w:numPr>
          <w:ilvl w:val="0"/>
          <w:numId w:val="4"/>
        </w:numPr>
      </w:pPr>
      <w:r w:rsidRPr="00F84441">
        <w:t>FG: z pełnym wyborem elementu podstawowego.</w:t>
      </w:r>
    </w:p>
    <w:p w14:paraId="19E1FB6B" w14:textId="77777777" w:rsidR="00C478CD" w:rsidRPr="00F84441" w:rsidRDefault="00C478CD" w:rsidP="00C478CD">
      <w:pPr>
        <w:pStyle w:val="Default"/>
      </w:pPr>
    </w:p>
    <w:p w14:paraId="41227478" w14:textId="1DCB5A91" w:rsidR="00C478CD" w:rsidRPr="00F84441" w:rsidRDefault="00C478CD" w:rsidP="00C478CD">
      <w:pPr>
        <w:pStyle w:val="Default"/>
        <w:numPr>
          <w:ilvl w:val="0"/>
          <w:numId w:val="1"/>
        </w:numPr>
        <w:rPr>
          <w:b/>
          <w:bCs/>
        </w:rPr>
      </w:pPr>
      <w:r w:rsidRPr="00F84441">
        <w:rPr>
          <w:b/>
          <w:bCs/>
        </w:rPr>
        <w:t>Podejście do zagadnienia</w:t>
      </w:r>
    </w:p>
    <w:p w14:paraId="1D5E22A0" w14:textId="5B7BD998" w:rsidR="00C478CD" w:rsidRPr="00F84441" w:rsidRDefault="00C478CD" w:rsidP="00C478CD">
      <w:pPr>
        <w:pStyle w:val="Default"/>
        <w:numPr>
          <w:ilvl w:val="0"/>
          <w:numId w:val="2"/>
        </w:numPr>
      </w:pPr>
      <w:r w:rsidRPr="00F84441">
        <w:t>Zadanie zostało wykonane przy użyciu języka C# w technologii .NET</w:t>
      </w:r>
      <w:r w:rsidR="007D3FE2" w:rsidRPr="00F84441">
        <w:t>.</w:t>
      </w:r>
    </w:p>
    <w:p w14:paraId="39577CF4" w14:textId="622EC909" w:rsidR="00224C0F" w:rsidRPr="00F84441" w:rsidRDefault="00224C0F" w:rsidP="00C478CD">
      <w:pPr>
        <w:pStyle w:val="Default"/>
        <w:numPr>
          <w:ilvl w:val="0"/>
          <w:numId w:val="2"/>
        </w:numPr>
      </w:pPr>
      <w:r w:rsidRPr="00F84441">
        <w:t>Wykorzystano dodatkowo bibliotekę Miscellaneous Utility Library (MiscUtil) wspomagającą operacje na typach generycznych.</w:t>
      </w:r>
    </w:p>
    <w:p w14:paraId="003CE17A" w14:textId="638C6D10" w:rsidR="007D3FE2" w:rsidRPr="00F84441" w:rsidRDefault="00C478CD" w:rsidP="007D3FE2">
      <w:pPr>
        <w:pStyle w:val="Default"/>
        <w:numPr>
          <w:ilvl w:val="0"/>
          <w:numId w:val="2"/>
        </w:numPr>
      </w:pPr>
      <w:r w:rsidRPr="00F84441">
        <w:t xml:space="preserve">Testy przeprowadzono dla trzech różnych typów reprezentujących liczbę rzeczywistą: float, double oraz </w:t>
      </w:r>
      <w:r w:rsidR="007D3FE2" w:rsidRPr="00F84441">
        <w:t>własnego typu ułamkowego zaimplementowanego w klasie Fraction.</w:t>
      </w:r>
    </w:p>
    <w:p w14:paraId="1D40FD4B" w14:textId="77777777" w:rsidR="007D3FE2" w:rsidRPr="00F84441" w:rsidRDefault="007D3FE2" w:rsidP="007D3FE2">
      <w:pPr>
        <w:pStyle w:val="Default"/>
        <w:ind w:left="1440"/>
      </w:pPr>
    </w:p>
    <w:p w14:paraId="337F6A9C" w14:textId="6141F119" w:rsidR="00C478CD" w:rsidRPr="00F84441" w:rsidRDefault="00C478CD" w:rsidP="00C478CD">
      <w:pPr>
        <w:pStyle w:val="Default"/>
        <w:numPr>
          <w:ilvl w:val="0"/>
          <w:numId w:val="1"/>
        </w:numPr>
        <w:rPr>
          <w:b/>
          <w:bCs/>
        </w:rPr>
      </w:pPr>
      <w:r w:rsidRPr="00F84441">
        <w:rPr>
          <w:b/>
          <w:bCs/>
        </w:rPr>
        <w:t>Analiza problemu</w:t>
      </w:r>
    </w:p>
    <w:p w14:paraId="5E176AF5" w14:textId="11825E2A" w:rsidR="007D3FE2" w:rsidRPr="00F84441" w:rsidRDefault="007D3FE2" w:rsidP="007D3FE2">
      <w:pPr>
        <w:autoSpaceDE w:val="0"/>
        <w:autoSpaceDN w:val="0"/>
        <w:adjustRightInd w:val="0"/>
        <w:spacing w:after="0" w:line="240" w:lineRule="auto"/>
        <w:ind w:left="360"/>
        <w:rPr>
          <w:rFonts w:ascii="F17" w:hAnsi="F17" w:cs="F17"/>
          <w:sz w:val="24"/>
          <w:szCs w:val="24"/>
        </w:rPr>
      </w:pPr>
    </w:p>
    <w:p w14:paraId="436F2A72" w14:textId="2877AF4A" w:rsidR="007D3FE2" w:rsidRPr="00F84441" w:rsidRDefault="007D3FE2" w:rsidP="007D3FE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84441">
        <w:rPr>
          <w:rFonts w:ascii="Times New Roman" w:hAnsi="Times New Roman" w:cs="Times New Roman"/>
          <w:sz w:val="24"/>
          <w:szCs w:val="24"/>
        </w:rPr>
        <w:t>H1: Dla dowolnego ustalonego rozmiaru macierzy czas działania metody Gaussa w kolejnych</w:t>
      </w:r>
    </w:p>
    <w:p w14:paraId="58F1A6D4" w14:textId="161BE8B1" w:rsidR="00D32B1B" w:rsidRDefault="007D3FE2" w:rsidP="00845D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84441">
        <w:rPr>
          <w:rFonts w:ascii="Times New Roman" w:hAnsi="Times New Roman" w:cs="Times New Roman"/>
          <w:sz w:val="24"/>
          <w:szCs w:val="24"/>
        </w:rPr>
        <w:t>wersjach (G, PG, FG) ro</w:t>
      </w:r>
      <w:r w:rsidR="008570DE" w:rsidRPr="00F84441">
        <w:rPr>
          <w:rFonts w:ascii="Times New Roman" w:hAnsi="Times New Roman" w:cs="Times New Roman"/>
          <w:sz w:val="24"/>
          <w:szCs w:val="24"/>
        </w:rPr>
        <w:t>ś</w:t>
      </w:r>
      <w:r w:rsidRPr="00F84441">
        <w:rPr>
          <w:rFonts w:ascii="Times New Roman" w:hAnsi="Times New Roman" w:cs="Times New Roman"/>
          <w:sz w:val="24"/>
          <w:szCs w:val="24"/>
        </w:rPr>
        <w:t>nie.</w:t>
      </w:r>
    </w:p>
    <w:p w14:paraId="34D4F48E" w14:textId="0432D709" w:rsidR="00D32B1B" w:rsidRDefault="00D32B1B" w:rsidP="0080550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źnie różnice w czasie wykonywania dostrzegalne są dla większych rozmiarów macierz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072">
        <w:rPr>
          <w:rFonts w:ascii="Times New Roman" w:hAnsi="Times New Roman" w:cs="Times New Roman"/>
          <w:sz w:val="24"/>
          <w:szCs w:val="24"/>
        </w:rPr>
        <w:t>Ciężko jest zauważyć różnicę pomiędzy G i PG</w:t>
      </w:r>
      <w:r w:rsidR="00805509">
        <w:rPr>
          <w:rFonts w:ascii="Times New Roman" w:hAnsi="Times New Roman" w:cs="Times New Roman"/>
          <w:sz w:val="24"/>
          <w:szCs w:val="24"/>
        </w:rPr>
        <w:t xml:space="preserve"> (przykładowo dla macierzy o rozmiarze 150 badając typ float czasy dla wersji G i PG wyniosły kolejno 51,15 ms i 52,66 ms). C</w:t>
      </w:r>
      <w:r w:rsidR="00C03072">
        <w:rPr>
          <w:rFonts w:ascii="Times New Roman" w:hAnsi="Times New Roman" w:cs="Times New Roman"/>
          <w:sz w:val="24"/>
          <w:szCs w:val="24"/>
        </w:rPr>
        <w:t>zas działania w</w:t>
      </w:r>
      <w:r w:rsidR="00805509">
        <w:rPr>
          <w:rFonts w:ascii="Times New Roman" w:hAnsi="Times New Roman" w:cs="Times New Roman"/>
          <w:sz w:val="24"/>
          <w:szCs w:val="24"/>
        </w:rPr>
        <w:t> </w:t>
      </w:r>
      <w:r w:rsidR="00C03072">
        <w:rPr>
          <w:rFonts w:ascii="Times New Roman" w:hAnsi="Times New Roman" w:cs="Times New Roman"/>
          <w:sz w:val="24"/>
          <w:szCs w:val="24"/>
        </w:rPr>
        <w:t xml:space="preserve">wersji FG zdecydowanie jest większy od pozostałych. </w:t>
      </w:r>
    </w:p>
    <w:p w14:paraId="5C56367E" w14:textId="727556B0" w:rsidR="0007721D" w:rsidRDefault="0007721D" w:rsidP="007D3FE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A8B9E38" w14:textId="4D225394" w:rsidR="0007721D" w:rsidRDefault="0007721D" w:rsidP="007D3FE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E5A211" wp14:editId="16873A53">
            <wp:extent cx="5768340" cy="3101340"/>
            <wp:effectExtent l="0" t="0" r="3810" b="381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33D071FC-BBF9-4E27-B1F6-D3906E5AEB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8ED2E4E" w14:textId="720D2669" w:rsidR="0007721D" w:rsidRDefault="0007721D" w:rsidP="007D3FE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res1. Czas działania algorytmów dla typu float.</w:t>
      </w:r>
    </w:p>
    <w:p w14:paraId="4A715F15" w14:textId="7639E6FA" w:rsidR="0007721D" w:rsidRDefault="0007721D" w:rsidP="007D3FE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6DE289D" w14:textId="77777777" w:rsidR="0007721D" w:rsidRDefault="0007721D" w:rsidP="007D3FE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8AD104" wp14:editId="211DA3ED">
            <wp:extent cx="5905500" cy="3048000"/>
            <wp:effectExtent l="0" t="0" r="0" b="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D8CA33C6-FB12-40DC-9C8F-96933CAD1D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A1F6289" w14:textId="343C3F39" w:rsidR="0007721D" w:rsidRDefault="0007721D" w:rsidP="007D3FE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res2. Czas działania algorytmów dla typu double.</w:t>
      </w:r>
    </w:p>
    <w:p w14:paraId="06522F6C" w14:textId="77777777" w:rsidR="0007721D" w:rsidRDefault="0007721D" w:rsidP="007D3FE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853DAB7" w14:textId="659190FD" w:rsidR="0007721D" w:rsidRDefault="0007721D" w:rsidP="007D3FE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C7436F8" w14:textId="27A4C384" w:rsidR="0007721D" w:rsidRDefault="0007721D" w:rsidP="007D3FE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ED5F17" wp14:editId="5C2D04D9">
            <wp:extent cx="5570220" cy="2971800"/>
            <wp:effectExtent l="0" t="0" r="11430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A68C3739-14C5-4EA5-9887-43005FB7FF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9704729" w14:textId="65A0D4A0" w:rsidR="0007721D" w:rsidRDefault="0007721D" w:rsidP="0007721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res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Czas działania algorytmów dla typu </w:t>
      </w:r>
      <w:r>
        <w:rPr>
          <w:rFonts w:ascii="Times New Roman" w:hAnsi="Times New Roman" w:cs="Times New Roman"/>
          <w:sz w:val="24"/>
          <w:szCs w:val="24"/>
        </w:rPr>
        <w:t>Fraction.</w:t>
      </w:r>
    </w:p>
    <w:p w14:paraId="69836D83" w14:textId="401879D6" w:rsidR="0007721D" w:rsidRPr="00F84441" w:rsidRDefault="0007721D" w:rsidP="00C64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6A7C1F" w14:textId="77777777" w:rsidR="008570DE" w:rsidRPr="00F84441" w:rsidRDefault="008570DE" w:rsidP="007D3FE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0C01C07" w14:textId="2E7E2FAD" w:rsidR="007D3FE2" w:rsidRPr="00F84441" w:rsidRDefault="007D3FE2" w:rsidP="007D3FE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84441">
        <w:rPr>
          <w:rFonts w:ascii="Times New Roman" w:hAnsi="Times New Roman" w:cs="Times New Roman"/>
          <w:sz w:val="24"/>
          <w:szCs w:val="24"/>
        </w:rPr>
        <w:t>H2: Dla dowolnego ustalonego rozmiaru macierzy b</w:t>
      </w:r>
      <w:r w:rsidR="008570DE" w:rsidRPr="00F84441">
        <w:rPr>
          <w:rFonts w:ascii="Times New Roman" w:hAnsi="Times New Roman" w:cs="Times New Roman"/>
          <w:sz w:val="24"/>
          <w:szCs w:val="24"/>
        </w:rPr>
        <w:t>łą</w:t>
      </w:r>
      <w:r w:rsidRPr="00F84441">
        <w:rPr>
          <w:rFonts w:ascii="Times New Roman" w:hAnsi="Times New Roman" w:cs="Times New Roman"/>
          <w:sz w:val="24"/>
          <w:szCs w:val="24"/>
        </w:rPr>
        <w:t>d uzyskanego wyniku metody</w:t>
      </w:r>
    </w:p>
    <w:p w14:paraId="250009B1" w14:textId="45949C5C" w:rsidR="007D3FE2" w:rsidRDefault="007D3FE2" w:rsidP="007D3FE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84441">
        <w:rPr>
          <w:rFonts w:ascii="Times New Roman" w:hAnsi="Times New Roman" w:cs="Times New Roman"/>
          <w:sz w:val="24"/>
          <w:szCs w:val="24"/>
        </w:rPr>
        <w:t>Gaussa w kolejnych wersjach (G, PG, FG) maleje.</w:t>
      </w:r>
    </w:p>
    <w:p w14:paraId="7D928752" w14:textId="56E34CF0" w:rsidR="008D54E1" w:rsidRPr="00845DE0" w:rsidRDefault="008D54E1" w:rsidP="00845D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D54E1">
        <w:rPr>
          <w:rFonts w:ascii="Times New Roman" w:hAnsi="Times New Roman" w:cs="Times New Roman"/>
          <w:sz w:val="24"/>
          <w:szCs w:val="24"/>
        </w:rPr>
        <w:t>Na wy</w:t>
      </w:r>
      <w:r>
        <w:rPr>
          <w:rFonts w:ascii="Times New Roman" w:hAnsi="Times New Roman" w:cs="Times New Roman"/>
          <w:sz w:val="24"/>
          <w:szCs w:val="24"/>
        </w:rPr>
        <w:t>kresie 4 dotyczącym typu double</w:t>
      </w:r>
      <w:r w:rsidR="00845DE0">
        <w:rPr>
          <w:rFonts w:ascii="Times New Roman" w:hAnsi="Times New Roman" w:cs="Times New Roman"/>
          <w:sz w:val="24"/>
          <w:szCs w:val="24"/>
        </w:rPr>
        <w:t xml:space="preserve"> bez wątpienia można stwierdzić, że metoda G generuje największy błąd. Ciężko rozstrzygnąć kwestię błędów między metodami PG i FG (nawet na wykresie 5, który przedstawia tylko te dwie metody). Powołując się na ś</w:t>
      </w:r>
      <w:r w:rsidR="00845DE0" w:rsidRPr="008D54E1">
        <w:rPr>
          <w:rFonts w:ascii="Times New Roman" w:hAnsi="Times New Roman" w:cs="Times New Roman"/>
          <w:sz w:val="24"/>
          <w:szCs w:val="24"/>
        </w:rPr>
        <w:t>redni</w:t>
      </w:r>
      <w:r w:rsidR="00845DE0">
        <w:rPr>
          <w:rFonts w:ascii="Times New Roman" w:hAnsi="Times New Roman" w:cs="Times New Roman"/>
          <w:sz w:val="24"/>
          <w:szCs w:val="24"/>
        </w:rPr>
        <w:t>ą</w:t>
      </w:r>
      <w:r w:rsidR="00845DE0">
        <w:rPr>
          <w:rFonts w:ascii="Times New Roman" w:hAnsi="Times New Roman" w:cs="Times New Roman"/>
          <w:sz w:val="24"/>
          <w:szCs w:val="24"/>
        </w:rPr>
        <w:t xml:space="preserve"> błędu z badań na rozmiarach macierzy 5-500 </w:t>
      </w:r>
      <w:r w:rsidR="00845DE0">
        <w:rPr>
          <w:rFonts w:ascii="Times New Roman" w:hAnsi="Times New Roman" w:cs="Times New Roman"/>
          <w:sz w:val="24"/>
          <w:szCs w:val="24"/>
        </w:rPr>
        <w:t xml:space="preserve">, która </w:t>
      </w:r>
      <w:r w:rsidR="00845DE0">
        <w:rPr>
          <w:rFonts w:ascii="Times New Roman" w:hAnsi="Times New Roman" w:cs="Times New Roman"/>
          <w:sz w:val="24"/>
          <w:szCs w:val="24"/>
        </w:rPr>
        <w:t>dla PG jest rzędu 10</w:t>
      </w:r>
      <w:r w:rsidR="00845DE0" w:rsidRPr="00433636">
        <w:rPr>
          <w:rFonts w:ascii="Times New Roman" w:hAnsi="Times New Roman" w:cs="Times New Roman"/>
          <w:sz w:val="24"/>
          <w:szCs w:val="24"/>
          <w:vertAlign w:val="superscript"/>
        </w:rPr>
        <w:t>-12</w:t>
      </w:r>
      <w:r w:rsidR="00845DE0">
        <w:rPr>
          <w:rFonts w:ascii="Times New Roman" w:hAnsi="Times New Roman" w:cs="Times New Roman"/>
          <w:sz w:val="24"/>
          <w:szCs w:val="24"/>
        </w:rPr>
        <w:t>, dla FG 10</w:t>
      </w:r>
      <w:r w:rsidR="00845DE0" w:rsidRPr="00433636">
        <w:rPr>
          <w:rFonts w:ascii="Times New Roman" w:hAnsi="Times New Roman" w:cs="Times New Roman"/>
          <w:sz w:val="24"/>
          <w:szCs w:val="24"/>
          <w:vertAlign w:val="superscript"/>
        </w:rPr>
        <w:t>-13</w:t>
      </w:r>
      <w:r w:rsidR="00845DE0">
        <w:rPr>
          <w:rFonts w:ascii="Times New Roman" w:hAnsi="Times New Roman" w:cs="Times New Roman"/>
          <w:sz w:val="24"/>
          <w:szCs w:val="24"/>
        </w:rPr>
        <w:t xml:space="preserve"> można potwierdzić poprawność hipotezy H2.</w:t>
      </w:r>
      <w:r w:rsidR="001810EE">
        <w:rPr>
          <w:rFonts w:ascii="Times New Roman" w:hAnsi="Times New Roman" w:cs="Times New Roman"/>
          <w:sz w:val="24"/>
          <w:szCs w:val="24"/>
        </w:rPr>
        <w:t xml:space="preserve"> Dla typu float zachodzi analogiczna sytuacja.</w:t>
      </w:r>
      <w:bookmarkStart w:id="0" w:name="_GoBack"/>
      <w:bookmarkEnd w:id="0"/>
    </w:p>
    <w:p w14:paraId="6D196FA0" w14:textId="2C1A4962" w:rsidR="008D54E1" w:rsidRDefault="008D54E1" w:rsidP="007D3FE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7E00F5" wp14:editId="23BB9147">
            <wp:extent cx="5661660" cy="2758440"/>
            <wp:effectExtent l="0" t="0" r="15240" b="3810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E84749FB-11F0-49FC-94ED-F9F1EFBF87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113639A" w14:textId="6FE0EB00" w:rsidR="00845DE0" w:rsidRDefault="008D54E1" w:rsidP="00845D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res 4. </w:t>
      </w:r>
      <w:r>
        <w:rPr>
          <w:rFonts w:ascii="Times New Roman" w:hAnsi="Times New Roman" w:cs="Times New Roman"/>
          <w:sz w:val="24"/>
          <w:szCs w:val="24"/>
        </w:rPr>
        <w:t>Błąd bezwzględny obliczeń prowadzonych na typie double</w:t>
      </w:r>
      <w:r>
        <w:rPr>
          <w:rFonts w:ascii="Times New Roman" w:hAnsi="Times New Roman" w:cs="Times New Roman"/>
          <w:sz w:val="24"/>
          <w:szCs w:val="24"/>
        </w:rPr>
        <w:t xml:space="preserve"> dla wszystkich metod.</w:t>
      </w:r>
    </w:p>
    <w:p w14:paraId="5AE7249A" w14:textId="7074071A" w:rsidR="008D54E1" w:rsidRDefault="008D54E1" w:rsidP="007D3FE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5881777" w14:textId="77777777" w:rsidR="008D54E1" w:rsidRDefault="008D54E1" w:rsidP="008D54E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7A9C1A" wp14:editId="6BE6BDAA">
            <wp:extent cx="5684520" cy="2880360"/>
            <wp:effectExtent l="0" t="0" r="11430" b="1524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E84749FB-11F0-49FC-94ED-F9F1EFBF87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0F90952" w14:textId="77777777" w:rsidR="008D54E1" w:rsidRDefault="008D54E1" w:rsidP="008D54E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CE76781" w14:textId="6BAF6AB2" w:rsidR="008D54E1" w:rsidRDefault="008D54E1" w:rsidP="008D54E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res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Błąd bezwzględny obliczeń prowadzonych na typie double</w:t>
      </w:r>
      <w:r>
        <w:rPr>
          <w:rFonts w:ascii="Times New Roman" w:hAnsi="Times New Roman" w:cs="Times New Roman"/>
          <w:sz w:val="24"/>
          <w:szCs w:val="24"/>
        </w:rPr>
        <w:t xml:space="preserve"> dla PG i FG.</w:t>
      </w:r>
    </w:p>
    <w:p w14:paraId="05862E0F" w14:textId="07A199DE" w:rsidR="002836BA" w:rsidRDefault="002836BA" w:rsidP="007D3FE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00DAC58" w14:textId="77777777" w:rsidR="008570DE" w:rsidRPr="00F84441" w:rsidRDefault="008570DE" w:rsidP="007D3FE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D809A47" w14:textId="16B44B8C" w:rsidR="007D3FE2" w:rsidRPr="00F84441" w:rsidRDefault="007D3FE2" w:rsidP="007D3FE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84441">
        <w:rPr>
          <w:rFonts w:ascii="Times New Roman" w:hAnsi="Times New Roman" w:cs="Times New Roman"/>
          <w:sz w:val="24"/>
          <w:szCs w:val="24"/>
        </w:rPr>
        <w:t>H3: U</w:t>
      </w:r>
      <w:r w:rsidR="008570DE" w:rsidRPr="00F84441">
        <w:rPr>
          <w:rFonts w:ascii="Times New Roman" w:hAnsi="Times New Roman" w:cs="Times New Roman"/>
          <w:sz w:val="24"/>
          <w:szCs w:val="24"/>
        </w:rPr>
        <w:t>ż</w:t>
      </w:r>
      <w:r w:rsidRPr="00F84441">
        <w:rPr>
          <w:rFonts w:ascii="Times New Roman" w:hAnsi="Times New Roman" w:cs="Times New Roman"/>
          <w:sz w:val="24"/>
          <w:szCs w:val="24"/>
        </w:rPr>
        <w:t>ycie w</w:t>
      </w:r>
      <w:r w:rsidR="008570DE" w:rsidRPr="00F84441">
        <w:rPr>
          <w:rFonts w:ascii="Times New Roman" w:hAnsi="Times New Roman" w:cs="Times New Roman"/>
          <w:sz w:val="24"/>
          <w:szCs w:val="24"/>
        </w:rPr>
        <w:t>ł</w:t>
      </w:r>
      <w:r w:rsidRPr="00F84441">
        <w:rPr>
          <w:rFonts w:ascii="Times New Roman" w:hAnsi="Times New Roman" w:cs="Times New Roman"/>
          <w:sz w:val="24"/>
          <w:szCs w:val="24"/>
        </w:rPr>
        <w:t>asnej arytmetyki na u</w:t>
      </w:r>
      <w:r w:rsidR="008570DE" w:rsidRPr="00F84441">
        <w:rPr>
          <w:rFonts w:ascii="Times New Roman" w:hAnsi="Times New Roman" w:cs="Times New Roman"/>
          <w:sz w:val="24"/>
          <w:szCs w:val="24"/>
        </w:rPr>
        <w:t>ł</w:t>
      </w:r>
      <w:r w:rsidRPr="00F84441">
        <w:rPr>
          <w:rFonts w:ascii="Times New Roman" w:hAnsi="Times New Roman" w:cs="Times New Roman"/>
          <w:sz w:val="24"/>
          <w:szCs w:val="24"/>
        </w:rPr>
        <w:t>amkach zapewnia bezb</w:t>
      </w:r>
      <w:r w:rsidR="008570DE" w:rsidRPr="00F84441">
        <w:rPr>
          <w:rFonts w:ascii="Times New Roman" w:hAnsi="Times New Roman" w:cs="Times New Roman"/>
          <w:sz w:val="24"/>
          <w:szCs w:val="24"/>
        </w:rPr>
        <w:t>łę</w:t>
      </w:r>
      <w:r w:rsidRPr="00F84441">
        <w:rPr>
          <w:rFonts w:ascii="Times New Roman" w:hAnsi="Times New Roman" w:cs="Times New Roman"/>
          <w:sz w:val="24"/>
          <w:szCs w:val="24"/>
        </w:rPr>
        <w:t>dne wyniki niezale</w:t>
      </w:r>
      <w:r w:rsidR="008570DE" w:rsidRPr="00F84441">
        <w:rPr>
          <w:rFonts w:ascii="Times New Roman" w:hAnsi="Times New Roman" w:cs="Times New Roman"/>
          <w:sz w:val="24"/>
          <w:szCs w:val="24"/>
        </w:rPr>
        <w:t>ż</w:t>
      </w:r>
      <w:r w:rsidRPr="00F84441">
        <w:rPr>
          <w:rFonts w:ascii="Times New Roman" w:hAnsi="Times New Roman" w:cs="Times New Roman"/>
          <w:sz w:val="24"/>
          <w:szCs w:val="24"/>
        </w:rPr>
        <w:t>nie od</w:t>
      </w:r>
    </w:p>
    <w:p w14:paraId="19AB5A81" w14:textId="483FA514" w:rsidR="007D3FE2" w:rsidRPr="00F84441" w:rsidRDefault="007D3FE2" w:rsidP="007D3FE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84441">
        <w:rPr>
          <w:rFonts w:ascii="Times New Roman" w:hAnsi="Times New Roman" w:cs="Times New Roman"/>
          <w:sz w:val="24"/>
          <w:szCs w:val="24"/>
        </w:rPr>
        <w:t>wariantu metody Gaussa i rozmiaru macierzy.</w:t>
      </w:r>
    </w:p>
    <w:p w14:paraId="4CACCA41" w14:textId="2198A688" w:rsidR="00AA2209" w:rsidRPr="00F84441" w:rsidRDefault="00AA2209" w:rsidP="007D3FE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84441">
        <w:rPr>
          <w:rFonts w:ascii="Times New Roman" w:hAnsi="Times New Roman" w:cs="Times New Roman"/>
          <w:sz w:val="24"/>
          <w:szCs w:val="24"/>
        </w:rPr>
        <w:t>Własna arytmetyka na ułamkach zapewnia bezbłędne wyniki ze względu na pomięcie zaokrągleń, ponieważ są stosowane tylko operacje na liczbach całkowitych.</w:t>
      </w:r>
    </w:p>
    <w:p w14:paraId="3287538F" w14:textId="77777777" w:rsidR="008570DE" w:rsidRPr="00F84441" w:rsidRDefault="008570DE" w:rsidP="007D3FE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92727E8" w14:textId="7F280BC2" w:rsidR="007D3FE2" w:rsidRPr="00F84441" w:rsidRDefault="007D3FE2" w:rsidP="007D3FE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84441">
        <w:rPr>
          <w:rFonts w:ascii="Times New Roman" w:hAnsi="Times New Roman" w:cs="Times New Roman"/>
          <w:sz w:val="24"/>
          <w:szCs w:val="24"/>
        </w:rPr>
        <w:t>Q1: Jak zale</w:t>
      </w:r>
      <w:r w:rsidR="008570DE" w:rsidRPr="00F84441">
        <w:rPr>
          <w:rFonts w:ascii="Times New Roman" w:hAnsi="Times New Roman" w:cs="Times New Roman"/>
          <w:sz w:val="24"/>
          <w:szCs w:val="24"/>
        </w:rPr>
        <w:t>ż</w:t>
      </w:r>
      <w:r w:rsidRPr="00F84441">
        <w:rPr>
          <w:rFonts w:ascii="Times New Roman" w:hAnsi="Times New Roman" w:cs="Times New Roman"/>
          <w:sz w:val="24"/>
          <w:szCs w:val="24"/>
        </w:rPr>
        <w:t>y dok</w:t>
      </w:r>
      <w:r w:rsidR="008570DE" w:rsidRPr="00F84441">
        <w:rPr>
          <w:rFonts w:ascii="Times New Roman" w:hAnsi="Times New Roman" w:cs="Times New Roman"/>
          <w:sz w:val="24"/>
          <w:szCs w:val="24"/>
        </w:rPr>
        <w:t>ł</w:t>
      </w:r>
      <w:r w:rsidRPr="00F84441">
        <w:rPr>
          <w:rFonts w:ascii="Times New Roman" w:hAnsi="Times New Roman" w:cs="Times New Roman"/>
          <w:sz w:val="24"/>
          <w:szCs w:val="24"/>
        </w:rPr>
        <w:t>adno</w:t>
      </w:r>
      <w:r w:rsidR="008570DE" w:rsidRPr="00F84441">
        <w:rPr>
          <w:rFonts w:ascii="Times New Roman" w:hAnsi="Times New Roman" w:cs="Times New Roman"/>
          <w:sz w:val="24"/>
          <w:szCs w:val="24"/>
        </w:rPr>
        <w:t>ść</w:t>
      </w:r>
      <w:r w:rsidRPr="00F84441">
        <w:rPr>
          <w:rFonts w:ascii="Times New Roman" w:hAnsi="Times New Roman" w:cs="Times New Roman"/>
          <w:sz w:val="24"/>
          <w:szCs w:val="24"/>
        </w:rPr>
        <w:t xml:space="preserve"> oblicze</w:t>
      </w:r>
      <w:r w:rsidR="008570DE" w:rsidRPr="00F84441">
        <w:rPr>
          <w:rFonts w:ascii="Times New Roman" w:hAnsi="Times New Roman" w:cs="Times New Roman"/>
          <w:sz w:val="24"/>
          <w:szCs w:val="24"/>
        </w:rPr>
        <w:t>ń</w:t>
      </w:r>
      <w:r w:rsidRPr="00F84441">
        <w:rPr>
          <w:rFonts w:ascii="Times New Roman" w:hAnsi="Times New Roman" w:cs="Times New Roman"/>
          <w:sz w:val="24"/>
          <w:szCs w:val="24"/>
        </w:rPr>
        <w:t xml:space="preserve"> od rozmiaru macierzy dla dwóch wybranych</w:t>
      </w:r>
    </w:p>
    <w:p w14:paraId="3E32A096" w14:textId="0CEA8494" w:rsidR="007D3FE2" w:rsidRPr="00F84441" w:rsidRDefault="007D3FE2" w:rsidP="007D3FE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84441">
        <w:rPr>
          <w:rFonts w:ascii="Times New Roman" w:hAnsi="Times New Roman" w:cs="Times New Roman"/>
          <w:sz w:val="24"/>
          <w:szCs w:val="24"/>
        </w:rPr>
        <w:t>przez Ciebie wariantów metody Gaussa gdy obliczenia prowadzone s</w:t>
      </w:r>
      <w:r w:rsidR="00C64F9E">
        <w:rPr>
          <w:rFonts w:ascii="Times New Roman" w:hAnsi="Times New Roman" w:cs="Times New Roman"/>
          <w:sz w:val="24"/>
          <w:szCs w:val="24"/>
        </w:rPr>
        <w:t>ą</w:t>
      </w:r>
      <w:r w:rsidRPr="00F84441">
        <w:rPr>
          <w:rFonts w:ascii="Times New Roman" w:hAnsi="Times New Roman" w:cs="Times New Roman"/>
          <w:sz w:val="24"/>
          <w:szCs w:val="24"/>
        </w:rPr>
        <w:t xml:space="preserve"> na typie</w:t>
      </w:r>
    </w:p>
    <w:p w14:paraId="1F7C63AF" w14:textId="22A459F6" w:rsidR="00433636" w:rsidRDefault="007D3FE2" w:rsidP="00845D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84441">
        <w:rPr>
          <w:rFonts w:ascii="Times New Roman" w:hAnsi="Times New Roman" w:cs="Times New Roman"/>
          <w:sz w:val="24"/>
          <w:szCs w:val="24"/>
        </w:rPr>
        <w:t>podwójnej precyzji (TD)?</w:t>
      </w:r>
    </w:p>
    <w:p w14:paraId="1321355A" w14:textId="6114A826" w:rsidR="008D54E1" w:rsidRDefault="00433636" w:rsidP="007D3FE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wykresie </w:t>
      </w:r>
      <w:r w:rsidR="008D54E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rzedstawiono błąd bezwzględny dla metod z częściowym i pełnym wyborem, w obu przypadkach </w:t>
      </w:r>
      <w:r w:rsidR="008D54E1">
        <w:rPr>
          <w:rFonts w:ascii="Times New Roman" w:hAnsi="Times New Roman" w:cs="Times New Roman"/>
          <w:sz w:val="24"/>
          <w:szCs w:val="24"/>
        </w:rPr>
        <w:t xml:space="preserve">błędy ulegają wahaniom, jednak dla większych rozmiarów macierzy (powyżej 250) tendencje do wahań są znacznie większe. Wahania te utrzymują się  w graniach rzędów </w:t>
      </w:r>
    </w:p>
    <w:p w14:paraId="34DD5AF6" w14:textId="77777777" w:rsidR="008D54E1" w:rsidRDefault="008D54E1" w:rsidP="007D3FE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8D54E1">
        <w:rPr>
          <w:rFonts w:ascii="Times New Roman" w:hAnsi="Times New Roman" w:cs="Times New Roman"/>
          <w:sz w:val="24"/>
          <w:szCs w:val="24"/>
          <w:vertAlign w:val="superscript"/>
        </w:rPr>
        <w:t>-1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÷</w:t>
      </w:r>
      <w:r w:rsidRPr="008D54E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D54E1">
        <w:rPr>
          <w:rFonts w:ascii="Times New Roman" w:hAnsi="Times New Roman" w:cs="Times New Roman"/>
          <w:sz w:val="24"/>
          <w:szCs w:val="24"/>
          <w:vertAlign w:val="superscript"/>
        </w:rPr>
        <w:t>-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B9AB28" w14:textId="6F32EF68" w:rsidR="00707469" w:rsidRDefault="00707469" w:rsidP="007D3FE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146CD94" w14:textId="77777777" w:rsidR="008570DE" w:rsidRPr="00F84441" w:rsidRDefault="008570DE" w:rsidP="008D5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3925D" w14:textId="44501EC2" w:rsidR="007D3FE2" w:rsidRPr="00F84441" w:rsidRDefault="007D3FE2" w:rsidP="007D3FE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84441">
        <w:rPr>
          <w:rFonts w:ascii="Times New Roman" w:hAnsi="Times New Roman" w:cs="Times New Roman"/>
          <w:sz w:val="24"/>
          <w:szCs w:val="24"/>
        </w:rPr>
        <w:lastRenderedPageBreak/>
        <w:t>Q2: Jak przy wybranym przez Ciebie wariancie metody Gaussa zale</w:t>
      </w:r>
      <w:r w:rsidR="008570DE" w:rsidRPr="00F84441">
        <w:rPr>
          <w:rFonts w:ascii="Times New Roman" w:hAnsi="Times New Roman" w:cs="Times New Roman"/>
          <w:sz w:val="24"/>
          <w:szCs w:val="24"/>
        </w:rPr>
        <w:t>ż</w:t>
      </w:r>
      <w:r w:rsidRPr="00F84441">
        <w:rPr>
          <w:rFonts w:ascii="Times New Roman" w:hAnsi="Times New Roman" w:cs="Times New Roman"/>
          <w:sz w:val="24"/>
          <w:szCs w:val="24"/>
        </w:rPr>
        <w:t>y czas dzia</w:t>
      </w:r>
      <w:r w:rsidR="008570DE" w:rsidRPr="00F84441">
        <w:rPr>
          <w:rFonts w:ascii="Times New Roman" w:hAnsi="Times New Roman" w:cs="Times New Roman"/>
          <w:sz w:val="24"/>
          <w:szCs w:val="24"/>
        </w:rPr>
        <w:t>ł</w:t>
      </w:r>
      <w:r w:rsidRPr="00F84441">
        <w:rPr>
          <w:rFonts w:ascii="Times New Roman" w:hAnsi="Times New Roman" w:cs="Times New Roman"/>
          <w:sz w:val="24"/>
          <w:szCs w:val="24"/>
        </w:rPr>
        <w:t>ania</w:t>
      </w:r>
    </w:p>
    <w:p w14:paraId="7A92E381" w14:textId="76CB4DC7" w:rsidR="007D3FE2" w:rsidRDefault="007D3FE2" w:rsidP="007D3FE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84441">
        <w:rPr>
          <w:rFonts w:ascii="Times New Roman" w:hAnsi="Times New Roman" w:cs="Times New Roman"/>
          <w:sz w:val="24"/>
          <w:szCs w:val="24"/>
        </w:rPr>
        <w:t>algorytmu od rozmiaru macierzy i ró</w:t>
      </w:r>
      <w:r w:rsidR="008570DE" w:rsidRPr="00F84441">
        <w:rPr>
          <w:rFonts w:ascii="Times New Roman" w:hAnsi="Times New Roman" w:cs="Times New Roman"/>
          <w:sz w:val="24"/>
          <w:szCs w:val="24"/>
        </w:rPr>
        <w:t>ż</w:t>
      </w:r>
      <w:r w:rsidRPr="00F84441">
        <w:rPr>
          <w:rFonts w:ascii="Times New Roman" w:hAnsi="Times New Roman" w:cs="Times New Roman"/>
          <w:sz w:val="24"/>
          <w:szCs w:val="24"/>
        </w:rPr>
        <w:t>nych typów?</w:t>
      </w:r>
    </w:p>
    <w:p w14:paraId="6EBC5FAB" w14:textId="1CA11E30" w:rsidR="002836BA" w:rsidRDefault="002836BA" w:rsidP="007D3FE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wykresach </w:t>
      </w:r>
      <w:r w:rsidR="006B536F">
        <w:rPr>
          <w:rFonts w:ascii="Times New Roman" w:hAnsi="Times New Roman" w:cs="Times New Roman"/>
          <w:sz w:val="24"/>
          <w:szCs w:val="24"/>
        </w:rPr>
        <w:t xml:space="preserve">7 i 8 </w:t>
      </w:r>
      <w:r>
        <w:rPr>
          <w:rFonts w:ascii="Times New Roman" w:hAnsi="Times New Roman" w:cs="Times New Roman"/>
          <w:sz w:val="24"/>
          <w:szCs w:val="24"/>
        </w:rPr>
        <w:t>rozpatrzono metodę bez wyboru elementu podstawowego.</w:t>
      </w:r>
      <w:r w:rsidR="00E74F90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ziałania na typie Fraction są </w:t>
      </w:r>
      <w:r w:rsidR="00E74F90">
        <w:rPr>
          <w:rFonts w:ascii="Times New Roman" w:hAnsi="Times New Roman" w:cs="Times New Roman"/>
          <w:sz w:val="24"/>
          <w:szCs w:val="24"/>
        </w:rPr>
        <w:t xml:space="preserve">zdecydowanie </w:t>
      </w:r>
      <w:r>
        <w:rPr>
          <w:rFonts w:ascii="Times New Roman" w:hAnsi="Times New Roman" w:cs="Times New Roman"/>
          <w:sz w:val="24"/>
          <w:szCs w:val="24"/>
        </w:rPr>
        <w:t xml:space="preserve">najbardziej czasochłonne, przykładowo dla macierzy o rozmiarze 100 czasy działania na typach float, double i Fraction </w:t>
      </w:r>
      <w:r w:rsidR="001810EE">
        <w:rPr>
          <w:rFonts w:ascii="Times New Roman" w:hAnsi="Times New Roman" w:cs="Times New Roman"/>
          <w:sz w:val="24"/>
          <w:szCs w:val="24"/>
        </w:rPr>
        <w:t xml:space="preserve">kolejno </w:t>
      </w:r>
      <w:r>
        <w:rPr>
          <w:rFonts w:ascii="Times New Roman" w:hAnsi="Times New Roman" w:cs="Times New Roman"/>
          <w:sz w:val="24"/>
          <w:szCs w:val="24"/>
        </w:rPr>
        <w:t xml:space="preserve">wynoszą 21,86 ms, 31,61 ms i 129894 ms. Przytłaczającą różnicę pomiędzy typami wbudowanymi a własną implementacją typu ułamkowego można dostrzec </w:t>
      </w:r>
      <w:r w:rsidR="001810EE">
        <w:rPr>
          <w:rFonts w:ascii="Times New Roman" w:hAnsi="Times New Roman" w:cs="Times New Roman"/>
          <w:sz w:val="24"/>
          <w:szCs w:val="24"/>
        </w:rPr>
        <w:t xml:space="preserve">na wykresie </w:t>
      </w:r>
      <w:r>
        <w:rPr>
          <w:rFonts w:ascii="Times New Roman" w:hAnsi="Times New Roman" w:cs="Times New Roman"/>
          <w:sz w:val="24"/>
          <w:szCs w:val="24"/>
        </w:rPr>
        <w:t>dla macierzy o rozmiar</w:t>
      </w:r>
      <w:r w:rsidR="001810EE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 większym niż 60.</w:t>
      </w:r>
    </w:p>
    <w:p w14:paraId="63909DBE" w14:textId="43C1AA2A" w:rsidR="002836BA" w:rsidRDefault="008413B1" w:rsidP="007D3FE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74F90">
        <w:rPr>
          <w:rFonts w:ascii="Times New Roman" w:hAnsi="Times New Roman" w:cs="Times New Roman"/>
          <w:sz w:val="24"/>
          <w:szCs w:val="24"/>
        </w:rPr>
        <w:t>graniczając się do obserwacji wydajności</w:t>
      </w:r>
      <w:r w:rsidR="002836BA">
        <w:rPr>
          <w:rFonts w:ascii="Times New Roman" w:hAnsi="Times New Roman" w:cs="Times New Roman"/>
          <w:sz w:val="24"/>
          <w:szCs w:val="24"/>
        </w:rPr>
        <w:t xml:space="preserve"> obliczeń na typach float i double </w:t>
      </w:r>
      <w:r w:rsidR="001810EE">
        <w:rPr>
          <w:rFonts w:ascii="Times New Roman" w:hAnsi="Times New Roman" w:cs="Times New Roman"/>
          <w:sz w:val="24"/>
          <w:szCs w:val="24"/>
        </w:rPr>
        <w:t xml:space="preserve">(wykres 8) </w:t>
      </w:r>
      <w:r>
        <w:rPr>
          <w:rFonts w:ascii="Times New Roman" w:hAnsi="Times New Roman" w:cs="Times New Roman"/>
          <w:sz w:val="24"/>
          <w:szCs w:val="24"/>
        </w:rPr>
        <w:t>można stwierdzić, że operacje na typie float są szybsze. Istotną rozbieżność można zauważyć od rozmiaru macierzy równego 200.</w:t>
      </w:r>
    </w:p>
    <w:p w14:paraId="768E344E" w14:textId="77777777" w:rsidR="006B536F" w:rsidRDefault="006B536F" w:rsidP="007D3FE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C51F70A" w14:textId="77777777" w:rsidR="006B536F" w:rsidRDefault="006B536F" w:rsidP="006B536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283259" wp14:editId="65202A84">
            <wp:extent cx="4572000" cy="2787535"/>
            <wp:effectExtent l="0" t="0" r="0" b="13335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1D0A1310-9284-4FA2-8D80-75C6F46AF0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F7EF275" w14:textId="77777777" w:rsidR="006B536F" w:rsidRPr="00F84441" w:rsidRDefault="006B536F" w:rsidP="006B536F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res 7. Czas działania algorytmu G dla wszystkich typów.</w:t>
      </w:r>
    </w:p>
    <w:p w14:paraId="7073B7DD" w14:textId="377A6D35" w:rsidR="00707469" w:rsidRDefault="00707469" w:rsidP="007D3FE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0AA1E836" w14:textId="592CA950" w:rsidR="00707469" w:rsidRDefault="00707469" w:rsidP="007D3FE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DB2415" wp14:editId="4C03ED67">
            <wp:extent cx="4572000" cy="2743200"/>
            <wp:effectExtent l="0" t="0" r="0" b="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5DB305C9-5EEA-408A-94A7-F4418BA60D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1684199" w14:textId="5CB7A45C" w:rsidR="00707469" w:rsidRDefault="002836BA" w:rsidP="007D3FE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res </w:t>
      </w:r>
      <w:r w:rsidR="006B536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Czas działania algorytmu G dla typów float i double.</w:t>
      </w:r>
    </w:p>
    <w:p w14:paraId="25D433E1" w14:textId="77A9F279" w:rsidR="008570DE" w:rsidRDefault="008570DE" w:rsidP="00181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C80C15" w14:textId="0E8472D9" w:rsidR="001810EE" w:rsidRDefault="001810EE" w:rsidP="00181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6B3EB" w14:textId="6FA103FA" w:rsidR="001810EE" w:rsidRDefault="001810EE" w:rsidP="00181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207642" w14:textId="42659BD1" w:rsidR="001810EE" w:rsidRDefault="001810EE" w:rsidP="00181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177299" w14:textId="77777777" w:rsidR="001810EE" w:rsidRPr="00F84441" w:rsidRDefault="001810EE" w:rsidP="00181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2ED761" w14:textId="2DB78D14" w:rsidR="007D3FE2" w:rsidRPr="00F84441" w:rsidRDefault="008570DE" w:rsidP="00F844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4441">
        <w:rPr>
          <w:rFonts w:ascii="Times New Roman" w:hAnsi="Times New Roman" w:cs="Times New Roman"/>
          <w:b/>
          <w:bCs/>
          <w:sz w:val="24"/>
          <w:szCs w:val="24"/>
        </w:rPr>
        <w:lastRenderedPageBreak/>
        <w:t>Wydajność implementacji</w:t>
      </w:r>
    </w:p>
    <w:p w14:paraId="50098678" w14:textId="4B6F4823" w:rsidR="007D3FE2" w:rsidRPr="00F84441" w:rsidRDefault="007D3FE2" w:rsidP="007D3FE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84441">
        <w:rPr>
          <w:rFonts w:ascii="Times New Roman" w:hAnsi="Times New Roman" w:cs="Times New Roman"/>
          <w:sz w:val="24"/>
          <w:szCs w:val="24"/>
        </w:rPr>
        <w:t>E1: Podaj czasy rozwi</w:t>
      </w:r>
      <w:r w:rsidR="008570DE" w:rsidRPr="00F84441">
        <w:rPr>
          <w:rFonts w:ascii="Times New Roman" w:hAnsi="Times New Roman" w:cs="Times New Roman"/>
          <w:sz w:val="24"/>
          <w:szCs w:val="24"/>
        </w:rPr>
        <w:t>ą</w:t>
      </w:r>
      <w:r w:rsidRPr="00F84441">
        <w:rPr>
          <w:rFonts w:ascii="Times New Roman" w:hAnsi="Times New Roman" w:cs="Times New Roman"/>
          <w:sz w:val="24"/>
          <w:szCs w:val="24"/>
        </w:rPr>
        <w:t>zania uk</w:t>
      </w:r>
      <w:r w:rsidR="008570DE" w:rsidRPr="00F84441">
        <w:rPr>
          <w:rFonts w:ascii="Times New Roman" w:hAnsi="Times New Roman" w:cs="Times New Roman"/>
          <w:sz w:val="24"/>
          <w:szCs w:val="24"/>
        </w:rPr>
        <w:t>ł</w:t>
      </w:r>
      <w:r w:rsidRPr="00F84441">
        <w:rPr>
          <w:rFonts w:ascii="Times New Roman" w:hAnsi="Times New Roman" w:cs="Times New Roman"/>
          <w:sz w:val="24"/>
          <w:szCs w:val="24"/>
        </w:rPr>
        <w:t>adu równa</w:t>
      </w:r>
      <w:r w:rsidR="008570DE" w:rsidRPr="00F84441">
        <w:rPr>
          <w:rFonts w:ascii="Times New Roman" w:hAnsi="Times New Roman" w:cs="Times New Roman"/>
          <w:sz w:val="24"/>
          <w:szCs w:val="24"/>
        </w:rPr>
        <w:t>ń</w:t>
      </w:r>
      <w:r w:rsidRPr="00F84441">
        <w:rPr>
          <w:rFonts w:ascii="Times New Roman" w:hAnsi="Times New Roman" w:cs="Times New Roman"/>
          <w:sz w:val="24"/>
          <w:szCs w:val="24"/>
        </w:rPr>
        <w:t xml:space="preserve"> uzyskane dla macierzy o rozmiarze 500</w:t>
      </w:r>
    </w:p>
    <w:p w14:paraId="074A1E55" w14:textId="0A439DF1" w:rsidR="00C478CD" w:rsidRDefault="007D3FE2" w:rsidP="007D3FE2">
      <w:pPr>
        <w:pStyle w:val="Default"/>
        <w:ind w:left="360"/>
      </w:pPr>
      <w:r w:rsidRPr="00F84441">
        <w:t>dla 9 testowanych wariantów.</w:t>
      </w:r>
    </w:p>
    <w:p w14:paraId="5F0EDFA5" w14:textId="18CB5C44" w:rsidR="008413B1" w:rsidRPr="00F84441" w:rsidRDefault="008413B1" w:rsidP="007D3FE2">
      <w:pPr>
        <w:pStyle w:val="Default"/>
        <w:ind w:left="360"/>
      </w:pPr>
      <w:r>
        <w:t>Dla typu Fraction podano czas obliczeń dla macierzy o rozmiarze 130 (ze względu na zbyt długi czas trwania testów dla większych rozmiarów)</w:t>
      </w:r>
    </w:p>
    <w:p w14:paraId="30DDBB35" w14:textId="77777777" w:rsidR="00F84441" w:rsidRPr="00F84441" w:rsidRDefault="00F84441" w:rsidP="007D3FE2">
      <w:pPr>
        <w:pStyle w:val="Default"/>
        <w:ind w:left="360"/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2268"/>
        <w:gridCol w:w="4110"/>
      </w:tblGrid>
      <w:tr w:rsidR="00F84441" w:rsidRPr="00F84441" w14:paraId="444B1F3F" w14:textId="77777777" w:rsidTr="00F84441">
        <w:tc>
          <w:tcPr>
            <w:tcW w:w="1762" w:type="dxa"/>
          </w:tcPr>
          <w:p w14:paraId="364B9444" w14:textId="6D5059E1" w:rsidR="00F84441" w:rsidRPr="00F84441" w:rsidRDefault="00F84441" w:rsidP="00F84441">
            <w:pPr>
              <w:pStyle w:val="Default"/>
              <w:jc w:val="center"/>
            </w:pPr>
            <w:r w:rsidRPr="00F84441">
              <w:t>Typ danych</w:t>
            </w:r>
          </w:p>
        </w:tc>
        <w:tc>
          <w:tcPr>
            <w:tcW w:w="2268" w:type="dxa"/>
          </w:tcPr>
          <w:p w14:paraId="0C83B2F9" w14:textId="2161E9D7" w:rsidR="00F84441" w:rsidRPr="00F84441" w:rsidRDefault="00F84441" w:rsidP="00F84441">
            <w:pPr>
              <w:pStyle w:val="Default"/>
              <w:jc w:val="center"/>
            </w:pPr>
            <w:r w:rsidRPr="00F84441">
              <w:t>Wariant algorytmu</w:t>
            </w:r>
          </w:p>
        </w:tc>
        <w:tc>
          <w:tcPr>
            <w:tcW w:w="4110" w:type="dxa"/>
          </w:tcPr>
          <w:p w14:paraId="3375ABC3" w14:textId="7E70F197" w:rsidR="00F84441" w:rsidRPr="00F84441" w:rsidRDefault="00F84441" w:rsidP="007D3FE2">
            <w:pPr>
              <w:pStyle w:val="Default"/>
            </w:pPr>
            <w:r w:rsidRPr="00F84441">
              <w:t>Czas rozwiązania [ms]</w:t>
            </w:r>
          </w:p>
        </w:tc>
      </w:tr>
      <w:tr w:rsidR="00F84441" w:rsidRPr="00F84441" w14:paraId="20E5EB22" w14:textId="77777777" w:rsidTr="00F84441">
        <w:tc>
          <w:tcPr>
            <w:tcW w:w="1762" w:type="dxa"/>
            <w:vMerge w:val="restart"/>
            <w:vAlign w:val="center"/>
          </w:tcPr>
          <w:p w14:paraId="10FA91B3" w14:textId="391BDBA2" w:rsidR="00F84441" w:rsidRPr="00F84441" w:rsidRDefault="00F84441" w:rsidP="00F84441">
            <w:pPr>
              <w:pStyle w:val="Default"/>
              <w:jc w:val="center"/>
            </w:pPr>
            <w:r w:rsidRPr="00F84441">
              <w:t>float</w:t>
            </w:r>
          </w:p>
        </w:tc>
        <w:tc>
          <w:tcPr>
            <w:tcW w:w="2268" w:type="dxa"/>
            <w:vAlign w:val="center"/>
          </w:tcPr>
          <w:p w14:paraId="77B44363" w14:textId="7CC5B1EF" w:rsidR="00F84441" w:rsidRPr="00F84441" w:rsidRDefault="00F84441" w:rsidP="00F84441">
            <w:pPr>
              <w:pStyle w:val="Default"/>
              <w:jc w:val="center"/>
            </w:pPr>
            <w:r w:rsidRPr="00F84441">
              <w:t>G</w:t>
            </w:r>
          </w:p>
        </w:tc>
        <w:tc>
          <w:tcPr>
            <w:tcW w:w="4110" w:type="dxa"/>
          </w:tcPr>
          <w:p w14:paraId="598A121E" w14:textId="2A0F1930" w:rsidR="00F84441" w:rsidRPr="00F84441" w:rsidRDefault="008413B1" w:rsidP="007D3FE2">
            <w:pPr>
              <w:pStyle w:val="Default"/>
            </w:pPr>
            <w:r>
              <w:t>2137,033</w:t>
            </w:r>
          </w:p>
        </w:tc>
      </w:tr>
      <w:tr w:rsidR="00F84441" w:rsidRPr="00F84441" w14:paraId="4EBAAF53" w14:textId="77777777" w:rsidTr="00F84441">
        <w:tc>
          <w:tcPr>
            <w:tcW w:w="1762" w:type="dxa"/>
            <w:vMerge/>
            <w:vAlign w:val="center"/>
          </w:tcPr>
          <w:p w14:paraId="2F7A2FD9" w14:textId="77777777" w:rsidR="00F84441" w:rsidRPr="00F84441" w:rsidRDefault="00F84441" w:rsidP="00F84441">
            <w:pPr>
              <w:pStyle w:val="Default"/>
              <w:jc w:val="center"/>
            </w:pPr>
          </w:p>
        </w:tc>
        <w:tc>
          <w:tcPr>
            <w:tcW w:w="2268" w:type="dxa"/>
            <w:vAlign w:val="center"/>
          </w:tcPr>
          <w:p w14:paraId="7D8A7005" w14:textId="36109491" w:rsidR="00F84441" w:rsidRPr="00F84441" w:rsidRDefault="00F84441" w:rsidP="00F84441">
            <w:pPr>
              <w:pStyle w:val="Default"/>
              <w:jc w:val="center"/>
            </w:pPr>
            <w:r w:rsidRPr="00F84441">
              <w:t>PG</w:t>
            </w:r>
          </w:p>
        </w:tc>
        <w:tc>
          <w:tcPr>
            <w:tcW w:w="4110" w:type="dxa"/>
          </w:tcPr>
          <w:p w14:paraId="42F86800" w14:textId="43B4DF7C" w:rsidR="00F84441" w:rsidRPr="00F84441" w:rsidRDefault="008413B1" w:rsidP="007D3FE2">
            <w:pPr>
              <w:pStyle w:val="Default"/>
            </w:pPr>
            <w:r>
              <w:t>2142,660</w:t>
            </w:r>
          </w:p>
        </w:tc>
      </w:tr>
      <w:tr w:rsidR="00F84441" w:rsidRPr="00F84441" w14:paraId="754A3E96" w14:textId="77777777" w:rsidTr="00F84441">
        <w:tc>
          <w:tcPr>
            <w:tcW w:w="1762" w:type="dxa"/>
            <w:vMerge/>
            <w:vAlign w:val="center"/>
          </w:tcPr>
          <w:p w14:paraId="6AE4EF7F" w14:textId="77777777" w:rsidR="00F84441" w:rsidRPr="00F84441" w:rsidRDefault="00F84441" w:rsidP="00F84441">
            <w:pPr>
              <w:pStyle w:val="Default"/>
              <w:jc w:val="center"/>
            </w:pPr>
          </w:p>
        </w:tc>
        <w:tc>
          <w:tcPr>
            <w:tcW w:w="2268" w:type="dxa"/>
            <w:vAlign w:val="center"/>
          </w:tcPr>
          <w:p w14:paraId="6BC4CE00" w14:textId="34E23246" w:rsidR="00F84441" w:rsidRPr="00F84441" w:rsidRDefault="00F84441" w:rsidP="00F84441">
            <w:pPr>
              <w:pStyle w:val="Default"/>
              <w:jc w:val="center"/>
            </w:pPr>
            <w:r w:rsidRPr="00F84441">
              <w:t>FG</w:t>
            </w:r>
          </w:p>
        </w:tc>
        <w:tc>
          <w:tcPr>
            <w:tcW w:w="4110" w:type="dxa"/>
          </w:tcPr>
          <w:p w14:paraId="781FC15F" w14:textId="6826AE8B" w:rsidR="00F84441" w:rsidRPr="00F84441" w:rsidRDefault="008413B1" w:rsidP="007D3FE2">
            <w:pPr>
              <w:pStyle w:val="Default"/>
            </w:pPr>
            <w:r>
              <w:t>5271,362</w:t>
            </w:r>
          </w:p>
        </w:tc>
      </w:tr>
      <w:tr w:rsidR="00F84441" w:rsidRPr="00F84441" w14:paraId="18A25C9F" w14:textId="77777777" w:rsidTr="00F84441">
        <w:tc>
          <w:tcPr>
            <w:tcW w:w="1762" w:type="dxa"/>
            <w:vMerge w:val="restart"/>
            <w:vAlign w:val="center"/>
          </w:tcPr>
          <w:p w14:paraId="3C50020B" w14:textId="1F99CB9F" w:rsidR="00F84441" w:rsidRPr="00F84441" w:rsidRDefault="00F84441" w:rsidP="00F84441">
            <w:pPr>
              <w:pStyle w:val="Default"/>
              <w:jc w:val="center"/>
            </w:pPr>
            <w:r w:rsidRPr="00F84441">
              <w:t>double</w:t>
            </w:r>
          </w:p>
        </w:tc>
        <w:tc>
          <w:tcPr>
            <w:tcW w:w="2268" w:type="dxa"/>
            <w:vAlign w:val="center"/>
          </w:tcPr>
          <w:p w14:paraId="646B3C15" w14:textId="36E2C161" w:rsidR="00F84441" w:rsidRPr="00F84441" w:rsidRDefault="00F84441" w:rsidP="00F84441">
            <w:pPr>
              <w:pStyle w:val="Default"/>
              <w:jc w:val="center"/>
            </w:pPr>
            <w:r w:rsidRPr="00F84441">
              <w:t>G</w:t>
            </w:r>
          </w:p>
        </w:tc>
        <w:tc>
          <w:tcPr>
            <w:tcW w:w="4110" w:type="dxa"/>
          </w:tcPr>
          <w:p w14:paraId="00ECD48A" w14:textId="041911C8" w:rsidR="00F84441" w:rsidRPr="00F84441" w:rsidRDefault="008413B1" w:rsidP="00F84441">
            <w:pPr>
              <w:pStyle w:val="Default"/>
            </w:pPr>
            <w:r>
              <w:t>2555,008</w:t>
            </w:r>
          </w:p>
        </w:tc>
      </w:tr>
      <w:tr w:rsidR="00F84441" w:rsidRPr="00F84441" w14:paraId="391E90F5" w14:textId="77777777" w:rsidTr="00F84441">
        <w:tc>
          <w:tcPr>
            <w:tcW w:w="1762" w:type="dxa"/>
            <w:vMerge/>
            <w:vAlign w:val="center"/>
          </w:tcPr>
          <w:p w14:paraId="27C7F2DE" w14:textId="77777777" w:rsidR="00F84441" w:rsidRPr="00F84441" w:rsidRDefault="00F84441" w:rsidP="00F84441">
            <w:pPr>
              <w:pStyle w:val="Default"/>
              <w:jc w:val="center"/>
            </w:pPr>
          </w:p>
        </w:tc>
        <w:tc>
          <w:tcPr>
            <w:tcW w:w="2268" w:type="dxa"/>
            <w:vAlign w:val="center"/>
          </w:tcPr>
          <w:p w14:paraId="3CBCE8FB" w14:textId="342180AE" w:rsidR="00F84441" w:rsidRPr="00F84441" w:rsidRDefault="00F84441" w:rsidP="00F84441">
            <w:pPr>
              <w:pStyle w:val="Default"/>
              <w:jc w:val="center"/>
            </w:pPr>
            <w:r w:rsidRPr="00F84441">
              <w:t>PG</w:t>
            </w:r>
          </w:p>
        </w:tc>
        <w:tc>
          <w:tcPr>
            <w:tcW w:w="4110" w:type="dxa"/>
          </w:tcPr>
          <w:p w14:paraId="3642BB77" w14:textId="6266FB33" w:rsidR="00F84441" w:rsidRPr="00F84441" w:rsidRDefault="008413B1" w:rsidP="00F84441">
            <w:pPr>
              <w:pStyle w:val="Default"/>
            </w:pPr>
            <w:r>
              <w:t>2565,953</w:t>
            </w:r>
          </w:p>
        </w:tc>
      </w:tr>
      <w:tr w:rsidR="00F84441" w:rsidRPr="00F84441" w14:paraId="0DB3426F" w14:textId="77777777" w:rsidTr="00F84441">
        <w:tc>
          <w:tcPr>
            <w:tcW w:w="1762" w:type="dxa"/>
            <w:vMerge/>
            <w:vAlign w:val="center"/>
          </w:tcPr>
          <w:p w14:paraId="4BBCA5FA" w14:textId="77777777" w:rsidR="00F84441" w:rsidRPr="00F84441" w:rsidRDefault="00F84441" w:rsidP="00F84441">
            <w:pPr>
              <w:pStyle w:val="Default"/>
              <w:jc w:val="center"/>
            </w:pPr>
          </w:p>
        </w:tc>
        <w:tc>
          <w:tcPr>
            <w:tcW w:w="2268" w:type="dxa"/>
            <w:vAlign w:val="center"/>
          </w:tcPr>
          <w:p w14:paraId="1F384EC6" w14:textId="31085F63" w:rsidR="00F84441" w:rsidRPr="00F84441" w:rsidRDefault="00F84441" w:rsidP="00F84441">
            <w:pPr>
              <w:pStyle w:val="Default"/>
              <w:jc w:val="center"/>
            </w:pPr>
            <w:r w:rsidRPr="00F84441">
              <w:t>FG</w:t>
            </w:r>
          </w:p>
        </w:tc>
        <w:tc>
          <w:tcPr>
            <w:tcW w:w="4110" w:type="dxa"/>
          </w:tcPr>
          <w:p w14:paraId="4E32CB6F" w14:textId="3D78146E" w:rsidR="00F84441" w:rsidRPr="00F84441" w:rsidRDefault="008413B1" w:rsidP="00F84441">
            <w:pPr>
              <w:pStyle w:val="Default"/>
            </w:pPr>
            <w:r>
              <w:t>5778,396</w:t>
            </w:r>
          </w:p>
        </w:tc>
      </w:tr>
      <w:tr w:rsidR="00F84441" w:rsidRPr="00F84441" w14:paraId="28813C0C" w14:textId="77777777" w:rsidTr="00F84441">
        <w:tc>
          <w:tcPr>
            <w:tcW w:w="1762" w:type="dxa"/>
            <w:vMerge w:val="restart"/>
            <w:vAlign w:val="center"/>
          </w:tcPr>
          <w:p w14:paraId="7B07ECCF" w14:textId="61274649" w:rsidR="00F84441" w:rsidRPr="00F84441" w:rsidRDefault="00F84441" w:rsidP="00F84441">
            <w:pPr>
              <w:pStyle w:val="Default"/>
              <w:jc w:val="center"/>
            </w:pPr>
            <w:r w:rsidRPr="00F84441">
              <w:t>Fraction</w:t>
            </w:r>
            <w:r w:rsidR="008413B1">
              <w:t xml:space="preserve"> (130x130)</w:t>
            </w:r>
          </w:p>
        </w:tc>
        <w:tc>
          <w:tcPr>
            <w:tcW w:w="2268" w:type="dxa"/>
            <w:vAlign w:val="center"/>
          </w:tcPr>
          <w:p w14:paraId="7A14BE54" w14:textId="1EBF9A2D" w:rsidR="00F84441" w:rsidRPr="00F84441" w:rsidRDefault="00F84441" w:rsidP="00F84441">
            <w:pPr>
              <w:pStyle w:val="Default"/>
              <w:jc w:val="center"/>
            </w:pPr>
            <w:r w:rsidRPr="00F84441">
              <w:t>G</w:t>
            </w:r>
          </w:p>
        </w:tc>
        <w:tc>
          <w:tcPr>
            <w:tcW w:w="4110" w:type="dxa"/>
          </w:tcPr>
          <w:p w14:paraId="08D6838C" w14:textId="3E7C732F" w:rsidR="00F84441" w:rsidRPr="00F84441" w:rsidRDefault="008413B1" w:rsidP="00F84441">
            <w:pPr>
              <w:pStyle w:val="Default"/>
            </w:pPr>
            <w:r>
              <w:t>726782,6</w:t>
            </w:r>
          </w:p>
        </w:tc>
      </w:tr>
      <w:tr w:rsidR="00F84441" w:rsidRPr="00F84441" w14:paraId="542C81A8" w14:textId="77777777" w:rsidTr="00F84441">
        <w:tc>
          <w:tcPr>
            <w:tcW w:w="1762" w:type="dxa"/>
            <w:vMerge/>
            <w:vAlign w:val="center"/>
          </w:tcPr>
          <w:p w14:paraId="048EC380" w14:textId="77777777" w:rsidR="00F84441" w:rsidRPr="00F84441" w:rsidRDefault="00F84441" w:rsidP="00F84441">
            <w:pPr>
              <w:pStyle w:val="Default"/>
              <w:jc w:val="center"/>
            </w:pPr>
          </w:p>
        </w:tc>
        <w:tc>
          <w:tcPr>
            <w:tcW w:w="2268" w:type="dxa"/>
            <w:vAlign w:val="center"/>
          </w:tcPr>
          <w:p w14:paraId="73EEB334" w14:textId="4A76E8BE" w:rsidR="00F84441" w:rsidRPr="00F84441" w:rsidRDefault="00F84441" w:rsidP="00F84441">
            <w:pPr>
              <w:pStyle w:val="Default"/>
              <w:jc w:val="center"/>
            </w:pPr>
            <w:r w:rsidRPr="00F84441">
              <w:t>PG</w:t>
            </w:r>
          </w:p>
        </w:tc>
        <w:tc>
          <w:tcPr>
            <w:tcW w:w="4110" w:type="dxa"/>
          </w:tcPr>
          <w:p w14:paraId="275DCA74" w14:textId="7BB0AB9F" w:rsidR="00F84441" w:rsidRPr="00F84441" w:rsidRDefault="008413B1" w:rsidP="00F84441">
            <w:pPr>
              <w:pStyle w:val="Default"/>
            </w:pPr>
            <w:r>
              <w:t>743026,0</w:t>
            </w:r>
          </w:p>
        </w:tc>
      </w:tr>
      <w:tr w:rsidR="00F84441" w:rsidRPr="00F84441" w14:paraId="5EC9E7FA" w14:textId="77777777" w:rsidTr="00F84441">
        <w:tc>
          <w:tcPr>
            <w:tcW w:w="1762" w:type="dxa"/>
            <w:vMerge/>
            <w:vAlign w:val="center"/>
          </w:tcPr>
          <w:p w14:paraId="4349BFD1" w14:textId="77777777" w:rsidR="00F84441" w:rsidRPr="00F84441" w:rsidRDefault="00F84441" w:rsidP="00F84441">
            <w:pPr>
              <w:pStyle w:val="Default"/>
              <w:jc w:val="center"/>
            </w:pPr>
          </w:p>
        </w:tc>
        <w:tc>
          <w:tcPr>
            <w:tcW w:w="2268" w:type="dxa"/>
            <w:vAlign w:val="center"/>
          </w:tcPr>
          <w:p w14:paraId="7F508B3D" w14:textId="02D54BC6" w:rsidR="00F84441" w:rsidRPr="00F84441" w:rsidRDefault="00F84441" w:rsidP="00F84441">
            <w:pPr>
              <w:pStyle w:val="Default"/>
              <w:jc w:val="center"/>
            </w:pPr>
            <w:r w:rsidRPr="00F84441">
              <w:t>FG</w:t>
            </w:r>
          </w:p>
        </w:tc>
        <w:tc>
          <w:tcPr>
            <w:tcW w:w="4110" w:type="dxa"/>
          </w:tcPr>
          <w:p w14:paraId="4FFAACF4" w14:textId="300E8341" w:rsidR="00F84441" w:rsidRPr="00F84441" w:rsidRDefault="008413B1" w:rsidP="00F84441">
            <w:pPr>
              <w:pStyle w:val="Default"/>
            </w:pPr>
            <w:r>
              <w:t>946467,9</w:t>
            </w:r>
          </w:p>
        </w:tc>
      </w:tr>
    </w:tbl>
    <w:p w14:paraId="5F4B4BD6" w14:textId="23802834" w:rsidR="00F84441" w:rsidRPr="00F84441" w:rsidRDefault="00F84441" w:rsidP="007D3FE2">
      <w:pPr>
        <w:pStyle w:val="Default"/>
        <w:ind w:left="360"/>
      </w:pPr>
      <w:r w:rsidRPr="00F84441">
        <w:t>Tabela 1. Zestawienie wydajności implementacji</w:t>
      </w:r>
    </w:p>
    <w:p w14:paraId="15865C71" w14:textId="77777777" w:rsidR="00941921" w:rsidRPr="00F84441" w:rsidRDefault="00941921">
      <w:pPr>
        <w:rPr>
          <w:rFonts w:ascii="Times New Roman" w:hAnsi="Times New Roman" w:cs="Times New Roman"/>
          <w:sz w:val="24"/>
          <w:szCs w:val="24"/>
        </w:rPr>
      </w:pPr>
    </w:p>
    <w:p w14:paraId="12FD7644" w14:textId="77777777" w:rsidR="00F84441" w:rsidRDefault="00FD2B2E" w:rsidP="00F8444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84441">
        <w:rPr>
          <w:rFonts w:ascii="Times New Roman" w:hAnsi="Times New Roman" w:cs="Times New Roman"/>
          <w:b/>
          <w:bCs/>
          <w:sz w:val="24"/>
          <w:szCs w:val="24"/>
        </w:rPr>
        <w:t>Konfiguracja sprzętowa</w:t>
      </w:r>
    </w:p>
    <w:p w14:paraId="4DF525DE" w14:textId="20AECF38" w:rsidR="00FD2B2E" w:rsidRPr="00F84441" w:rsidRDefault="00FD2B2E" w:rsidP="00F84441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F84441">
        <w:rPr>
          <w:rFonts w:ascii="TimesNewRomanPSMT" w:hAnsi="TimesNewRomanPSMT" w:cs="TimesNewRomanPSMT"/>
          <w:sz w:val="24"/>
          <w:szCs w:val="24"/>
        </w:rPr>
        <w:t>Procesor:</w:t>
      </w:r>
      <w:r w:rsidR="00F84441" w:rsidRPr="00F84441">
        <w:rPr>
          <w:rFonts w:ascii="TimesNewRomanPSMT" w:hAnsi="TimesNewRomanPSMT" w:cs="TimesNewRomanPSMT"/>
          <w:sz w:val="24"/>
          <w:szCs w:val="24"/>
        </w:rPr>
        <w:t xml:space="preserve"> Intel Core</w:t>
      </w:r>
      <w:r w:rsidRPr="00F84441">
        <w:rPr>
          <w:rFonts w:ascii="TimesNewRomanPSMT" w:hAnsi="TimesNewRomanPSMT" w:cs="TimesNewRomanPSMT"/>
          <w:sz w:val="24"/>
          <w:szCs w:val="24"/>
        </w:rPr>
        <w:t xml:space="preserve"> i5-4210U </w:t>
      </w:r>
      <w:r w:rsidR="00AA2209" w:rsidRPr="00F84441">
        <w:rPr>
          <w:rFonts w:ascii="TimesNewRomanPSMT" w:hAnsi="TimesNewRomanPSMT" w:cs="TimesNewRomanPSMT"/>
          <w:sz w:val="24"/>
          <w:szCs w:val="24"/>
        </w:rPr>
        <w:t>4x</w:t>
      </w:r>
      <w:r w:rsidRPr="00F84441">
        <w:rPr>
          <w:rFonts w:ascii="TimesNewRomanPSMT" w:hAnsi="TimesNewRomanPSMT" w:cs="TimesNewRomanPSMT"/>
          <w:sz w:val="24"/>
          <w:szCs w:val="24"/>
        </w:rPr>
        <w:t xml:space="preserve">1.70GHz </w:t>
      </w:r>
    </w:p>
    <w:p w14:paraId="6D3AF629" w14:textId="53570FD5" w:rsidR="00FD2B2E" w:rsidRPr="00F84441" w:rsidRDefault="00FD2B2E" w:rsidP="00F8444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FD2B2E" w:rsidRPr="00F84441" w:rsidSect="009B19DC">
      <w:headerReference w:type="default" r:id="rId15"/>
      <w:pgSz w:w="11904" w:h="17338"/>
      <w:pgMar w:top="1146" w:right="858" w:bottom="1417" w:left="120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18B8E" w14:textId="77777777" w:rsidR="00967A16" w:rsidRDefault="00967A16" w:rsidP="00224C0F">
      <w:pPr>
        <w:spacing w:after="0" w:line="240" w:lineRule="auto"/>
      </w:pPr>
      <w:r>
        <w:separator/>
      </w:r>
    </w:p>
  </w:endnote>
  <w:endnote w:type="continuationSeparator" w:id="0">
    <w:p w14:paraId="23E9B81A" w14:textId="77777777" w:rsidR="00967A16" w:rsidRDefault="00967A16" w:rsidP="00224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17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9725B" w14:textId="77777777" w:rsidR="00967A16" w:rsidRDefault="00967A16" w:rsidP="00224C0F">
      <w:pPr>
        <w:spacing w:after="0" w:line="240" w:lineRule="auto"/>
      </w:pPr>
      <w:r>
        <w:separator/>
      </w:r>
    </w:p>
  </w:footnote>
  <w:footnote w:type="continuationSeparator" w:id="0">
    <w:p w14:paraId="0DA3112C" w14:textId="77777777" w:rsidR="00967A16" w:rsidRDefault="00967A16" w:rsidP="00224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12114" w14:textId="356101DF" w:rsidR="00224C0F" w:rsidRPr="00224C0F" w:rsidRDefault="00224C0F" w:rsidP="00224C0F">
    <w:pPr>
      <w:pStyle w:val="Nagwek"/>
      <w:jc w:val="right"/>
      <w:rPr>
        <w:rFonts w:ascii="Times New Roman" w:hAnsi="Times New Roman" w:cs="Times New Roman"/>
      </w:rPr>
    </w:pPr>
    <w:r w:rsidRPr="00224C0F">
      <w:rPr>
        <w:rFonts w:ascii="Times New Roman" w:hAnsi="Times New Roman" w:cs="Times New Roman"/>
      </w:rPr>
      <w:t>1</w:t>
    </w:r>
    <w:r w:rsidR="0007721D">
      <w:rPr>
        <w:rFonts w:ascii="Times New Roman" w:hAnsi="Times New Roman" w:cs="Times New Roman"/>
      </w:rPr>
      <w:t>1</w:t>
    </w:r>
    <w:r w:rsidRPr="00224C0F">
      <w:rPr>
        <w:rFonts w:ascii="Times New Roman" w:hAnsi="Times New Roman" w:cs="Times New Roman"/>
      </w:rPr>
      <w:t>.11.2019</w:t>
    </w:r>
  </w:p>
  <w:p w14:paraId="409728D0" w14:textId="77777777" w:rsidR="00224C0F" w:rsidRDefault="00224C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0D62"/>
    <w:multiLevelType w:val="hybridMultilevel"/>
    <w:tmpl w:val="7592F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82A75"/>
    <w:multiLevelType w:val="hybridMultilevel"/>
    <w:tmpl w:val="7592F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259A4"/>
    <w:multiLevelType w:val="hybridMultilevel"/>
    <w:tmpl w:val="663A28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F13124"/>
    <w:multiLevelType w:val="hybridMultilevel"/>
    <w:tmpl w:val="DEBA09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A324F5"/>
    <w:multiLevelType w:val="hybridMultilevel"/>
    <w:tmpl w:val="06900A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921"/>
    <w:rsid w:val="0007721D"/>
    <w:rsid w:val="001810EE"/>
    <w:rsid w:val="00224C0F"/>
    <w:rsid w:val="002836BA"/>
    <w:rsid w:val="00433636"/>
    <w:rsid w:val="006B536F"/>
    <w:rsid w:val="00707469"/>
    <w:rsid w:val="007D3FE2"/>
    <w:rsid w:val="00805509"/>
    <w:rsid w:val="008413B1"/>
    <w:rsid w:val="00845DE0"/>
    <w:rsid w:val="008570DE"/>
    <w:rsid w:val="008D54E1"/>
    <w:rsid w:val="00941921"/>
    <w:rsid w:val="00967A16"/>
    <w:rsid w:val="00AA2209"/>
    <w:rsid w:val="00C03072"/>
    <w:rsid w:val="00C478CD"/>
    <w:rsid w:val="00C64F9E"/>
    <w:rsid w:val="00C96562"/>
    <w:rsid w:val="00D32B1B"/>
    <w:rsid w:val="00E74F90"/>
    <w:rsid w:val="00F84441"/>
    <w:rsid w:val="00FB5306"/>
    <w:rsid w:val="00FD2B2E"/>
    <w:rsid w:val="00FF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CC095"/>
  <w15:chartTrackingRefBased/>
  <w15:docId w15:val="{8D9DF52E-4373-45AA-87A6-5C2D0C6C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24C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47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478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4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C0F"/>
  </w:style>
  <w:style w:type="paragraph" w:styleId="Stopka">
    <w:name w:val="footer"/>
    <w:basedOn w:val="Normalny"/>
    <w:link w:val="StopkaZnak"/>
    <w:uiPriority w:val="99"/>
    <w:unhideWhenUsed/>
    <w:rsid w:val="00224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C0F"/>
  </w:style>
  <w:style w:type="character" w:customStyle="1" w:styleId="Nagwek1Znak">
    <w:name w:val="Nagłówek 1 Znak"/>
    <w:basedOn w:val="Domylnaczcionkaakapitu"/>
    <w:link w:val="Nagwek1"/>
    <w:uiPriority w:val="9"/>
    <w:rsid w:val="00224C0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F84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3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gnieszka\dev\algorytmy\algorytmy2_gauss\algorytmy2_gauss\bin\Debug\test3_500%20moj%20test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gnieszka\dev\algorytmy\algorytmy2_gauss\algorytmy2_gauss\bin\Debug\test3_500%20moj%20test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gnieszka\dev\algorytmy\algorytmy2_gauss\algorytmy2_gauss\bin\Debug\test3_500%20moj%20test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gnieszka\dev\algorytmy\algorytmy2_gauss\algorytmy2_gauss\bin\Debug\testy%20dla%20zlego%20FG\test3_500%20moj%20test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gnieszka\dev\algorytmy\algorytmy2_gauss\algorytmy2_gauss\bin\Debug\testy%20dla%20zlego%20FG\test3_500%20moj%20test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gnieszka\dev\algorytmy\algorytmy2_gauss\algorytmy2_gauss\bin\Debug\testy%20dla%20zlego%20FG\test3_500%20moj%20test.csv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gnieszka\dev\algorytmy\algorytmy2_gauss\algorytmy2_gauss\bin\Debug\testy%20dla%20zlego%20FG\test3_500%20moj%20test.csv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93941064500359"/>
          <c:y val="3.2407407407407406E-2"/>
          <c:w val="0.84450500490609082"/>
          <c:h val="0.7677729626548524"/>
        </c:manualLayout>
      </c:layout>
      <c:lineChart>
        <c:grouping val="standard"/>
        <c:varyColors val="0"/>
        <c:ser>
          <c:idx val="0"/>
          <c:order val="0"/>
          <c:tx>
            <c:strRef>
              <c:f>'test3_500 moj test'!$A$3</c:f>
              <c:strCache>
                <c:ptCount val="1"/>
                <c:pt idx="0">
                  <c:v>G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test3_500 moj test'!$S$4:$S$103</c:f>
              <c:numCache>
                <c:formatCode>General</c:formatCode>
                <c:ptCount val="97"/>
              </c:numCache>
            </c:numRef>
          </c:cat>
          <c:val>
            <c:numRef>
              <c:f>'test3_500 moj test'!$A$4:$A$103</c:f>
              <c:numCache>
                <c:formatCode>General</c:formatCode>
                <c:ptCount val="97"/>
                <c:pt idx="0">
                  <c:v>0.22140000000000001</c:v>
                </c:pt>
                <c:pt idx="1">
                  <c:v>0.41799999999999998</c:v>
                </c:pt>
                <c:pt idx="2">
                  <c:v>0.75800000000000001</c:v>
                </c:pt>
                <c:pt idx="3">
                  <c:v>1.2040999999999999</c:v>
                </c:pt>
                <c:pt idx="4">
                  <c:v>1.7253000000000001</c:v>
                </c:pt>
                <c:pt idx="5">
                  <c:v>2.3904999999999998</c:v>
                </c:pt>
                <c:pt idx="6">
                  <c:v>3.7976000000000001</c:v>
                </c:pt>
                <c:pt idx="7">
                  <c:v>4.4524999999999997</c:v>
                </c:pt>
                <c:pt idx="8">
                  <c:v>6.1113999999999997</c:v>
                </c:pt>
                <c:pt idx="9">
                  <c:v>8.6007999999999996</c:v>
                </c:pt>
                <c:pt idx="10">
                  <c:v>10.700200000000001</c:v>
                </c:pt>
                <c:pt idx="11">
                  <c:v>13.6189</c:v>
                </c:pt>
                <c:pt idx="12">
                  <c:v>14.833299999999999</c:v>
                </c:pt>
                <c:pt idx="13">
                  <c:v>38.922400000000003</c:v>
                </c:pt>
                <c:pt idx="14">
                  <c:v>21.863399999999999</c:v>
                </c:pt>
                <c:pt idx="15">
                  <c:v>23.893699999999999</c:v>
                </c:pt>
                <c:pt idx="16">
                  <c:v>25.295100000000001</c:v>
                </c:pt>
                <c:pt idx="17">
                  <c:v>54.378900000000002</c:v>
                </c:pt>
                <c:pt idx="18">
                  <c:v>54.415100000000002</c:v>
                </c:pt>
                <c:pt idx="19">
                  <c:v>73.541600000000003</c:v>
                </c:pt>
                <c:pt idx="20">
                  <c:v>131.3193</c:v>
                </c:pt>
                <c:pt idx="21">
                  <c:v>73.958100000000002</c:v>
                </c:pt>
                <c:pt idx="22">
                  <c:v>88.876000000000005</c:v>
                </c:pt>
                <c:pt idx="23">
                  <c:v>93.553600000000003</c:v>
                </c:pt>
                <c:pt idx="24">
                  <c:v>72.698999999999998</c:v>
                </c:pt>
                <c:pt idx="25">
                  <c:v>52.301000000000002</c:v>
                </c:pt>
                <c:pt idx="26">
                  <c:v>51.154400000000003</c:v>
                </c:pt>
                <c:pt idx="27">
                  <c:v>64.5334</c:v>
                </c:pt>
                <c:pt idx="28">
                  <c:v>65.188900000000004</c:v>
                </c:pt>
                <c:pt idx="29">
                  <c:v>76.571100000000001</c:v>
                </c:pt>
                <c:pt idx="30">
                  <c:v>78.051000000000002</c:v>
                </c:pt>
                <c:pt idx="31">
                  <c:v>85.703400000000002</c:v>
                </c:pt>
                <c:pt idx="32">
                  <c:v>97.372500000000002</c:v>
                </c:pt>
                <c:pt idx="33">
                  <c:v>109.1664</c:v>
                </c:pt>
                <c:pt idx="34">
                  <c:v>106.2393</c:v>
                </c:pt>
                <c:pt idx="35">
                  <c:v>111.5808</c:v>
                </c:pt>
                <c:pt idx="36">
                  <c:v>151.6781</c:v>
                </c:pt>
                <c:pt idx="37">
                  <c:v>201.76480000000001</c:v>
                </c:pt>
                <c:pt idx="38">
                  <c:v>180.36850000000001</c:v>
                </c:pt>
                <c:pt idx="39">
                  <c:v>217.64959999999999</c:v>
                </c:pt>
                <c:pt idx="40">
                  <c:v>219.55850000000001</c:v>
                </c:pt>
                <c:pt idx="41">
                  <c:v>198.0428</c:v>
                </c:pt>
                <c:pt idx="42">
                  <c:v>205.28030000000001</c:v>
                </c:pt>
                <c:pt idx="43">
                  <c:v>224.1078</c:v>
                </c:pt>
                <c:pt idx="44">
                  <c:v>240.12799999999999</c:v>
                </c:pt>
                <c:pt idx="45">
                  <c:v>265.98689999999999</c:v>
                </c:pt>
                <c:pt idx="46">
                  <c:v>290.02839999999998</c:v>
                </c:pt>
                <c:pt idx="47">
                  <c:v>295.06079999999997</c:v>
                </c:pt>
                <c:pt idx="48">
                  <c:v>343.73579999999998</c:v>
                </c:pt>
                <c:pt idx="49">
                  <c:v>304.36720000000003</c:v>
                </c:pt>
                <c:pt idx="50">
                  <c:v>336.78149999999999</c:v>
                </c:pt>
                <c:pt idx="51">
                  <c:v>368.29500000000002</c:v>
                </c:pt>
                <c:pt idx="52">
                  <c:v>433.32870000000003</c:v>
                </c:pt>
                <c:pt idx="53">
                  <c:v>407.54969999999997</c:v>
                </c:pt>
                <c:pt idx="54">
                  <c:v>457.53460000000001</c:v>
                </c:pt>
                <c:pt idx="55">
                  <c:v>516.51350000000002</c:v>
                </c:pt>
                <c:pt idx="56">
                  <c:v>546.47159999999997</c:v>
                </c:pt>
                <c:pt idx="57">
                  <c:v>466.62099999999998</c:v>
                </c:pt>
                <c:pt idx="58">
                  <c:v>520.2636</c:v>
                </c:pt>
                <c:pt idx="59">
                  <c:v>1085.3911000000001</c:v>
                </c:pt>
                <c:pt idx="60">
                  <c:v>672.20270000000005</c:v>
                </c:pt>
                <c:pt idx="61">
                  <c:v>601.40060000000005</c:v>
                </c:pt>
                <c:pt idx="62">
                  <c:v>985.16089999999997</c:v>
                </c:pt>
                <c:pt idx="63">
                  <c:v>826.59590000000003</c:v>
                </c:pt>
                <c:pt idx="64">
                  <c:v>738.61500000000001</c:v>
                </c:pt>
                <c:pt idx="65">
                  <c:v>735.69129999999996</c:v>
                </c:pt>
                <c:pt idx="66">
                  <c:v>770.55160000000001</c:v>
                </c:pt>
                <c:pt idx="67">
                  <c:v>827.39769999999999</c:v>
                </c:pt>
                <c:pt idx="68">
                  <c:v>828.73119999999994</c:v>
                </c:pt>
                <c:pt idx="69">
                  <c:v>1043.6672000000001</c:v>
                </c:pt>
                <c:pt idx="70">
                  <c:v>861.30029999999999</c:v>
                </c:pt>
                <c:pt idx="71">
                  <c:v>935.35950000000003</c:v>
                </c:pt>
                <c:pt idx="72">
                  <c:v>986.53129999999999</c:v>
                </c:pt>
                <c:pt idx="73">
                  <c:v>1025.1225999999999</c:v>
                </c:pt>
                <c:pt idx="74">
                  <c:v>1046.424</c:v>
                </c:pt>
                <c:pt idx="75">
                  <c:v>1257.2088000000001</c:v>
                </c:pt>
                <c:pt idx="76">
                  <c:v>1114.8882000000001</c:v>
                </c:pt>
                <c:pt idx="77">
                  <c:v>1142.3389</c:v>
                </c:pt>
                <c:pt idx="78">
                  <c:v>1262.3443</c:v>
                </c:pt>
                <c:pt idx="79">
                  <c:v>1274.4443000000001</c:v>
                </c:pt>
                <c:pt idx="80">
                  <c:v>1302.6670999999999</c:v>
                </c:pt>
                <c:pt idx="81">
                  <c:v>1249.7670000000001</c:v>
                </c:pt>
                <c:pt idx="82">
                  <c:v>2898.2678000000001</c:v>
                </c:pt>
                <c:pt idx="83">
                  <c:v>1539.5697</c:v>
                </c:pt>
                <c:pt idx="84">
                  <c:v>2118.2071999999998</c:v>
                </c:pt>
                <c:pt idx="85">
                  <c:v>1665.5734</c:v>
                </c:pt>
                <c:pt idx="86">
                  <c:v>1714.0083999999999</c:v>
                </c:pt>
                <c:pt idx="87">
                  <c:v>1993.1577</c:v>
                </c:pt>
                <c:pt idx="88">
                  <c:v>2062.0111000000002</c:v>
                </c:pt>
                <c:pt idx="89">
                  <c:v>1813.4466</c:v>
                </c:pt>
                <c:pt idx="90">
                  <c:v>1866.922</c:v>
                </c:pt>
                <c:pt idx="91">
                  <c:v>1989.0953999999999</c:v>
                </c:pt>
                <c:pt idx="92">
                  <c:v>1935.0492999999999</c:v>
                </c:pt>
                <c:pt idx="93">
                  <c:v>2089.8485999999998</c:v>
                </c:pt>
                <c:pt idx="94">
                  <c:v>2062.3643999999999</c:v>
                </c:pt>
                <c:pt idx="95">
                  <c:v>2089.8717999999999</c:v>
                </c:pt>
                <c:pt idx="96">
                  <c:v>2137.0329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BB-4591-AFE6-1D80504F3A10}"/>
            </c:ext>
          </c:extLst>
        </c:ser>
        <c:ser>
          <c:idx val="1"/>
          <c:order val="1"/>
          <c:tx>
            <c:strRef>
              <c:f>'test3_500 moj test'!$B$3</c:f>
              <c:strCache>
                <c:ptCount val="1"/>
                <c:pt idx="0">
                  <c:v>P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Lit>
              <c:ptCount val="97"/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test3_500 moj test'!$B$4:$B$103</c:f>
              <c:numCache>
                <c:formatCode>General</c:formatCode>
                <c:ptCount val="97"/>
                <c:pt idx="0">
                  <c:v>0.24729999999999999</c:v>
                </c:pt>
                <c:pt idx="1">
                  <c:v>0.50480000000000003</c:v>
                </c:pt>
                <c:pt idx="2">
                  <c:v>0.8196</c:v>
                </c:pt>
                <c:pt idx="3">
                  <c:v>1.2195</c:v>
                </c:pt>
                <c:pt idx="4">
                  <c:v>2.2181999999999999</c:v>
                </c:pt>
                <c:pt idx="5">
                  <c:v>2.6882999999999999</c:v>
                </c:pt>
                <c:pt idx="6">
                  <c:v>3.6534</c:v>
                </c:pt>
                <c:pt idx="7">
                  <c:v>4.7977999999999996</c:v>
                </c:pt>
                <c:pt idx="8">
                  <c:v>6.1220999999999997</c:v>
                </c:pt>
                <c:pt idx="9">
                  <c:v>8.9969000000000001</c:v>
                </c:pt>
                <c:pt idx="10">
                  <c:v>9.8180999999999994</c:v>
                </c:pt>
                <c:pt idx="11">
                  <c:v>13.1288</c:v>
                </c:pt>
                <c:pt idx="12">
                  <c:v>18.404199999999999</c:v>
                </c:pt>
                <c:pt idx="13">
                  <c:v>26.2531</c:v>
                </c:pt>
                <c:pt idx="14">
                  <c:v>24.7957</c:v>
                </c:pt>
                <c:pt idx="15">
                  <c:v>24.9923</c:v>
                </c:pt>
                <c:pt idx="16">
                  <c:v>25.131599999999999</c:v>
                </c:pt>
                <c:pt idx="17">
                  <c:v>49.018599999999999</c:v>
                </c:pt>
                <c:pt idx="18">
                  <c:v>48.377000000000002</c:v>
                </c:pt>
                <c:pt idx="19">
                  <c:v>72.182699999999997</c:v>
                </c:pt>
                <c:pt idx="20">
                  <c:v>253.82849999999999</c:v>
                </c:pt>
                <c:pt idx="21">
                  <c:v>87.404200000000003</c:v>
                </c:pt>
                <c:pt idx="22">
                  <c:v>109.9435</c:v>
                </c:pt>
                <c:pt idx="23">
                  <c:v>75.352800000000002</c:v>
                </c:pt>
                <c:pt idx="24">
                  <c:v>60.495199999999997</c:v>
                </c:pt>
                <c:pt idx="25">
                  <c:v>55.817799999999998</c:v>
                </c:pt>
                <c:pt idx="26">
                  <c:v>52.659300000000002</c:v>
                </c:pt>
                <c:pt idx="27">
                  <c:v>64.015799999999999</c:v>
                </c:pt>
                <c:pt idx="28">
                  <c:v>64.471699999999998</c:v>
                </c:pt>
                <c:pt idx="29">
                  <c:v>73.708500000000001</c:v>
                </c:pt>
                <c:pt idx="30">
                  <c:v>71.978800000000007</c:v>
                </c:pt>
                <c:pt idx="31">
                  <c:v>94.951400000000007</c:v>
                </c:pt>
                <c:pt idx="32">
                  <c:v>99.846900000000005</c:v>
                </c:pt>
                <c:pt idx="33">
                  <c:v>106.0839</c:v>
                </c:pt>
                <c:pt idx="34">
                  <c:v>103.4404</c:v>
                </c:pt>
                <c:pt idx="35">
                  <c:v>119.4885</c:v>
                </c:pt>
                <c:pt idx="36">
                  <c:v>159.0513</c:v>
                </c:pt>
                <c:pt idx="37">
                  <c:v>138.52760000000001</c:v>
                </c:pt>
                <c:pt idx="38">
                  <c:v>147.1045</c:v>
                </c:pt>
                <c:pt idx="39">
                  <c:v>213.72470000000001</c:v>
                </c:pt>
                <c:pt idx="40">
                  <c:v>161.8905</c:v>
                </c:pt>
                <c:pt idx="41">
                  <c:v>196.72839999999999</c:v>
                </c:pt>
                <c:pt idx="42">
                  <c:v>195.20699999999999</c:v>
                </c:pt>
                <c:pt idx="43">
                  <c:v>201.8433</c:v>
                </c:pt>
                <c:pt idx="44">
                  <c:v>230.03800000000001</c:v>
                </c:pt>
                <c:pt idx="45">
                  <c:v>246.6413</c:v>
                </c:pt>
                <c:pt idx="46">
                  <c:v>247.66970000000001</c:v>
                </c:pt>
                <c:pt idx="47">
                  <c:v>290.2303</c:v>
                </c:pt>
                <c:pt idx="48">
                  <c:v>306.51819999999998</c:v>
                </c:pt>
                <c:pt idx="49">
                  <c:v>297.2251</c:v>
                </c:pt>
                <c:pt idx="50">
                  <c:v>302.30790000000002</c:v>
                </c:pt>
                <c:pt idx="51">
                  <c:v>350.86689999999999</c:v>
                </c:pt>
                <c:pt idx="52">
                  <c:v>360.10449999999997</c:v>
                </c:pt>
                <c:pt idx="53">
                  <c:v>413.2919</c:v>
                </c:pt>
                <c:pt idx="54">
                  <c:v>404.1592</c:v>
                </c:pt>
                <c:pt idx="55">
                  <c:v>429.83100000000002</c:v>
                </c:pt>
                <c:pt idx="56">
                  <c:v>470.26600000000002</c:v>
                </c:pt>
                <c:pt idx="57">
                  <c:v>612.58000000000004</c:v>
                </c:pt>
                <c:pt idx="58">
                  <c:v>616.75840000000005</c:v>
                </c:pt>
                <c:pt idx="59">
                  <c:v>771.68650000000002</c:v>
                </c:pt>
                <c:pt idx="60">
                  <c:v>622.88530000000003</c:v>
                </c:pt>
                <c:pt idx="61">
                  <c:v>634.17129999999997</c:v>
                </c:pt>
                <c:pt idx="62">
                  <c:v>1039.2883999999999</c:v>
                </c:pt>
                <c:pt idx="63">
                  <c:v>677.28689999999995</c:v>
                </c:pt>
                <c:pt idx="64">
                  <c:v>769.69510000000002</c:v>
                </c:pt>
                <c:pt idx="65">
                  <c:v>664.46699999999998</c:v>
                </c:pt>
                <c:pt idx="66">
                  <c:v>767.29280000000006</c:v>
                </c:pt>
                <c:pt idx="67">
                  <c:v>752.42010000000005</c:v>
                </c:pt>
                <c:pt idx="68">
                  <c:v>832.96590000000003</c:v>
                </c:pt>
                <c:pt idx="69">
                  <c:v>884.84580000000005</c:v>
                </c:pt>
                <c:pt idx="70">
                  <c:v>916.30129999999997</c:v>
                </c:pt>
                <c:pt idx="71">
                  <c:v>891.0163</c:v>
                </c:pt>
                <c:pt idx="72">
                  <c:v>999.86300000000006</c:v>
                </c:pt>
                <c:pt idx="73">
                  <c:v>954.39570000000003</c:v>
                </c:pt>
                <c:pt idx="74">
                  <c:v>1029.4001000000001</c:v>
                </c:pt>
                <c:pt idx="75">
                  <c:v>1088.8648000000001</c:v>
                </c:pt>
                <c:pt idx="76">
                  <c:v>1214.8655000000001</c:v>
                </c:pt>
                <c:pt idx="77">
                  <c:v>1494.4767999999999</c:v>
                </c:pt>
                <c:pt idx="78">
                  <c:v>1239.5038</c:v>
                </c:pt>
                <c:pt idx="79">
                  <c:v>1156.1434999999999</c:v>
                </c:pt>
                <c:pt idx="80">
                  <c:v>1248.1886</c:v>
                </c:pt>
                <c:pt idx="81">
                  <c:v>1340.7697000000001</c:v>
                </c:pt>
                <c:pt idx="82">
                  <c:v>2717.4461999999999</c:v>
                </c:pt>
                <c:pt idx="83">
                  <c:v>1679.0989</c:v>
                </c:pt>
                <c:pt idx="84">
                  <c:v>2501.5446000000002</c:v>
                </c:pt>
                <c:pt idx="85">
                  <c:v>1573.5893000000001</c:v>
                </c:pt>
                <c:pt idx="86">
                  <c:v>1862.5305000000001</c:v>
                </c:pt>
                <c:pt idx="87">
                  <c:v>1885.7023999999999</c:v>
                </c:pt>
                <c:pt idx="88">
                  <c:v>2131.3663000000001</c:v>
                </c:pt>
                <c:pt idx="89">
                  <c:v>2082.7851000000001</c:v>
                </c:pt>
                <c:pt idx="90">
                  <c:v>1797.3300999999999</c:v>
                </c:pt>
                <c:pt idx="91">
                  <c:v>1882.884</c:v>
                </c:pt>
                <c:pt idx="92">
                  <c:v>2238.1356999999998</c:v>
                </c:pt>
                <c:pt idx="93">
                  <c:v>2031.8040000000001</c:v>
                </c:pt>
                <c:pt idx="94">
                  <c:v>2655.1361999999999</c:v>
                </c:pt>
                <c:pt idx="95">
                  <c:v>2092.8256000000001</c:v>
                </c:pt>
                <c:pt idx="96">
                  <c:v>2142.6595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EBB-4591-AFE6-1D80504F3A10}"/>
            </c:ext>
          </c:extLst>
        </c:ser>
        <c:ser>
          <c:idx val="2"/>
          <c:order val="2"/>
          <c:tx>
            <c:strRef>
              <c:f>'test3_500 moj test'!$C$3</c:f>
              <c:strCache>
                <c:ptCount val="1"/>
                <c:pt idx="0">
                  <c:v>FG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Lit>
              <c:ptCount val="97"/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test3_500 moj test'!$C$4:$C$103</c:f>
              <c:numCache>
                <c:formatCode>General</c:formatCode>
                <c:ptCount val="97"/>
                <c:pt idx="0">
                  <c:v>0.86299999999999999</c:v>
                </c:pt>
                <c:pt idx="1">
                  <c:v>1.0622</c:v>
                </c:pt>
                <c:pt idx="2">
                  <c:v>1.7130000000000001</c:v>
                </c:pt>
                <c:pt idx="3">
                  <c:v>2.7486999999999999</c:v>
                </c:pt>
                <c:pt idx="4">
                  <c:v>5.0970000000000004</c:v>
                </c:pt>
                <c:pt idx="5">
                  <c:v>7.5864000000000003</c:v>
                </c:pt>
                <c:pt idx="6">
                  <c:v>9.2230000000000008</c:v>
                </c:pt>
                <c:pt idx="7">
                  <c:v>9.6029999999999998</c:v>
                </c:pt>
                <c:pt idx="8">
                  <c:v>15.4869</c:v>
                </c:pt>
                <c:pt idx="9">
                  <c:v>16.517299999999999</c:v>
                </c:pt>
                <c:pt idx="10">
                  <c:v>27.648299999999999</c:v>
                </c:pt>
                <c:pt idx="11">
                  <c:v>34.442500000000003</c:v>
                </c:pt>
                <c:pt idx="12">
                  <c:v>47.1569</c:v>
                </c:pt>
                <c:pt idx="13">
                  <c:v>38.425800000000002</c:v>
                </c:pt>
                <c:pt idx="14">
                  <c:v>48.851700000000001</c:v>
                </c:pt>
                <c:pt idx="15">
                  <c:v>52.557200000000002</c:v>
                </c:pt>
                <c:pt idx="16">
                  <c:v>52.203899999999997</c:v>
                </c:pt>
                <c:pt idx="17">
                  <c:v>71.362399999999994</c:v>
                </c:pt>
                <c:pt idx="18">
                  <c:v>199.25460000000001</c:v>
                </c:pt>
                <c:pt idx="19">
                  <c:v>107.40349999999999</c:v>
                </c:pt>
                <c:pt idx="20">
                  <c:v>253.19290000000001</c:v>
                </c:pt>
                <c:pt idx="21">
                  <c:v>222.3458</c:v>
                </c:pt>
                <c:pt idx="22">
                  <c:v>335.63159999999999</c:v>
                </c:pt>
                <c:pt idx="23">
                  <c:v>168.45910000000001</c:v>
                </c:pt>
                <c:pt idx="24">
                  <c:v>148.4229</c:v>
                </c:pt>
                <c:pt idx="25">
                  <c:v>125.34480000000001</c:v>
                </c:pt>
                <c:pt idx="26">
                  <c:v>166.37719999999999</c:v>
                </c:pt>
                <c:pt idx="27">
                  <c:v>143.61920000000001</c:v>
                </c:pt>
                <c:pt idx="28">
                  <c:v>186.87549999999999</c:v>
                </c:pt>
                <c:pt idx="29">
                  <c:v>164.18899999999999</c:v>
                </c:pt>
                <c:pt idx="30">
                  <c:v>181.76830000000001</c:v>
                </c:pt>
                <c:pt idx="31">
                  <c:v>231.46119999999999</c:v>
                </c:pt>
                <c:pt idx="32">
                  <c:v>219.13910000000001</c:v>
                </c:pt>
                <c:pt idx="33">
                  <c:v>230.09190000000001</c:v>
                </c:pt>
                <c:pt idx="34">
                  <c:v>319.07600000000002</c:v>
                </c:pt>
                <c:pt idx="35">
                  <c:v>326.66719999999998</c:v>
                </c:pt>
                <c:pt idx="36">
                  <c:v>326.44130000000001</c:v>
                </c:pt>
                <c:pt idx="37">
                  <c:v>324.05790000000002</c:v>
                </c:pt>
                <c:pt idx="38">
                  <c:v>362.47879999999998</c:v>
                </c:pt>
                <c:pt idx="39">
                  <c:v>378.5455</c:v>
                </c:pt>
                <c:pt idx="40">
                  <c:v>431.31650000000002</c:v>
                </c:pt>
                <c:pt idx="41">
                  <c:v>481.2647</c:v>
                </c:pt>
                <c:pt idx="42">
                  <c:v>443.584</c:v>
                </c:pt>
                <c:pt idx="43">
                  <c:v>477.34910000000002</c:v>
                </c:pt>
                <c:pt idx="44">
                  <c:v>513.61320000000001</c:v>
                </c:pt>
                <c:pt idx="45">
                  <c:v>611.39260000000002</c:v>
                </c:pt>
                <c:pt idx="46">
                  <c:v>579.79790000000003</c:v>
                </c:pt>
                <c:pt idx="47">
                  <c:v>678.04020000000003</c:v>
                </c:pt>
                <c:pt idx="48">
                  <c:v>752.04589999999996</c:v>
                </c:pt>
                <c:pt idx="49">
                  <c:v>695.89469999999994</c:v>
                </c:pt>
                <c:pt idx="50">
                  <c:v>734.17</c:v>
                </c:pt>
                <c:pt idx="51">
                  <c:v>783.99789999999996</c:v>
                </c:pt>
                <c:pt idx="52">
                  <c:v>922.38800000000003</c:v>
                </c:pt>
                <c:pt idx="53">
                  <c:v>885.31600000000003</c:v>
                </c:pt>
                <c:pt idx="54">
                  <c:v>925.62</c:v>
                </c:pt>
                <c:pt idx="55">
                  <c:v>966.50599999999997</c:v>
                </c:pt>
                <c:pt idx="56">
                  <c:v>1035.0253</c:v>
                </c:pt>
                <c:pt idx="57">
                  <c:v>1218.4263000000001</c:v>
                </c:pt>
                <c:pt idx="58">
                  <c:v>1180.4457</c:v>
                </c:pt>
                <c:pt idx="59">
                  <c:v>1943.7846</c:v>
                </c:pt>
                <c:pt idx="60">
                  <c:v>1491.3563999999999</c:v>
                </c:pt>
                <c:pt idx="61">
                  <c:v>1689.8795</c:v>
                </c:pt>
                <c:pt idx="62">
                  <c:v>2246.9969999999998</c:v>
                </c:pt>
                <c:pt idx="63">
                  <c:v>1535.087</c:v>
                </c:pt>
                <c:pt idx="64">
                  <c:v>1542.3607999999999</c:v>
                </c:pt>
                <c:pt idx="65">
                  <c:v>1625.7076999999999</c:v>
                </c:pt>
                <c:pt idx="66">
                  <c:v>1678.0806</c:v>
                </c:pt>
                <c:pt idx="67">
                  <c:v>1730.8577</c:v>
                </c:pt>
                <c:pt idx="68">
                  <c:v>2130.4533000000001</c:v>
                </c:pt>
                <c:pt idx="69">
                  <c:v>1911.2959000000001</c:v>
                </c:pt>
                <c:pt idx="70">
                  <c:v>2121.5677999999998</c:v>
                </c:pt>
                <c:pt idx="71">
                  <c:v>2048.1408000000001</c:v>
                </c:pt>
                <c:pt idx="72">
                  <c:v>2208.4497000000001</c:v>
                </c:pt>
                <c:pt idx="73">
                  <c:v>2203.8154</c:v>
                </c:pt>
                <c:pt idx="74">
                  <c:v>2412.2541000000001</c:v>
                </c:pt>
                <c:pt idx="75">
                  <c:v>2639.0603000000001</c:v>
                </c:pt>
                <c:pt idx="76">
                  <c:v>2478.8489</c:v>
                </c:pt>
                <c:pt idx="77">
                  <c:v>2668.0805</c:v>
                </c:pt>
                <c:pt idx="78">
                  <c:v>2675.587</c:v>
                </c:pt>
                <c:pt idx="79">
                  <c:v>2770.6152999999999</c:v>
                </c:pt>
                <c:pt idx="80">
                  <c:v>2851.9425999999999</c:v>
                </c:pt>
                <c:pt idx="81">
                  <c:v>3037.3712</c:v>
                </c:pt>
                <c:pt idx="82">
                  <c:v>4124.1962999999996</c:v>
                </c:pt>
                <c:pt idx="83">
                  <c:v>4378.3010000000004</c:v>
                </c:pt>
                <c:pt idx="84">
                  <c:v>3570.5614</c:v>
                </c:pt>
                <c:pt idx="85">
                  <c:v>3355.5418</c:v>
                </c:pt>
                <c:pt idx="86">
                  <c:v>4537.9764999999998</c:v>
                </c:pt>
                <c:pt idx="87">
                  <c:v>4580.5826999999999</c:v>
                </c:pt>
                <c:pt idx="88">
                  <c:v>4413.5378000000001</c:v>
                </c:pt>
                <c:pt idx="89">
                  <c:v>4230.0838000000003</c:v>
                </c:pt>
                <c:pt idx="90">
                  <c:v>4794.0815000000002</c:v>
                </c:pt>
                <c:pt idx="91">
                  <c:v>4187.7694000000001</c:v>
                </c:pt>
                <c:pt idx="92">
                  <c:v>4139.4282999999996</c:v>
                </c:pt>
                <c:pt idx="93">
                  <c:v>4516.1540999999997</c:v>
                </c:pt>
                <c:pt idx="94">
                  <c:v>4734.2812999999996</c:v>
                </c:pt>
                <c:pt idx="95">
                  <c:v>4736.8504999999996</c:v>
                </c:pt>
                <c:pt idx="96">
                  <c:v>5271.3257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EBB-4591-AFE6-1D80504F3A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13587215"/>
        <c:axId val="972054383"/>
      </c:lineChart>
      <c:catAx>
        <c:axId val="9135872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zmiar macierzy</a:t>
                </a:r>
              </a:p>
            </c:rich>
          </c:tx>
          <c:layout>
            <c:manualLayout>
              <c:xMode val="edge"/>
              <c:yMode val="edge"/>
              <c:x val="0.43405884535238909"/>
              <c:y val="0.9316934439798798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2054383"/>
        <c:crosses val="autoZero"/>
        <c:auto val="1"/>
        <c:lblAlgn val="ctr"/>
        <c:lblOffset val="100"/>
        <c:noMultiLvlLbl val="0"/>
      </c:catAx>
      <c:valAx>
        <c:axId val="972054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ms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2.0813093541642826E-2"/>
              <c:y val="0.3319981040453481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135872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90354517651106"/>
          <c:y val="4.583333333333333E-2"/>
          <c:w val="0.83428730062588308"/>
          <c:h val="0.78217322834645664"/>
        </c:manualLayout>
      </c:layout>
      <c:lineChart>
        <c:grouping val="standard"/>
        <c:varyColors val="0"/>
        <c:ser>
          <c:idx val="0"/>
          <c:order val="0"/>
          <c:tx>
            <c:strRef>
              <c:f>'test3_500 moj test'!$D$3</c:f>
              <c:strCache>
                <c:ptCount val="1"/>
                <c:pt idx="0">
                  <c:v>G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test3_500 moj test'!$S$4:$S$103</c:f>
              <c:numCache>
                <c:formatCode>General</c:formatCode>
                <c:ptCount val="10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  <c:pt idx="20">
                  <c:v>105</c:v>
                </c:pt>
                <c:pt idx="21">
                  <c:v>110</c:v>
                </c:pt>
                <c:pt idx="22">
                  <c:v>115</c:v>
                </c:pt>
                <c:pt idx="23">
                  <c:v>120</c:v>
                </c:pt>
                <c:pt idx="24">
                  <c:v>125</c:v>
                </c:pt>
                <c:pt idx="25">
                  <c:v>130</c:v>
                </c:pt>
                <c:pt idx="26">
                  <c:v>135</c:v>
                </c:pt>
                <c:pt idx="27">
                  <c:v>140</c:v>
                </c:pt>
                <c:pt idx="28">
                  <c:v>145</c:v>
                </c:pt>
                <c:pt idx="29">
                  <c:v>150</c:v>
                </c:pt>
                <c:pt idx="30">
                  <c:v>155</c:v>
                </c:pt>
                <c:pt idx="31">
                  <c:v>160</c:v>
                </c:pt>
                <c:pt idx="32">
                  <c:v>165</c:v>
                </c:pt>
                <c:pt idx="33">
                  <c:v>170</c:v>
                </c:pt>
                <c:pt idx="34">
                  <c:v>175</c:v>
                </c:pt>
                <c:pt idx="35">
                  <c:v>180</c:v>
                </c:pt>
                <c:pt idx="36">
                  <c:v>185</c:v>
                </c:pt>
                <c:pt idx="37">
                  <c:v>190</c:v>
                </c:pt>
                <c:pt idx="38">
                  <c:v>195</c:v>
                </c:pt>
                <c:pt idx="39">
                  <c:v>200</c:v>
                </c:pt>
                <c:pt idx="40">
                  <c:v>205</c:v>
                </c:pt>
                <c:pt idx="41">
                  <c:v>210</c:v>
                </c:pt>
                <c:pt idx="42">
                  <c:v>215</c:v>
                </c:pt>
                <c:pt idx="43">
                  <c:v>220</c:v>
                </c:pt>
                <c:pt idx="44">
                  <c:v>225</c:v>
                </c:pt>
                <c:pt idx="45">
                  <c:v>230</c:v>
                </c:pt>
                <c:pt idx="46">
                  <c:v>235</c:v>
                </c:pt>
                <c:pt idx="47">
                  <c:v>240</c:v>
                </c:pt>
                <c:pt idx="48">
                  <c:v>245</c:v>
                </c:pt>
                <c:pt idx="49">
                  <c:v>250</c:v>
                </c:pt>
                <c:pt idx="50">
                  <c:v>255</c:v>
                </c:pt>
                <c:pt idx="51">
                  <c:v>260</c:v>
                </c:pt>
                <c:pt idx="52">
                  <c:v>265</c:v>
                </c:pt>
                <c:pt idx="53">
                  <c:v>270</c:v>
                </c:pt>
                <c:pt idx="54">
                  <c:v>275</c:v>
                </c:pt>
                <c:pt idx="55">
                  <c:v>280</c:v>
                </c:pt>
                <c:pt idx="56">
                  <c:v>285</c:v>
                </c:pt>
                <c:pt idx="57">
                  <c:v>290</c:v>
                </c:pt>
                <c:pt idx="58">
                  <c:v>295</c:v>
                </c:pt>
                <c:pt idx="59">
                  <c:v>300</c:v>
                </c:pt>
                <c:pt idx="60">
                  <c:v>305</c:v>
                </c:pt>
                <c:pt idx="61">
                  <c:v>310</c:v>
                </c:pt>
                <c:pt idx="62">
                  <c:v>315</c:v>
                </c:pt>
                <c:pt idx="63">
                  <c:v>320</c:v>
                </c:pt>
                <c:pt idx="64">
                  <c:v>325</c:v>
                </c:pt>
                <c:pt idx="65">
                  <c:v>330</c:v>
                </c:pt>
                <c:pt idx="66">
                  <c:v>335</c:v>
                </c:pt>
                <c:pt idx="67">
                  <c:v>340</c:v>
                </c:pt>
                <c:pt idx="68">
                  <c:v>345</c:v>
                </c:pt>
                <c:pt idx="69">
                  <c:v>350</c:v>
                </c:pt>
                <c:pt idx="70">
                  <c:v>355</c:v>
                </c:pt>
                <c:pt idx="71">
                  <c:v>360</c:v>
                </c:pt>
                <c:pt idx="72">
                  <c:v>365</c:v>
                </c:pt>
                <c:pt idx="73">
                  <c:v>370</c:v>
                </c:pt>
                <c:pt idx="74">
                  <c:v>375</c:v>
                </c:pt>
                <c:pt idx="75">
                  <c:v>380</c:v>
                </c:pt>
                <c:pt idx="76">
                  <c:v>385</c:v>
                </c:pt>
                <c:pt idx="77">
                  <c:v>390</c:v>
                </c:pt>
                <c:pt idx="78">
                  <c:v>395</c:v>
                </c:pt>
                <c:pt idx="79">
                  <c:v>400</c:v>
                </c:pt>
                <c:pt idx="80">
                  <c:v>405</c:v>
                </c:pt>
                <c:pt idx="81">
                  <c:v>410</c:v>
                </c:pt>
                <c:pt idx="82">
                  <c:v>415</c:v>
                </c:pt>
                <c:pt idx="83">
                  <c:v>420</c:v>
                </c:pt>
                <c:pt idx="84">
                  <c:v>425</c:v>
                </c:pt>
                <c:pt idx="85">
                  <c:v>430</c:v>
                </c:pt>
                <c:pt idx="86">
                  <c:v>435</c:v>
                </c:pt>
                <c:pt idx="87">
                  <c:v>440</c:v>
                </c:pt>
                <c:pt idx="88">
                  <c:v>445</c:v>
                </c:pt>
                <c:pt idx="89">
                  <c:v>450</c:v>
                </c:pt>
                <c:pt idx="90">
                  <c:v>455</c:v>
                </c:pt>
                <c:pt idx="91">
                  <c:v>460</c:v>
                </c:pt>
                <c:pt idx="92">
                  <c:v>465</c:v>
                </c:pt>
                <c:pt idx="93">
                  <c:v>470</c:v>
                </c:pt>
                <c:pt idx="94">
                  <c:v>475</c:v>
                </c:pt>
                <c:pt idx="95">
                  <c:v>480</c:v>
                </c:pt>
                <c:pt idx="96">
                  <c:v>485</c:v>
                </c:pt>
                <c:pt idx="97">
                  <c:v>490</c:v>
                </c:pt>
                <c:pt idx="98">
                  <c:v>495</c:v>
                </c:pt>
                <c:pt idx="99">
                  <c:v>500</c:v>
                </c:pt>
              </c:numCache>
            </c:numRef>
          </c:cat>
          <c:val>
            <c:numRef>
              <c:f>'test3_500 moj test'!$D$4:$D$103</c:f>
              <c:numCache>
                <c:formatCode>General</c:formatCode>
                <c:ptCount val="100"/>
                <c:pt idx="0">
                  <c:v>2.0579000000000001</c:v>
                </c:pt>
                <c:pt idx="1">
                  <c:v>3.5299999999999998E-2</c:v>
                </c:pt>
                <c:pt idx="2">
                  <c:v>0.1079</c:v>
                </c:pt>
                <c:pt idx="3">
                  <c:v>0.24529999999999999</c:v>
                </c:pt>
                <c:pt idx="4">
                  <c:v>0.49390000000000001</c:v>
                </c:pt>
                <c:pt idx="5">
                  <c:v>0.84870000000000001</c:v>
                </c:pt>
                <c:pt idx="6">
                  <c:v>1.2292000000000001</c:v>
                </c:pt>
                <c:pt idx="7">
                  <c:v>2.194</c:v>
                </c:pt>
                <c:pt idx="8">
                  <c:v>3.3353000000000002</c:v>
                </c:pt>
                <c:pt idx="9">
                  <c:v>4.7728999999999999</c:v>
                </c:pt>
                <c:pt idx="10">
                  <c:v>6.1073000000000004</c:v>
                </c:pt>
                <c:pt idx="11">
                  <c:v>7.1414999999999997</c:v>
                </c:pt>
                <c:pt idx="12">
                  <c:v>8.9368999999999996</c:v>
                </c:pt>
                <c:pt idx="13">
                  <c:v>10.979200000000001</c:v>
                </c:pt>
                <c:pt idx="14">
                  <c:v>26.512499999999999</c:v>
                </c:pt>
                <c:pt idx="15">
                  <c:v>14.9312</c:v>
                </c:pt>
                <c:pt idx="16">
                  <c:v>19.87</c:v>
                </c:pt>
                <c:pt idx="17">
                  <c:v>31.605</c:v>
                </c:pt>
                <c:pt idx="18">
                  <c:v>24.738399999999999</c:v>
                </c:pt>
                <c:pt idx="19">
                  <c:v>27.918199999999999</c:v>
                </c:pt>
                <c:pt idx="20">
                  <c:v>40.881599999999999</c:v>
                </c:pt>
                <c:pt idx="21">
                  <c:v>69.338300000000004</c:v>
                </c:pt>
                <c:pt idx="22">
                  <c:v>92.504300000000001</c:v>
                </c:pt>
                <c:pt idx="23">
                  <c:v>96.685100000000006</c:v>
                </c:pt>
                <c:pt idx="24">
                  <c:v>201.68989999999999</c:v>
                </c:pt>
                <c:pt idx="25">
                  <c:v>124.7188</c:v>
                </c:pt>
                <c:pt idx="26">
                  <c:v>102.0916</c:v>
                </c:pt>
                <c:pt idx="27">
                  <c:v>71.099599999999995</c:v>
                </c:pt>
                <c:pt idx="28">
                  <c:v>56.674199999999999</c:v>
                </c:pt>
                <c:pt idx="29">
                  <c:v>65.308400000000006</c:v>
                </c:pt>
                <c:pt idx="30">
                  <c:v>89.3369</c:v>
                </c:pt>
                <c:pt idx="31">
                  <c:v>75.493099999999998</c:v>
                </c:pt>
                <c:pt idx="32">
                  <c:v>96.982100000000003</c:v>
                </c:pt>
                <c:pt idx="33">
                  <c:v>87.983400000000003</c:v>
                </c:pt>
                <c:pt idx="34">
                  <c:v>97.833200000000005</c:v>
                </c:pt>
                <c:pt idx="35">
                  <c:v>128.804</c:v>
                </c:pt>
                <c:pt idx="36">
                  <c:v>107.18729999999999</c:v>
                </c:pt>
                <c:pt idx="37">
                  <c:v>134.0967</c:v>
                </c:pt>
                <c:pt idx="38">
                  <c:v>191.0763</c:v>
                </c:pt>
                <c:pt idx="39">
                  <c:v>151.06039999999999</c:v>
                </c:pt>
                <c:pt idx="40">
                  <c:v>148.73929999999999</c:v>
                </c:pt>
                <c:pt idx="41">
                  <c:v>166.12129999999999</c:v>
                </c:pt>
                <c:pt idx="42">
                  <c:v>194.04220000000001</c:v>
                </c:pt>
                <c:pt idx="43">
                  <c:v>224.0463</c:v>
                </c:pt>
                <c:pt idx="44">
                  <c:v>242.5727</c:v>
                </c:pt>
                <c:pt idx="45">
                  <c:v>225.2893</c:v>
                </c:pt>
                <c:pt idx="46">
                  <c:v>256.81950000000001</c:v>
                </c:pt>
                <c:pt idx="47">
                  <c:v>251.0581</c:v>
                </c:pt>
                <c:pt idx="48">
                  <c:v>281.49439999999998</c:v>
                </c:pt>
                <c:pt idx="49">
                  <c:v>288.23779999999999</c:v>
                </c:pt>
                <c:pt idx="50">
                  <c:v>354.16500000000002</c:v>
                </c:pt>
                <c:pt idx="51">
                  <c:v>309.76589999999999</c:v>
                </c:pt>
                <c:pt idx="52">
                  <c:v>334.12990000000002</c:v>
                </c:pt>
                <c:pt idx="53">
                  <c:v>437.89120000000003</c:v>
                </c:pt>
                <c:pt idx="54">
                  <c:v>415.55790000000002</c:v>
                </c:pt>
                <c:pt idx="55">
                  <c:v>387.38119999999998</c:v>
                </c:pt>
                <c:pt idx="56">
                  <c:v>417.30180000000001</c:v>
                </c:pt>
                <c:pt idx="57">
                  <c:v>441.96530000000001</c:v>
                </c:pt>
                <c:pt idx="58">
                  <c:v>483.48309999999998</c:v>
                </c:pt>
                <c:pt idx="59">
                  <c:v>557.5838</c:v>
                </c:pt>
                <c:pt idx="60">
                  <c:v>547.22260000000006</c:v>
                </c:pt>
                <c:pt idx="61">
                  <c:v>543.30560000000003</c:v>
                </c:pt>
                <c:pt idx="62">
                  <c:v>657.0068</c:v>
                </c:pt>
                <c:pt idx="63">
                  <c:v>789.91660000000002</c:v>
                </c:pt>
                <c:pt idx="64">
                  <c:v>744.64390000000003</c:v>
                </c:pt>
                <c:pt idx="65">
                  <c:v>1157.2101</c:v>
                </c:pt>
                <c:pt idx="66">
                  <c:v>797.89829999999995</c:v>
                </c:pt>
                <c:pt idx="67">
                  <c:v>760.30640000000005</c:v>
                </c:pt>
                <c:pt idx="68">
                  <c:v>815.05200000000002</c:v>
                </c:pt>
                <c:pt idx="69">
                  <c:v>838.93790000000001</c:v>
                </c:pt>
                <c:pt idx="70">
                  <c:v>876.22400000000005</c:v>
                </c:pt>
                <c:pt idx="71">
                  <c:v>1086.0239999999999</c:v>
                </c:pt>
                <c:pt idx="72">
                  <c:v>1049.1818000000001</c:v>
                </c:pt>
                <c:pt idx="73">
                  <c:v>1087.4947999999999</c:v>
                </c:pt>
                <c:pt idx="74">
                  <c:v>1000.8514</c:v>
                </c:pt>
                <c:pt idx="75">
                  <c:v>1058.9717000000001</c:v>
                </c:pt>
                <c:pt idx="76">
                  <c:v>1419.0932</c:v>
                </c:pt>
                <c:pt idx="77">
                  <c:v>1146.2348</c:v>
                </c:pt>
                <c:pt idx="78">
                  <c:v>1143.5316</c:v>
                </c:pt>
                <c:pt idx="79">
                  <c:v>1254.5671</c:v>
                </c:pt>
                <c:pt idx="80">
                  <c:v>1349.7262000000001</c:v>
                </c:pt>
                <c:pt idx="81">
                  <c:v>1397.7248999999999</c:v>
                </c:pt>
                <c:pt idx="82">
                  <c:v>1428.6857</c:v>
                </c:pt>
                <c:pt idx="83">
                  <c:v>1390.1203</c:v>
                </c:pt>
                <c:pt idx="84">
                  <c:v>1756.8559</c:v>
                </c:pt>
                <c:pt idx="85">
                  <c:v>1894.9921999999999</c:v>
                </c:pt>
                <c:pt idx="86">
                  <c:v>2567.7745</c:v>
                </c:pt>
                <c:pt idx="87">
                  <c:v>1715.0811000000001</c:v>
                </c:pt>
                <c:pt idx="88">
                  <c:v>1746.4190000000001</c:v>
                </c:pt>
                <c:pt idx="89">
                  <c:v>2227.2692999999999</c:v>
                </c:pt>
                <c:pt idx="90">
                  <c:v>2501.7640000000001</c:v>
                </c:pt>
                <c:pt idx="91">
                  <c:v>2048.9436999999998</c:v>
                </c:pt>
                <c:pt idx="92">
                  <c:v>2550.6977999999999</c:v>
                </c:pt>
                <c:pt idx="93">
                  <c:v>2911.2772</c:v>
                </c:pt>
                <c:pt idx="94">
                  <c:v>2170.7541999999999</c:v>
                </c:pt>
                <c:pt idx="95">
                  <c:v>2106.8294000000001</c:v>
                </c:pt>
                <c:pt idx="96">
                  <c:v>2339.5450000000001</c:v>
                </c:pt>
                <c:pt idx="97">
                  <c:v>2715.0014999999999</c:v>
                </c:pt>
                <c:pt idx="98">
                  <c:v>2594.6849000000002</c:v>
                </c:pt>
                <c:pt idx="99">
                  <c:v>2555.00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FA-426B-A1EE-4AAE6074E5A6}"/>
            </c:ext>
          </c:extLst>
        </c:ser>
        <c:ser>
          <c:idx val="1"/>
          <c:order val="1"/>
          <c:tx>
            <c:strRef>
              <c:f>'test3_500 moj test'!$E$3</c:f>
              <c:strCache>
                <c:ptCount val="1"/>
                <c:pt idx="0">
                  <c:v>P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test3_500 moj test'!$S$4:$S$103</c:f>
              <c:numCache>
                <c:formatCode>General</c:formatCode>
                <c:ptCount val="10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  <c:pt idx="20">
                  <c:v>105</c:v>
                </c:pt>
                <c:pt idx="21">
                  <c:v>110</c:v>
                </c:pt>
                <c:pt idx="22">
                  <c:v>115</c:v>
                </c:pt>
                <c:pt idx="23">
                  <c:v>120</c:v>
                </c:pt>
                <c:pt idx="24">
                  <c:v>125</c:v>
                </c:pt>
                <c:pt idx="25">
                  <c:v>130</c:v>
                </c:pt>
                <c:pt idx="26">
                  <c:v>135</c:v>
                </c:pt>
                <c:pt idx="27">
                  <c:v>140</c:v>
                </c:pt>
                <c:pt idx="28">
                  <c:v>145</c:v>
                </c:pt>
                <c:pt idx="29">
                  <c:v>150</c:v>
                </c:pt>
                <c:pt idx="30">
                  <c:v>155</c:v>
                </c:pt>
                <c:pt idx="31">
                  <c:v>160</c:v>
                </c:pt>
                <c:pt idx="32">
                  <c:v>165</c:v>
                </c:pt>
                <c:pt idx="33">
                  <c:v>170</c:v>
                </c:pt>
                <c:pt idx="34">
                  <c:v>175</c:v>
                </c:pt>
                <c:pt idx="35">
                  <c:v>180</c:v>
                </c:pt>
                <c:pt idx="36">
                  <c:v>185</c:v>
                </c:pt>
                <c:pt idx="37">
                  <c:v>190</c:v>
                </c:pt>
                <c:pt idx="38">
                  <c:v>195</c:v>
                </c:pt>
                <c:pt idx="39">
                  <c:v>200</c:v>
                </c:pt>
                <c:pt idx="40">
                  <c:v>205</c:v>
                </c:pt>
                <c:pt idx="41">
                  <c:v>210</c:v>
                </c:pt>
                <c:pt idx="42">
                  <c:v>215</c:v>
                </c:pt>
                <c:pt idx="43">
                  <c:v>220</c:v>
                </c:pt>
                <c:pt idx="44">
                  <c:v>225</c:v>
                </c:pt>
                <c:pt idx="45">
                  <c:v>230</c:v>
                </c:pt>
                <c:pt idx="46">
                  <c:v>235</c:v>
                </c:pt>
                <c:pt idx="47">
                  <c:v>240</c:v>
                </c:pt>
                <c:pt idx="48">
                  <c:v>245</c:v>
                </c:pt>
                <c:pt idx="49">
                  <c:v>250</c:v>
                </c:pt>
                <c:pt idx="50">
                  <c:v>255</c:v>
                </c:pt>
                <c:pt idx="51">
                  <c:v>260</c:v>
                </c:pt>
                <c:pt idx="52">
                  <c:v>265</c:v>
                </c:pt>
                <c:pt idx="53">
                  <c:v>270</c:v>
                </c:pt>
                <c:pt idx="54">
                  <c:v>275</c:v>
                </c:pt>
                <c:pt idx="55">
                  <c:v>280</c:v>
                </c:pt>
                <c:pt idx="56">
                  <c:v>285</c:v>
                </c:pt>
                <c:pt idx="57">
                  <c:v>290</c:v>
                </c:pt>
                <c:pt idx="58">
                  <c:v>295</c:v>
                </c:pt>
                <c:pt idx="59">
                  <c:v>300</c:v>
                </c:pt>
                <c:pt idx="60">
                  <c:v>305</c:v>
                </c:pt>
                <c:pt idx="61">
                  <c:v>310</c:v>
                </c:pt>
                <c:pt idx="62">
                  <c:v>315</c:v>
                </c:pt>
                <c:pt idx="63">
                  <c:v>320</c:v>
                </c:pt>
                <c:pt idx="64">
                  <c:v>325</c:v>
                </c:pt>
                <c:pt idx="65">
                  <c:v>330</c:v>
                </c:pt>
                <c:pt idx="66">
                  <c:v>335</c:v>
                </c:pt>
                <c:pt idx="67">
                  <c:v>340</c:v>
                </c:pt>
                <c:pt idx="68">
                  <c:v>345</c:v>
                </c:pt>
                <c:pt idx="69">
                  <c:v>350</c:v>
                </c:pt>
                <c:pt idx="70">
                  <c:v>355</c:v>
                </c:pt>
                <c:pt idx="71">
                  <c:v>360</c:v>
                </c:pt>
                <c:pt idx="72">
                  <c:v>365</c:v>
                </c:pt>
                <c:pt idx="73">
                  <c:v>370</c:v>
                </c:pt>
                <c:pt idx="74">
                  <c:v>375</c:v>
                </c:pt>
                <c:pt idx="75">
                  <c:v>380</c:v>
                </c:pt>
                <c:pt idx="76">
                  <c:v>385</c:v>
                </c:pt>
                <c:pt idx="77">
                  <c:v>390</c:v>
                </c:pt>
                <c:pt idx="78">
                  <c:v>395</c:v>
                </c:pt>
                <c:pt idx="79">
                  <c:v>400</c:v>
                </c:pt>
                <c:pt idx="80">
                  <c:v>405</c:v>
                </c:pt>
                <c:pt idx="81">
                  <c:v>410</c:v>
                </c:pt>
                <c:pt idx="82">
                  <c:v>415</c:v>
                </c:pt>
                <c:pt idx="83">
                  <c:v>420</c:v>
                </c:pt>
                <c:pt idx="84">
                  <c:v>425</c:v>
                </c:pt>
                <c:pt idx="85">
                  <c:v>430</c:v>
                </c:pt>
                <c:pt idx="86">
                  <c:v>435</c:v>
                </c:pt>
                <c:pt idx="87">
                  <c:v>440</c:v>
                </c:pt>
                <c:pt idx="88">
                  <c:v>445</c:v>
                </c:pt>
                <c:pt idx="89">
                  <c:v>450</c:v>
                </c:pt>
                <c:pt idx="90">
                  <c:v>455</c:v>
                </c:pt>
                <c:pt idx="91">
                  <c:v>460</c:v>
                </c:pt>
                <c:pt idx="92">
                  <c:v>465</c:v>
                </c:pt>
                <c:pt idx="93">
                  <c:v>470</c:v>
                </c:pt>
                <c:pt idx="94">
                  <c:v>475</c:v>
                </c:pt>
                <c:pt idx="95">
                  <c:v>480</c:v>
                </c:pt>
                <c:pt idx="96">
                  <c:v>485</c:v>
                </c:pt>
                <c:pt idx="97">
                  <c:v>490</c:v>
                </c:pt>
                <c:pt idx="98">
                  <c:v>495</c:v>
                </c:pt>
                <c:pt idx="99">
                  <c:v>500</c:v>
                </c:pt>
              </c:numCache>
            </c:numRef>
          </c:cat>
          <c:val>
            <c:numRef>
              <c:f>'test3_500 moj test'!$E$4:$E$103</c:f>
              <c:numCache>
                <c:formatCode>General</c:formatCode>
                <c:ptCount val="100"/>
                <c:pt idx="0">
                  <c:v>1.3968</c:v>
                </c:pt>
                <c:pt idx="1">
                  <c:v>4.3799999999999999E-2</c:v>
                </c:pt>
                <c:pt idx="2">
                  <c:v>0.126</c:v>
                </c:pt>
                <c:pt idx="3">
                  <c:v>0.26619999999999999</c:v>
                </c:pt>
                <c:pt idx="4">
                  <c:v>0.5121</c:v>
                </c:pt>
                <c:pt idx="5">
                  <c:v>1.1911</c:v>
                </c:pt>
                <c:pt idx="6">
                  <c:v>1.3727</c:v>
                </c:pt>
                <c:pt idx="7">
                  <c:v>3.4331</c:v>
                </c:pt>
                <c:pt idx="8">
                  <c:v>4.2645</c:v>
                </c:pt>
                <c:pt idx="9">
                  <c:v>3.625</c:v>
                </c:pt>
                <c:pt idx="10">
                  <c:v>5.9116999999999997</c:v>
                </c:pt>
                <c:pt idx="11">
                  <c:v>7.3803000000000001</c:v>
                </c:pt>
                <c:pt idx="12">
                  <c:v>8.0302000000000007</c:v>
                </c:pt>
                <c:pt idx="13">
                  <c:v>11.428800000000001</c:v>
                </c:pt>
                <c:pt idx="14">
                  <c:v>22.6843</c:v>
                </c:pt>
                <c:pt idx="15">
                  <c:v>31.948</c:v>
                </c:pt>
                <c:pt idx="16">
                  <c:v>19.0625</c:v>
                </c:pt>
                <c:pt idx="17">
                  <c:v>27.0656</c:v>
                </c:pt>
                <c:pt idx="18">
                  <c:v>23.081900000000001</c:v>
                </c:pt>
                <c:pt idx="19">
                  <c:v>29.5867</c:v>
                </c:pt>
                <c:pt idx="20">
                  <c:v>66.9833</c:v>
                </c:pt>
                <c:pt idx="21">
                  <c:v>56.534599999999998</c:v>
                </c:pt>
                <c:pt idx="22">
                  <c:v>72.683899999999994</c:v>
                </c:pt>
                <c:pt idx="23">
                  <c:v>100.4272</c:v>
                </c:pt>
                <c:pt idx="24">
                  <c:v>298.93529999999998</c:v>
                </c:pt>
                <c:pt idx="25">
                  <c:v>77.373999999999995</c:v>
                </c:pt>
                <c:pt idx="26">
                  <c:v>94.470299999999995</c:v>
                </c:pt>
                <c:pt idx="27">
                  <c:v>56.778399999999998</c:v>
                </c:pt>
                <c:pt idx="28">
                  <c:v>50.5032</c:v>
                </c:pt>
                <c:pt idx="29">
                  <c:v>71.724199999999996</c:v>
                </c:pt>
                <c:pt idx="30">
                  <c:v>128.36600000000001</c:v>
                </c:pt>
                <c:pt idx="31">
                  <c:v>82.986500000000007</c:v>
                </c:pt>
                <c:pt idx="32">
                  <c:v>76.189899999999994</c:v>
                </c:pt>
                <c:pt idx="33">
                  <c:v>84.398300000000006</c:v>
                </c:pt>
                <c:pt idx="34">
                  <c:v>89.894300000000001</c:v>
                </c:pt>
                <c:pt idx="35">
                  <c:v>94.607399999999998</c:v>
                </c:pt>
                <c:pt idx="36">
                  <c:v>136.09979999999999</c:v>
                </c:pt>
                <c:pt idx="37">
                  <c:v>139.9451</c:v>
                </c:pt>
                <c:pt idx="38">
                  <c:v>176.56299999999999</c:v>
                </c:pt>
                <c:pt idx="39">
                  <c:v>150.76779999999999</c:v>
                </c:pt>
                <c:pt idx="40">
                  <c:v>158.63980000000001</c:v>
                </c:pt>
                <c:pt idx="41">
                  <c:v>454.74459999999999</c:v>
                </c:pt>
                <c:pt idx="42">
                  <c:v>199.3982</c:v>
                </c:pt>
                <c:pt idx="43">
                  <c:v>190.69569999999999</c:v>
                </c:pt>
                <c:pt idx="44">
                  <c:v>209.9511</c:v>
                </c:pt>
                <c:pt idx="45">
                  <c:v>209.50069999999999</c:v>
                </c:pt>
                <c:pt idx="46">
                  <c:v>228.74189999999999</c:v>
                </c:pt>
                <c:pt idx="47">
                  <c:v>259.13869999999997</c:v>
                </c:pt>
                <c:pt idx="48">
                  <c:v>281.50290000000001</c:v>
                </c:pt>
                <c:pt idx="49">
                  <c:v>493.83920000000001</c:v>
                </c:pt>
                <c:pt idx="50">
                  <c:v>327.65929999999997</c:v>
                </c:pt>
                <c:pt idx="51">
                  <c:v>326.46409999999997</c:v>
                </c:pt>
                <c:pt idx="52">
                  <c:v>315.13659999999999</c:v>
                </c:pt>
                <c:pt idx="53">
                  <c:v>357.47879999999998</c:v>
                </c:pt>
                <c:pt idx="54">
                  <c:v>373.68299999999999</c:v>
                </c:pt>
                <c:pt idx="55">
                  <c:v>377.94349999999997</c:v>
                </c:pt>
                <c:pt idx="56">
                  <c:v>432.38290000000001</c:v>
                </c:pt>
                <c:pt idx="57">
                  <c:v>442.02929999999998</c:v>
                </c:pt>
                <c:pt idx="58">
                  <c:v>530.93870000000004</c:v>
                </c:pt>
                <c:pt idx="59">
                  <c:v>486.27850000000001</c:v>
                </c:pt>
                <c:pt idx="60">
                  <c:v>513.58720000000005</c:v>
                </c:pt>
                <c:pt idx="61">
                  <c:v>534.21720000000005</c:v>
                </c:pt>
                <c:pt idx="62">
                  <c:v>855.83590000000004</c:v>
                </c:pt>
                <c:pt idx="63">
                  <c:v>820.63800000000003</c:v>
                </c:pt>
                <c:pt idx="64">
                  <c:v>787.36710000000005</c:v>
                </c:pt>
                <c:pt idx="65">
                  <c:v>694.97389999999996</c:v>
                </c:pt>
                <c:pt idx="66">
                  <c:v>708.9588</c:v>
                </c:pt>
                <c:pt idx="67">
                  <c:v>762.41650000000004</c:v>
                </c:pt>
                <c:pt idx="68">
                  <c:v>805.81849999999997</c:v>
                </c:pt>
                <c:pt idx="69">
                  <c:v>827.77509999999995</c:v>
                </c:pt>
                <c:pt idx="70">
                  <c:v>866.62159999999994</c:v>
                </c:pt>
                <c:pt idx="71">
                  <c:v>854.92150000000004</c:v>
                </c:pt>
                <c:pt idx="72">
                  <c:v>900.74469999999997</c:v>
                </c:pt>
                <c:pt idx="73">
                  <c:v>946.2595</c:v>
                </c:pt>
                <c:pt idx="74">
                  <c:v>1003.3745</c:v>
                </c:pt>
                <c:pt idx="75">
                  <c:v>1022.388</c:v>
                </c:pt>
                <c:pt idx="76">
                  <c:v>1250.5517</c:v>
                </c:pt>
                <c:pt idx="77">
                  <c:v>1179.2311999999999</c:v>
                </c:pt>
                <c:pt idx="78">
                  <c:v>1178.6941999999999</c:v>
                </c:pt>
                <c:pt idx="79">
                  <c:v>1257.3200999999999</c:v>
                </c:pt>
                <c:pt idx="80">
                  <c:v>1268.8152</c:v>
                </c:pt>
                <c:pt idx="81">
                  <c:v>1515.2193</c:v>
                </c:pt>
                <c:pt idx="82">
                  <c:v>1534.3389</c:v>
                </c:pt>
                <c:pt idx="83">
                  <c:v>1474.9795999999999</c:v>
                </c:pt>
                <c:pt idx="84">
                  <c:v>1644.3715</c:v>
                </c:pt>
                <c:pt idx="85">
                  <c:v>1965.7922000000001</c:v>
                </c:pt>
                <c:pt idx="86">
                  <c:v>1755.9458</c:v>
                </c:pt>
                <c:pt idx="87">
                  <c:v>1894.6768</c:v>
                </c:pt>
                <c:pt idx="88">
                  <c:v>1782.8513</c:v>
                </c:pt>
                <c:pt idx="89">
                  <c:v>2586.8912</c:v>
                </c:pt>
                <c:pt idx="90">
                  <c:v>2366.9497999999999</c:v>
                </c:pt>
                <c:pt idx="91">
                  <c:v>1742.1280999999999</c:v>
                </c:pt>
                <c:pt idx="92">
                  <c:v>2138.9771000000001</c:v>
                </c:pt>
                <c:pt idx="93">
                  <c:v>2207.8658</c:v>
                </c:pt>
                <c:pt idx="94">
                  <c:v>2054.9214000000002</c:v>
                </c:pt>
                <c:pt idx="95">
                  <c:v>2003.9276</c:v>
                </c:pt>
                <c:pt idx="96">
                  <c:v>2255.1810999999998</c:v>
                </c:pt>
                <c:pt idx="97">
                  <c:v>2450.2818000000002</c:v>
                </c:pt>
                <c:pt idx="98">
                  <c:v>2537.3789000000002</c:v>
                </c:pt>
                <c:pt idx="99">
                  <c:v>2565.9529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4FA-426B-A1EE-4AAE6074E5A6}"/>
            </c:ext>
          </c:extLst>
        </c:ser>
        <c:ser>
          <c:idx val="2"/>
          <c:order val="2"/>
          <c:tx>
            <c:strRef>
              <c:f>'test3_500 moj test'!$F$3</c:f>
              <c:strCache>
                <c:ptCount val="1"/>
                <c:pt idx="0">
                  <c:v>FG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test3_500 moj test'!$S$4:$S$103</c:f>
              <c:numCache>
                <c:formatCode>General</c:formatCode>
                <c:ptCount val="10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  <c:pt idx="20">
                  <c:v>105</c:v>
                </c:pt>
                <c:pt idx="21">
                  <c:v>110</c:v>
                </c:pt>
                <c:pt idx="22">
                  <c:v>115</c:v>
                </c:pt>
                <c:pt idx="23">
                  <c:v>120</c:v>
                </c:pt>
                <c:pt idx="24">
                  <c:v>125</c:v>
                </c:pt>
                <c:pt idx="25">
                  <c:v>130</c:v>
                </c:pt>
                <c:pt idx="26">
                  <c:v>135</c:v>
                </c:pt>
                <c:pt idx="27">
                  <c:v>140</c:v>
                </c:pt>
                <c:pt idx="28">
                  <c:v>145</c:v>
                </c:pt>
                <c:pt idx="29">
                  <c:v>150</c:v>
                </c:pt>
                <c:pt idx="30">
                  <c:v>155</c:v>
                </c:pt>
                <c:pt idx="31">
                  <c:v>160</c:v>
                </c:pt>
                <c:pt idx="32">
                  <c:v>165</c:v>
                </c:pt>
                <c:pt idx="33">
                  <c:v>170</c:v>
                </c:pt>
                <c:pt idx="34">
                  <c:v>175</c:v>
                </c:pt>
                <c:pt idx="35">
                  <c:v>180</c:v>
                </c:pt>
                <c:pt idx="36">
                  <c:v>185</c:v>
                </c:pt>
                <c:pt idx="37">
                  <c:v>190</c:v>
                </c:pt>
                <c:pt idx="38">
                  <c:v>195</c:v>
                </c:pt>
                <c:pt idx="39">
                  <c:v>200</c:v>
                </c:pt>
                <c:pt idx="40">
                  <c:v>205</c:v>
                </c:pt>
                <c:pt idx="41">
                  <c:v>210</c:v>
                </c:pt>
                <c:pt idx="42">
                  <c:v>215</c:v>
                </c:pt>
                <c:pt idx="43">
                  <c:v>220</c:v>
                </c:pt>
                <c:pt idx="44">
                  <c:v>225</c:v>
                </c:pt>
                <c:pt idx="45">
                  <c:v>230</c:v>
                </c:pt>
                <c:pt idx="46">
                  <c:v>235</c:v>
                </c:pt>
                <c:pt idx="47">
                  <c:v>240</c:v>
                </c:pt>
                <c:pt idx="48">
                  <c:v>245</c:v>
                </c:pt>
                <c:pt idx="49">
                  <c:v>250</c:v>
                </c:pt>
                <c:pt idx="50">
                  <c:v>255</c:v>
                </c:pt>
                <c:pt idx="51">
                  <c:v>260</c:v>
                </c:pt>
                <c:pt idx="52">
                  <c:v>265</c:v>
                </c:pt>
                <c:pt idx="53">
                  <c:v>270</c:v>
                </c:pt>
                <c:pt idx="54">
                  <c:v>275</c:v>
                </c:pt>
                <c:pt idx="55">
                  <c:v>280</c:v>
                </c:pt>
                <c:pt idx="56">
                  <c:v>285</c:v>
                </c:pt>
                <c:pt idx="57">
                  <c:v>290</c:v>
                </c:pt>
                <c:pt idx="58">
                  <c:v>295</c:v>
                </c:pt>
                <c:pt idx="59">
                  <c:v>300</c:v>
                </c:pt>
                <c:pt idx="60">
                  <c:v>305</c:v>
                </c:pt>
                <c:pt idx="61">
                  <c:v>310</c:v>
                </c:pt>
                <c:pt idx="62">
                  <c:v>315</c:v>
                </c:pt>
                <c:pt idx="63">
                  <c:v>320</c:v>
                </c:pt>
                <c:pt idx="64">
                  <c:v>325</c:v>
                </c:pt>
                <c:pt idx="65">
                  <c:v>330</c:v>
                </c:pt>
                <c:pt idx="66">
                  <c:v>335</c:v>
                </c:pt>
                <c:pt idx="67">
                  <c:v>340</c:v>
                </c:pt>
                <c:pt idx="68">
                  <c:v>345</c:v>
                </c:pt>
                <c:pt idx="69">
                  <c:v>350</c:v>
                </c:pt>
                <c:pt idx="70">
                  <c:v>355</c:v>
                </c:pt>
                <c:pt idx="71">
                  <c:v>360</c:v>
                </c:pt>
                <c:pt idx="72">
                  <c:v>365</c:v>
                </c:pt>
                <c:pt idx="73">
                  <c:v>370</c:v>
                </c:pt>
                <c:pt idx="74">
                  <c:v>375</c:v>
                </c:pt>
                <c:pt idx="75">
                  <c:v>380</c:v>
                </c:pt>
                <c:pt idx="76">
                  <c:v>385</c:v>
                </c:pt>
                <c:pt idx="77">
                  <c:v>390</c:v>
                </c:pt>
                <c:pt idx="78">
                  <c:v>395</c:v>
                </c:pt>
                <c:pt idx="79">
                  <c:v>400</c:v>
                </c:pt>
                <c:pt idx="80">
                  <c:v>405</c:v>
                </c:pt>
                <c:pt idx="81">
                  <c:v>410</c:v>
                </c:pt>
                <c:pt idx="82">
                  <c:v>415</c:v>
                </c:pt>
                <c:pt idx="83">
                  <c:v>420</c:v>
                </c:pt>
                <c:pt idx="84">
                  <c:v>425</c:v>
                </c:pt>
                <c:pt idx="85">
                  <c:v>430</c:v>
                </c:pt>
                <c:pt idx="86">
                  <c:v>435</c:v>
                </c:pt>
                <c:pt idx="87">
                  <c:v>440</c:v>
                </c:pt>
                <c:pt idx="88">
                  <c:v>445</c:v>
                </c:pt>
                <c:pt idx="89">
                  <c:v>450</c:v>
                </c:pt>
                <c:pt idx="90">
                  <c:v>455</c:v>
                </c:pt>
                <c:pt idx="91">
                  <c:v>460</c:v>
                </c:pt>
                <c:pt idx="92">
                  <c:v>465</c:v>
                </c:pt>
                <c:pt idx="93">
                  <c:v>470</c:v>
                </c:pt>
                <c:pt idx="94">
                  <c:v>475</c:v>
                </c:pt>
                <c:pt idx="95">
                  <c:v>480</c:v>
                </c:pt>
                <c:pt idx="96">
                  <c:v>485</c:v>
                </c:pt>
                <c:pt idx="97">
                  <c:v>490</c:v>
                </c:pt>
                <c:pt idx="98">
                  <c:v>495</c:v>
                </c:pt>
                <c:pt idx="99">
                  <c:v>500</c:v>
                </c:pt>
              </c:numCache>
            </c:numRef>
          </c:cat>
          <c:val>
            <c:numRef>
              <c:f>'test3_500 moj test'!$F$4:$F$103</c:f>
              <c:numCache>
                <c:formatCode>General</c:formatCode>
                <c:ptCount val="100"/>
                <c:pt idx="0">
                  <c:v>1.3640000000000001</c:v>
                </c:pt>
                <c:pt idx="1">
                  <c:v>7.6300000000000007E-2</c:v>
                </c:pt>
                <c:pt idx="2">
                  <c:v>0.25</c:v>
                </c:pt>
                <c:pt idx="3">
                  <c:v>0.53710000000000002</c:v>
                </c:pt>
                <c:pt idx="4">
                  <c:v>1.0935999999999999</c:v>
                </c:pt>
                <c:pt idx="5">
                  <c:v>2.1015999999999999</c:v>
                </c:pt>
                <c:pt idx="6">
                  <c:v>2.7494000000000001</c:v>
                </c:pt>
                <c:pt idx="7">
                  <c:v>5.5731000000000002</c:v>
                </c:pt>
                <c:pt idx="8">
                  <c:v>6.2385000000000002</c:v>
                </c:pt>
                <c:pt idx="9">
                  <c:v>8.5707000000000004</c:v>
                </c:pt>
                <c:pt idx="10">
                  <c:v>11.954700000000001</c:v>
                </c:pt>
                <c:pt idx="11">
                  <c:v>15.1966</c:v>
                </c:pt>
                <c:pt idx="12">
                  <c:v>18.7608</c:v>
                </c:pt>
                <c:pt idx="13">
                  <c:v>28.012599999999999</c:v>
                </c:pt>
                <c:pt idx="14">
                  <c:v>51.3142</c:v>
                </c:pt>
                <c:pt idx="15">
                  <c:v>47.457099999999997</c:v>
                </c:pt>
                <c:pt idx="16">
                  <c:v>59.289099999999998</c:v>
                </c:pt>
                <c:pt idx="17">
                  <c:v>54.499000000000002</c:v>
                </c:pt>
                <c:pt idx="18">
                  <c:v>55.903300000000002</c:v>
                </c:pt>
                <c:pt idx="19">
                  <c:v>67.675200000000004</c:v>
                </c:pt>
                <c:pt idx="20">
                  <c:v>140.43559999999999</c:v>
                </c:pt>
                <c:pt idx="21">
                  <c:v>207.93389999999999</c:v>
                </c:pt>
                <c:pt idx="22">
                  <c:v>273.65460000000002</c:v>
                </c:pt>
                <c:pt idx="23">
                  <c:v>195.5129</c:v>
                </c:pt>
                <c:pt idx="24">
                  <c:v>377.99880000000002</c:v>
                </c:pt>
                <c:pt idx="25">
                  <c:v>210.96850000000001</c:v>
                </c:pt>
                <c:pt idx="26">
                  <c:v>170.0566</c:v>
                </c:pt>
                <c:pt idx="27">
                  <c:v>151.58189999999999</c:v>
                </c:pt>
                <c:pt idx="28">
                  <c:v>135.7551</c:v>
                </c:pt>
                <c:pt idx="29">
                  <c:v>194.55029999999999</c:v>
                </c:pt>
                <c:pt idx="30">
                  <c:v>171.74930000000001</c:v>
                </c:pt>
                <c:pt idx="31">
                  <c:v>188.79079999999999</c:v>
                </c:pt>
                <c:pt idx="32">
                  <c:v>205.8425</c:v>
                </c:pt>
                <c:pt idx="33">
                  <c:v>197.66419999999999</c:v>
                </c:pt>
                <c:pt idx="34">
                  <c:v>239.84549999999999</c:v>
                </c:pt>
                <c:pt idx="35">
                  <c:v>239.34139999999999</c:v>
                </c:pt>
                <c:pt idx="36">
                  <c:v>260.33030000000002</c:v>
                </c:pt>
                <c:pt idx="37">
                  <c:v>290.45650000000001</c:v>
                </c:pt>
                <c:pt idx="38">
                  <c:v>398.01560000000001</c:v>
                </c:pt>
                <c:pt idx="39">
                  <c:v>499.93970000000002</c:v>
                </c:pt>
                <c:pt idx="40">
                  <c:v>369.91649999999998</c:v>
                </c:pt>
                <c:pt idx="41">
                  <c:v>421.05149999999998</c:v>
                </c:pt>
                <c:pt idx="42">
                  <c:v>476.98680000000002</c:v>
                </c:pt>
                <c:pt idx="43">
                  <c:v>452.01069999999999</c:v>
                </c:pt>
                <c:pt idx="44">
                  <c:v>513.32740000000001</c:v>
                </c:pt>
                <c:pt idx="45">
                  <c:v>508.88529999999997</c:v>
                </c:pt>
                <c:pt idx="46">
                  <c:v>534.93420000000003</c:v>
                </c:pt>
                <c:pt idx="47">
                  <c:v>654.83590000000004</c:v>
                </c:pt>
                <c:pt idx="48">
                  <c:v>672.0575</c:v>
                </c:pt>
                <c:pt idx="49">
                  <c:v>715.65409999999997</c:v>
                </c:pt>
                <c:pt idx="50">
                  <c:v>747.12609999999995</c:v>
                </c:pt>
                <c:pt idx="51">
                  <c:v>752.38909999999998</c:v>
                </c:pt>
                <c:pt idx="52">
                  <c:v>778.45899999999995</c:v>
                </c:pt>
                <c:pt idx="53">
                  <c:v>882.91380000000004</c:v>
                </c:pt>
                <c:pt idx="54">
                  <c:v>980.12890000000004</c:v>
                </c:pt>
                <c:pt idx="55">
                  <c:v>935.48209999999995</c:v>
                </c:pt>
                <c:pt idx="56">
                  <c:v>1049.5740000000001</c:v>
                </c:pt>
                <c:pt idx="57">
                  <c:v>1149.0817</c:v>
                </c:pt>
                <c:pt idx="58">
                  <c:v>1159.4231</c:v>
                </c:pt>
                <c:pt idx="59">
                  <c:v>1139.1197999999999</c:v>
                </c:pt>
                <c:pt idx="60">
                  <c:v>1398.0884000000001</c:v>
                </c:pt>
                <c:pt idx="61">
                  <c:v>1594.366</c:v>
                </c:pt>
                <c:pt idx="62">
                  <c:v>2222.2694999999999</c:v>
                </c:pt>
                <c:pt idx="63">
                  <c:v>1884.836</c:v>
                </c:pt>
                <c:pt idx="64">
                  <c:v>1946.4992999999999</c:v>
                </c:pt>
                <c:pt idx="65">
                  <c:v>1649.2298000000001</c:v>
                </c:pt>
                <c:pt idx="66">
                  <c:v>1788.8068000000001</c:v>
                </c:pt>
                <c:pt idx="67">
                  <c:v>1843.116</c:v>
                </c:pt>
                <c:pt idx="68">
                  <c:v>1868.2035000000001</c:v>
                </c:pt>
                <c:pt idx="69">
                  <c:v>1918.0604000000001</c:v>
                </c:pt>
                <c:pt idx="70">
                  <c:v>2035.6586</c:v>
                </c:pt>
                <c:pt idx="71">
                  <c:v>2036.2836</c:v>
                </c:pt>
                <c:pt idx="72">
                  <c:v>2165.2280000000001</c:v>
                </c:pt>
                <c:pt idx="73">
                  <c:v>2260.0511000000001</c:v>
                </c:pt>
                <c:pt idx="74">
                  <c:v>2379.3584999999998</c:v>
                </c:pt>
                <c:pt idx="75">
                  <c:v>2515.2172999999998</c:v>
                </c:pt>
                <c:pt idx="76">
                  <c:v>2605.6667000000002</c:v>
                </c:pt>
                <c:pt idx="77">
                  <c:v>2695.4355999999998</c:v>
                </c:pt>
                <c:pt idx="78">
                  <c:v>2879.6089999999999</c:v>
                </c:pt>
                <c:pt idx="79">
                  <c:v>3071.5502000000001</c:v>
                </c:pt>
                <c:pt idx="80">
                  <c:v>3018.94</c:v>
                </c:pt>
                <c:pt idx="81">
                  <c:v>3208.8386</c:v>
                </c:pt>
                <c:pt idx="82">
                  <c:v>3419.4794999999999</c:v>
                </c:pt>
                <c:pt idx="83">
                  <c:v>3226.4387000000002</c:v>
                </c:pt>
                <c:pt idx="84">
                  <c:v>4086.5873999999999</c:v>
                </c:pt>
                <c:pt idx="85">
                  <c:v>4270.3283000000001</c:v>
                </c:pt>
                <c:pt idx="86">
                  <c:v>3901.1543000000001</c:v>
                </c:pt>
                <c:pt idx="87">
                  <c:v>4700.3820999999998</c:v>
                </c:pt>
                <c:pt idx="88">
                  <c:v>3925.9657000000002</c:v>
                </c:pt>
                <c:pt idx="89">
                  <c:v>5700.3008</c:v>
                </c:pt>
                <c:pt idx="90">
                  <c:v>5483.9804000000004</c:v>
                </c:pt>
                <c:pt idx="91">
                  <c:v>4212.0437000000002</c:v>
                </c:pt>
                <c:pt idx="92">
                  <c:v>5091.2479999999996</c:v>
                </c:pt>
                <c:pt idx="93">
                  <c:v>4926.9529000000002</c:v>
                </c:pt>
                <c:pt idx="94">
                  <c:v>4673.7719999999999</c:v>
                </c:pt>
                <c:pt idx="95">
                  <c:v>5067.8694999999998</c:v>
                </c:pt>
                <c:pt idx="96">
                  <c:v>5158.5441000000001</c:v>
                </c:pt>
                <c:pt idx="97">
                  <c:v>5355.9395000000004</c:v>
                </c:pt>
                <c:pt idx="98">
                  <c:v>5450.6864999999998</c:v>
                </c:pt>
                <c:pt idx="99">
                  <c:v>5778.3891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4FA-426B-A1EE-4AAE6074E5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85021663"/>
        <c:axId val="972036911"/>
      </c:lineChart>
      <c:catAx>
        <c:axId val="9850216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zmiar maciery</a:t>
                </a:r>
              </a:p>
            </c:rich>
          </c:tx>
          <c:layout>
            <c:manualLayout>
              <c:xMode val="edge"/>
              <c:yMode val="edge"/>
              <c:x val="0.41805564902677761"/>
              <c:y val="0.895499343832021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2036911"/>
        <c:crosses val="autoZero"/>
        <c:auto val="1"/>
        <c:lblAlgn val="ctr"/>
        <c:lblOffset val="100"/>
        <c:noMultiLvlLbl val="0"/>
      </c:catAx>
      <c:valAx>
        <c:axId val="9720369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zas [m</a:t>
                </a:r>
                <a:r>
                  <a:rPr lang="pl-PL"/>
                  <a:t>s]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850216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640266841644797"/>
          <c:y val="6.0763342082239678E-2"/>
          <c:w val="0.32608333333333334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34011223973202"/>
          <c:y val="4.8629531388152077E-2"/>
          <c:w val="0.84958008839866284"/>
          <c:h val="0.79098839435521484"/>
        </c:manualLayout>
      </c:layout>
      <c:lineChart>
        <c:grouping val="standard"/>
        <c:varyColors val="0"/>
        <c:ser>
          <c:idx val="0"/>
          <c:order val="0"/>
          <c:tx>
            <c:strRef>
              <c:f>'test3_500 moj test'!$G$3</c:f>
              <c:strCache>
                <c:ptCount val="1"/>
                <c:pt idx="0">
                  <c:v>G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test3_500 moj test'!$S$4:$S$103</c:f>
              <c:numCache>
                <c:formatCode>General</c:formatCode>
                <c:ptCount val="10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  <c:pt idx="20">
                  <c:v>105</c:v>
                </c:pt>
                <c:pt idx="21">
                  <c:v>110</c:v>
                </c:pt>
                <c:pt idx="22">
                  <c:v>115</c:v>
                </c:pt>
                <c:pt idx="23">
                  <c:v>120</c:v>
                </c:pt>
                <c:pt idx="24">
                  <c:v>125</c:v>
                </c:pt>
                <c:pt idx="25">
                  <c:v>130</c:v>
                </c:pt>
                <c:pt idx="26">
                  <c:v>135</c:v>
                </c:pt>
                <c:pt idx="27">
                  <c:v>140</c:v>
                </c:pt>
                <c:pt idx="28">
                  <c:v>145</c:v>
                </c:pt>
                <c:pt idx="29">
                  <c:v>150</c:v>
                </c:pt>
                <c:pt idx="30">
                  <c:v>155</c:v>
                </c:pt>
                <c:pt idx="31">
                  <c:v>160</c:v>
                </c:pt>
                <c:pt idx="32">
                  <c:v>165</c:v>
                </c:pt>
                <c:pt idx="33">
                  <c:v>170</c:v>
                </c:pt>
                <c:pt idx="34">
                  <c:v>175</c:v>
                </c:pt>
                <c:pt idx="35">
                  <c:v>180</c:v>
                </c:pt>
                <c:pt idx="36">
                  <c:v>185</c:v>
                </c:pt>
                <c:pt idx="37">
                  <c:v>190</c:v>
                </c:pt>
                <c:pt idx="38">
                  <c:v>195</c:v>
                </c:pt>
                <c:pt idx="39">
                  <c:v>200</c:v>
                </c:pt>
                <c:pt idx="40">
                  <c:v>205</c:v>
                </c:pt>
                <c:pt idx="41">
                  <c:v>210</c:v>
                </c:pt>
                <c:pt idx="42">
                  <c:v>215</c:v>
                </c:pt>
                <c:pt idx="43">
                  <c:v>220</c:v>
                </c:pt>
                <c:pt idx="44">
                  <c:v>225</c:v>
                </c:pt>
                <c:pt idx="45">
                  <c:v>230</c:v>
                </c:pt>
                <c:pt idx="46">
                  <c:v>235</c:v>
                </c:pt>
                <c:pt idx="47">
                  <c:v>240</c:v>
                </c:pt>
                <c:pt idx="48">
                  <c:v>245</c:v>
                </c:pt>
                <c:pt idx="49">
                  <c:v>250</c:v>
                </c:pt>
                <c:pt idx="50">
                  <c:v>255</c:v>
                </c:pt>
                <c:pt idx="51">
                  <c:v>260</c:v>
                </c:pt>
                <c:pt idx="52">
                  <c:v>265</c:v>
                </c:pt>
                <c:pt idx="53">
                  <c:v>270</c:v>
                </c:pt>
                <c:pt idx="54">
                  <c:v>275</c:v>
                </c:pt>
                <c:pt idx="55">
                  <c:v>280</c:v>
                </c:pt>
                <c:pt idx="56">
                  <c:v>285</c:v>
                </c:pt>
                <c:pt idx="57">
                  <c:v>290</c:v>
                </c:pt>
                <c:pt idx="58">
                  <c:v>295</c:v>
                </c:pt>
                <c:pt idx="59">
                  <c:v>300</c:v>
                </c:pt>
                <c:pt idx="60">
                  <c:v>305</c:v>
                </c:pt>
                <c:pt idx="61">
                  <c:v>310</c:v>
                </c:pt>
                <c:pt idx="62">
                  <c:v>315</c:v>
                </c:pt>
                <c:pt idx="63">
                  <c:v>320</c:v>
                </c:pt>
                <c:pt idx="64">
                  <c:v>325</c:v>
                </c:pt>
                <c:pt idx="65">
                  <c:v>330</c:v>
                </c:pt>
                <c:pt idx="66">
                  <c:v>335</c:v>
                </c:pt>
                <c:pt idx="67">
                  <c:v>340</c:v>
                </c:pt>
                <c:pt idx="68">
                  <c:v>345</c:v>
                </c:pt>
                <c:pt idx="69">
                  <c:v>350</c:v>
                </c:pt>
                <c:pt idx="70">
                  <c:v>355</c:v>
                </c:pt>
                <c:pt idx="71">
                  <c:v>360</c:v>
                </c:pt>
                <c:pt idx="72">
                  <c:v>365</c:v>
                </c:pt>
                <c:pt idx="73">
                  <c:v>370</c:v>
                </c:pt>
                <c:pt idx="74">
                  <c:v>375</c:v>
                </c:pt>
                <c:pt idx="75">
                  <c:v>380</c:v>
                </c:pt>
                <c:pt idx="76">
                  <c:v>385</c:v>
                </c:pt>
                <c:pt idx="77">
                  <c:v>390</c:v>
                </c:pt>
                <c:pt idx="78">
                  <c:v>395</c:v>
                </c:pt>
                <c:pt idx="79">
                  <c:v>400</c:v>
                </c:pt>
                <c:pt idx="80">
                  <c:v>405</c:v>
                </c:pt>
                <c:pt idx="81">
                  <c:v>410</c:v>
                </c:pt>
                <c:pt idx="82">
                  <c:v>415</c:v>
                </c:pt>
                <c:pt idx="83">
                  <c:v>420</c:v>
                </c:pt>
                <c:pt idx="84">
                  <c:v>425</c:v>
                </c:pt>
                <c:pt idx="85">
                  <c:v>430</c:v>
                </c:pt>
                <c:pt idx="86">
                  <c:v>435</c:v>
                </c:pt>
                <c:pt idx="87">
                  <c:v>440</c:v>
                </c:pt>
                <c:pt idx="88">
                  <c:v>445</c:v>
                </c:pt>
                <c:pt idx="89">
                  <c:v>450</c:v>
                </c:pt>
                <c:pt idx="90">
                  <c:v>455</c:v>
                </c:pt>
                <c:pt idx="91">
                  <c:v>460</c:v>
                </c:pt>
                <c:pt idx="92">
                  <c:v>465</c:v>
                </c:pt>
                <c:pt idx="93">
                  <c:v>470</c:v>
                </c:pt>
                <c:pt idx="94">
                  <c:v>475</c:v>
                </c:pt>
                <c:pt idx="95">
                  <c:v>480</c:v>
                </c:pt>
                <c:pt idx="96">
                  <c:v>485</c:v>
                </c:pt>
                <c:pt idx="97">
                  <c:v>490</c:v>
                </c:pt>
                <c:pt idx="98">
                  <c:v>495</c:v>
                </c:pt>
                <c:pt idx="99">
                  <c:v>500</c:v>
                </c:pt>
              </c:numCache>
            </c:numRef>
          </c:cat>
          <c:val>
            <c:numRef>
              <c:f>'test3_500 moj test'!$G$4:$G$29</c:f>
              <c:numCache>
                <c:formatCode>General</c:formatCode>
                <c:ptCount val="26"/>
                <c:pt idx="0">
                  <c:v>6.2523</c:v>
                </c:pt>
                <c:pt idx="1">
                  <c:v>25.023399999999999</c:v>
                </c:pt>
                <c:pt idx="2">
                  <c:v>118.81489999999999</c:v>
                </c:pt>
                <c:pt idx="3">
                  <c:v>475.19310000000002</c:v>
                </c:pt>
                <c:pt idx="4">
                  <c:v>870.16039999999998</c:v>
                </c:pt>
                <c:pt idx="5">
                  <c:v>1137.9087</c:v>
                </c:pt>
                <c:pt idx="6">
                  <c:v>2059.7928999999999</c:v>
                </c:pt>
                <c:pt idx="7">
                  <c:v>3532.6206000000002</c:v>
                </c:pt>
                <c:pt idx="8">
                  <c:v>5973.5326999999997</c:v>
                </c:pt>
                <c:pt idx="9">
                  <c:v>10396.5766</c:v>
                </c:pt>
                <c:pt idx="10">
                  <c:v>14059.4807</c:v>
                </c:pt>
                <c:pt idx="11">
                  <c:v>20488.3446</c:v>
                </c:pt>
                <c:pt idx="12">
                  <c:v>29432.415199999999</c:v>
                </c:pt>
                <c:pt idx="13">
                  <c:v>41543.225599999998</c:v>
                </c:pt>
                <c:pt idx="14">
                  <c:v>56581.533900000002</c:v>
                </c:pt>
                <c:pt idx="15">
                  <c:v>76841.790500000003</c:v>
                </c:pt>
                <c:pt idx="16">
                  <c:v>99584.204500000007</c:v>
                </c:pt>
                <c:pt idx="17">
                  <c:v>129893.92080000001</c:v>
                </c:pt>
                <c:pt idx="18">
                  <c:v>166577.302</c:v>
                </c:pt>
                <c:pt idx="19">
                  <c:v>210962.97390000001</c:v>
                </c:pt>
                <c:pt idx="20">
                  <c:v>268853.54820000002</c:v>
                </c:pt>
                <c:pt idx="21">
                  <c:v>332562.29009999998</c:v>
                </c:pt>
                <c:pt idx="22">
                  <c:v>407216.37239999999</c:v>
                </c:pt>
                <c:pt idx="23">
                  <c:v>498448.29129999998</c:v>
                </c:pt>
                <c:pt idx="24">
                  <c:v>607507.03079999995</c:v>
                </c:pt>
                <c:pt idx="25">
                  <c:v>726782.64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D3-4A0C-9DB0-998350669FEE}"/>
            </c:ext>
          </c:extLst>
        </c:ser>
        <c:ser>
          <c:idx val="1"/>
          <c:order val="1"/>
          <c:tx>
            <c:strRef>
              <c:f>'test3_500 moj test'!$H$3</c:f>
              <c:strCache>
                <c:ptCount val="1"/>
                <c:pt idx="0">
                  <c:v>P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test3_500 moj test'!$S$4:$S$103</c:f>
              <c:numCache>
                <c:formatCode>General</c:formatCode>
                <c:ptCount val="10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  <c:pt idx="20">
                  <c:v>105</c:v>
                </c:pt>
                <c:pt idx="21">
                  <c:v>110</c:v>
                </c:pt>
                <c:pt idx="22">
                  <c:v>115</c:v>
                </c:pt>
                <c:pt idx="23">
                  <c:v>120</c:v>
                </c:pt>
                <c:pt idx="24">
                  <c:v>125</c:v>
                </c:pt>
                <c:pt idx="25">
                  <c:v>130</c:v>
                </c:pt>
                <c:pt idx="26">
                  <c:v>135</c:v>
                </c:pt>
                <c:pt idx="27">
                  <c:v>140</c:v>
                </c:pt>
                <c:pt idx="28">
                  <c:v>145</c:v>
                </c:pt>
                <c:pt idx="29">
                  <c:v>150</c:v>
                </c:pt>
                <c:pt idx="30">
                  <c:v>155</c:v>
                </c:pt>
                <c:pt idx="31">
                  <c:v>160</c:v>
                </c:pt>
                <c:pt idx="32">
                  <c:v>165</c:v>
                </c:pt>
                <c:pt idx="33">
                  <c:v>170</c:v>
                </c:pt>
                <c:pt idx="34">
                  <c:v>175</c:v>
                </c:pt>
                <c:pt idx="35">
                  <c:v>180</c:v>
                </c:pt>
                <c:pt idx="36">
                  <c:v>185</c:v>
                </c:pt>
                <c:pt idx="37">
                  <c:v>190</c:v>
                </c:pt>
                <c:pt idx="38">
                  <c:v>195</c:v>
                </c:pt>
                <c:pt idx="39">
                  <c:v>200</c:v>
                </c:pt>
                <c:pt idx="40">
                  <c:v>205</c:v>
                </c:pt>
                <c:pt idx="41">
                  <c:v>210</c:v>
                </c:pt>
                <c:pt idx="42">
                  <c:v>215</c:v>
                </c:pt>
                <c:pt idx="43">
                  <c:v>220</c:v>
                </c:pt>
                <c:pt idx="44">
                  <c:v>225</c:v>
                </c:pt>
                <c:pt idx="45">
                  <c:v>230</c:v>
                </c:pt>
                <c:pt idx="46">
                  <c:v>235</c:v>
                </c:pt>
                <c:pt idx="47">
                  <c:v>240</c:v>
                </c:pt>
                <c:pt idx="48">
                  <c:v>245</c:v>
                </c:pt>
                <c:pt idx="49">
                  <c:v>250</c:v>
                </c:pt>
                <c:pt idx="50">
                  <c:v>255</c:v>
                </c:pt>
                <c:pt idx="51">
                  <c:v>260</c:v>
                </c:pt>
                <c:pt idx="52">
                  <c:v>265</c:v>
                </c:pt>
                <c:pt idx="53">
                  <c:v>270</c:v>
                </c:pt>
                <c:pt idx="54">
                  <c:v>275</c:v>
                </c:pt>
                <c:pt idx="55">
                  <c:v>280</c:v>
                </c:pt>
                <c:pt idx="56">
                  <c:v>285</c:v>
                </c:pt>
                <c:pt idx="57">
                  <c:v>290</c:v>
                </c:pt>
                <c:pt idx="58">
                  <c:v>295</c:v>
                </c:pt>
                <c:pt idx="59">
                  <c:v>300</c:v>
                </c:pt>
                <c:pt idx="60">
                  <c:v>305</c:v>
                </c:pt>
                <c:pt idx="61">
                  <c:v>310</c:v>
                </c:pt>
                <c:pt idx="62">
                  <c:v>315</c:v>
                </c:pt>
                <c:pt idx="63">
                  <c:v>320</c:v>
                </c:pt>
                <c:pt idx="64">
                  <c:v>325</c:v>
                </c:pt>
                <c:pt idx="65">
                  <c:v>330</c:v>
                </c:pt>
                <c:pt idx="66">
                  <c:v>335</c:v>
                </c:pt>
                <c:pt idx="67">
                  <c:v>340</c:v>
                </c:pt>
                <c:pt idx="68">
                  <c:v>345</c:v>
                </c:pt>
                <c:pt idx="69">
                  <c:v>350</c:v>
                </c:pt>
                <c:pt idx="70">
                  <c:v>355</c:v>
                </c:pt>
                <c:pt idx="71">
                  <c:v>360</c:v>
                </c:pt>
                <c:pt idx="72">
                  <c:v>365</c:v>
                </c:pt>
                <c:pt idx="73">
                  <c:v>370</c:v>
                </c:pt>
                <c:pt idx="74">
                  <c:v>375</c:v>
                </c:pt>
                <c:pt idx="75">
                  <c:v>380</c:v>
                </c:pt>
                <c:pt idx="76">
                  <c:v>385</c:v>
                </c:pt>
                <c:pt idx="77">
                  <c:v>390</c:v>
                </c:pt>
                <c:pt idx="78">
                  <c:v>395</c:v>
                </c:pt>
                <c:pt idx="79">
                  <c:v>400</c:v>
                </c:pt>
                <c:pt idx="80">
                  <c:v>405</c:v>
                </c:pt>
                <c:pt idx="81">
                  <c:v>410</c:v>
                </c:pt>
                <c:pt idx="82">
                  <c:v>415</c:v>
                </c:pt>
                <c:pt idx="83">
                  <c:v>420</c:v>
                </c:pt>
                <c:pt idx="84">
                  <c:v>425</c:v>
                </c:pt>
                <c:pt idx="85">
                  <c:v>430</c:v>
                </c:pt>
                <c:pt idx="86">
                  <c:v>435</c:v>
                </c:pt>
                <c:pt idx="87">
                  <c:v>440</c:v>
                </c:pt>
                <c:pt idx="88">
                  <c:v>445</c:v>
                </c:pt>
                <c:pt idx="89">
                  <c:v>450</c:v>
                </c:pt>
                <c:pt idx="90">
                  <c:v>455</c:v>
                </c:pt>
                <c:pt idx="91">
                  <c:v>460</c:v>
                </c:pt>
                <c:pt idx="92">
                  <c:v>465</c:v>
                </c:pt>
                <c:pt idx="93">
                  <c:v>470</c:v>
                </c:pt>
                <c:pt idx="94">
                  <c:v>475</c:v>
                </c:pt>
                <c:pt idx="95">
                  <c:v>480</c:v>
                </c:pt>
                <c:pt idx="96">
                  <c:v>485</c:v>
                </c:pt>
                <c:pt idx="97">
                  <c:v>490</c:v>
                </c:pt>
                <c:pt idx="98">
                  <c:v>495</c:v>
                </c:pt>
                <c:pt idx="99">
                  <c:v>500</c:v>
                </c:pt>
              </c:numCache>
            </c:numRef>
          </c:cat>
          <c:val>
            <c:numRef>
              <c:f>'test3_500 moj test'!$H$4:$H$29</c:f>
              <c:numCache>
                <c:formatCode>General</c:formatCode>
                <c:ptCount val="26"/>
                <c:pt idx="0">
                  <c:v>6.2218999999999998</c:v>
                </c:pt>
                <c:pt idx="1">
                  <c:v>57.670499999999997</c:v>
                </c:pt>
                <c:pt idx="2">
                  <c:v>131.13759999999999</c:v>
                </c:pt>
                <c:pt idx="3">
                  <c:v>384.37360000000001</c:v>
                </c:pt>
                <c:pt idx="4">
                  <c:v>870.88729999999998</c:v>
                </c:pt>
                <c:pt idx="5">
                  <c:v>1086.0045</c:v>
                </c:pt>
                <c:pt idx="6">
                  <c:v>2098.4151000000002</c:v>
                </c:pt>
                <c:pt idx="7">
                  <c:v>3690.7429000000002</c:v>
                </c:pt>
                <c:pt idx="8">
                  <c:v>6797.6283000000003</c:v>
                </c:pt>
                <c:pt idx="9">
                  <c:v>11684.138800000001</c:v>
                </c:pt>
                <c:pt idx="10">
                  <c:v>14493.7989</c:v>
                </c:pt>
                <c:pt idx="11">
                  <c:v>21490.470399999998</c:v>
                </c:pt>
                <c:pt idx="12">
                  <c:v>30483.841100000001</c:v>
                </c:pt>
                <c:pt idx="13">
                  <c:v>42692.720500000003</c:v>
                </c:pt>
                <c:pt idx="14">
                  <c:v>58231.200100000002</c:v>
                </c:pt>
                <c:pt idx="15">
                  <c:v>77825.894199999995</c:v>
                </c:pt>
                <c:pt idx="16">
                  <c:v>102199.3609</c:v>
                </c:pt>
                <c:pt idx="17">
                  <c:v>133858.70509999999</c:v>
                </c:pt>
                <c:pt idx="18">
                  <c:v>171872.87710000001</c:v>
                </c:pt>
                <c:pt idx="19">
                  <c:v>215724.2426</c:v>
                </c:pt>
                <c:pt idx="20">
                  <c:v>273113.47690000001</c:v>
                </c:pt>
                <c:pt idx="21">
                  <c:v>338332.5539</c:v>
                </c:pt>
                <c:pt idx="22">
                  <c:v>416127.4129</c:v>
                </c:pt>
                <c:pt idx="23">
                  <c:v>509636.09600000002</c:v>
                </c:pt>
                <c:pt idx="24">
                  <c:v>617656.87309999997</c:v>
                </c:pt>
                <c:pt idx="25">
                  <c:v>743026.04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D3-4A0C-9DB0-998350669FEE}"/>
            </c:ext>
          </c:extLst>
        </c:ser>
        <c:ser>
          <c:idx val="2"/>
          <c:order val="2"/>
          <c:tx>
            <c:strRef>
              <c:f>'test3_500 moj test'!$I$3</c:f>
              <c:strCache>
                <c:ptCount val="1"/>
                <c:pt idx="0">
                  <c:v>FG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test3_500 moj test'!$S$4:$S$103</c:f>
              <c:numCache>
                <c:formatCode>General</c:formatCode>
                <c:ptCount val="10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  <c:pt idx="20">
                  <c:v>105</c:v>
                </c:pt>
                <c:pt idx="21">
                  <c:v>110</c:v>
                </c:pt>
                <c:pt idx="22">
                  <c:v>115</c:v>
                </c:pt>
                <c:pt idx="23">
                  <c:v>120</c:v>
                </c:pt>
                <c:pt idx="24">
                  <c:v>125</c:v>
                </c:pt>
                <c:pt idx="25">
                  <c:v>130</c:v>
                </c:pt>
                <c:pt idx="26">
                  <c:v>135</c:v>
                </c:pt>
                <c:pt idx="27">
                  <c:v>140</c:v>
                </c:pt>
                <c:pt idx="28">
                  <c:v>145</c:v>
                </c:pt>
                <c:pt idx="29">
                  <c:v>150</c:v>
                </c:pt>
                <c:pt idx="30">
                  <c:v>155</c:v>
                </c:pt>
                <c:pt idx="31">
                  <c:v>160</c:v>
                </c:pt>
                <c:pt idx="32">
                  <c:v>165</c:v>
                </c:pt>
                <c:pt idx="33">
                  <c:v>170</c:v>
                </c:pt>
                <c:pt idx="34">
                  <c:v>175</c:v>
                </c:pt>
                <c:pt idx="35">
                  <c:v>180</c:v>
                </c:pt>
                <c:pt idx="36">
                  <c:v>185</c:v>
                </c:pt>
                <c:pt idx="37">
                  <c:v>190</c:v>
                </c:pt>
                <c:pt idx="38">
                  <c:v>195</c:v>
                </c:pt>
                <c:pt idx="39">
                  <c:v>200</c:v>
                </c:pt>
                <c:pt idx="40">
                  <c:v>205</c:v>
                </c:pt>
                <c:pt idx="41">
                  <c:v>210</c:v>
                </c:pt>
                <c:pt idx="42">
                  <c:v>215</c:v>
                </c:pt>
                <c:pt idx="43">
                  <c:v>220</c:v>
                </c:pt>
                <c:pt idx="44">
                  <c:v>225</c:v>
                </c:pt>
                <c:pt idx="45">
                  <c:v>230</c:v>
                </c:pt>
                <c:pt idx="46">
                  <c:v>235</c:v>
                </c:pt>
                <c:pt idx="47">
                  <c:v>240</c:v>
                </c:pt>
                <c:pt idx="48">
                  <c:v>245</c:v>
                </c:pt>
                <c:pt idx="49">
                  <c:v>250</c:v>
                </c:pt>
                <c:pt idx="50">
                  <c:v>255</c:v>
                </c:pt>
                <c:pt idx="51">
                  <c:v>260</c:v>
                </c:pt>
                <c:pt idx="52">
                  <c:v>265</c:v>
                </c:pt>
                <c:pt idx="53">
                  <c:v>270</c:v>
                </c:pt>
                <c:pt idx="54">
                  <c:v>275</c:v>
                </c:pt>
                <c:pt idx="55">
                  <c:v>280</c:v>
                </c:pt>
                <c:pt idx="56">
                  <c:v>285</c:v>
                </c:pt>
                <c:pt idx="57">
                  <c:v>290</c:v>
                </c:pt>
                <c:pt idx="58">
                  <c:v>295</c:v>
                </c:pt>
                <c:pt idx="59">
                  <c:v>300</c:v>
                </c:pt>
                <c:pt idx="60">
                  <c:v>305</c:v>
                </c:pt>
                <c:pt idx="61">
                  <c:v>310</c:v>
                </c:pt>
                <c:pt idx="62">
                  <c:v>315</c:v>
                </c:pt>
                <c:pt idx="63">
                  <c:v>320</c:v>
                </c:pt>
                <c:pt idx="64">
                  <c:v>325</c:v>
                </c:pt>
                <c:pt idx="65">
                  <c:v>330</c:v>
                </c:pt>
                <c:pt idx="66">
                  <c:v>335</c:v>
                </c:pt>
                <c:pt idx="67">
                  <c:v>340</c:v>
                </c:pt>
                <c:pt idx="68">
                  <c:v>345</c:v>
                </c:pt>
                <c:pt idx="69">
                  <c:v>350</c:v>
                </c:pt>
                <c:pt idx="70">
                  <c:v>355</c:v>
                </c:pt>
                <c:pt idx="71">
                  <c:v>360</c:v>
                </c:pt>
                <c:pt idx="72">
                  <c:v>365</c:v>
                </c:pt>
                <c:pt idx="73">
                  <c:v>370</c:v>
                </c:pt>
                <c:pt idx="74">
                  <c:v>375</c:v>
                </c:pt>
                <c:pt idx="75">
                  <c:v>380</c:v>
                </c:pt>
                <c:pt idx="76">
                  <c:v>385</c:v>
                </c:pt>
                <c:pt idx="77">
                  <c:v>390</c:v>
                </c:pt>
                <c:pt idx="78">
                  <c:v>395</c:v>
                </c:pt>
                <c:pt idx="79">
                  <c:v>400</c:v>
                </c:pt>
                <c:pt idx="80">
                  <c:v>405</c:v>
                </c:pt>
                <c:pt idx="81">
                  <c:v>410</c:v>
                </c:pt>
                <c:pt idx="82">
                  <c:v>415</c:v>
                </c:pt>
                <c:pt idx="83">
                  <c:v>420</c:v>
                </c:pt>
                <c:pt idx="84">
                  <c:v>425</c:v>
                </c:pt>
                <c:pt idx="85">
                  <c:v>430</c:v>
                </c:pt>
                <c:pt idx="86">
                  <c:v>435</c:v>
                </c:pt>
                <c:pt idx="87">
                  <c:v>440</c:v>
                </c:pt>
                <c:pt idx="88">
                  <c:v>445</c:v>
                </c:pt>
                <c:pt idx="89">
                  <c:v>450</c:v>
                </c:pt>
                <c:pt idx="90">
                  <c:v>455</c:v>
                </c:pt>
                <c:pt idx="91">
                  <c:v>460</c:v>
                </c:pt>
                <c:pt idx="92">
                  <c:v>465</c:v>
                </c:pt>
                <c:pt idx="93">
                  <c:v>470</c:v>
                </c:pt>
                <c:pt idx="94">
                  <c:v>475</c:v>
                </c:pt>
                <c:pt idx="95">
                  <c:v>480</c:v>
                </c:pt>
                <c:pt idx="96">
                  <c:v>485</c:v>
                </c:pt>
                <c:pt idx="97">
                  <c:v>490</c:v>
                </c:pt>
                <c:pt idx="98">
                  <c:v>495</c:v>
                </c:pt>
                <c:pt idx="99">
                  <c:v>500</c:v>
                </c:pt>
              </c:numCache>
            </c:numRef>
          </c:cat>
          <c:val>
            <c:numRef>
              <c:f>'test3_500 moj test'!$I$4:$I$29</c:f>
              <c:numCache>
                <c:formatCode>General</c:formatCode>
                <c:ptCount val="26"/>
                <c:pt idx="0">
                  <c:v>3.4359999999999999</c:v>
                </c:pt>
                <c:pt idx="1">
                  <c:v>29.337700000000002</c:v>
                </c:pt>
                <c:pt idx="2">
                  <c:v>197.06780000000001</c:v>
                </c:pt>
                <c:pt idx="3">
                  <c:v>468.64420000000001</c:v>
                </c:pt>
                <c:pt idx="4">
                  <c:v>993.60519999999997</c:v>
                </c:pt>
                <c:pt idx="5">
                  <c:v>1403.4197999999999</c:v>
                </c:pt>
                <c:pt idx="6">
                  <c:v>2712.42</c:v>
                </c:pt>
                <c:pt idx="7">
                  <c:v>4680.5659999999998</c:v>
                </c:pt>
                <c:pt idx="8">
                  <c:v>8501.6296999999995</c:v>
                </c:pt>
                <c:pt idx="9">
                  <c:v>12080.9013</c:v>
                </c:pt>
                <c:pt idx="10">
                  <c:v>18524.8076</c:v>
                </c:pt>
                <c:pt idx="11">
                  <c:v>28126.030500000001</c:v>
                </c:pt>
                <c:pt idx="12">
                  <c:v>39220.572699999997</c:v>
                </c:pt>
                <c:pt idx="13">
                  <c:v>53900.395700000001</c:v>
                </c:pt>
                <c:pt idx="14">
                  <c:v>74307.143500000006</c:v>
                </c:pt>
                <c:pt idx="15">
                  <c:v>99398.294500000004</c:v>
                </c:pt>
                <c:pt idx="16">
                  <c:v>131346.90729999999</c:v>
                </c:pt>
                <c:pt idx="17">
                  <c:v>171619.61319999999</c:v>
                </c:pt>
                <c:pt idx="18">
                  <c:v>220403.63459999999</c:v>
                </c:pt>
                <c:pt idx="19">
                  <c:v>276641.97409999999</c:v>
                </c:pt>
                <c:pt idx="20">
                  <c:v>346270.65010000003</c:v>
                </c:pt>
                <c:pt idx="21">
                  <c:v>429670.27529999998</c:v>
                </c:pt>
                <c:pt idx="22">
                  <c:v>531489.73030000005</c:v>
                </c:pt>
                <c:pt idx="23">
                  <c:v>647573.06429999997</c:v>
                </c:pt>
                <c:pt idx="24">
                  <c:v>782450.05149999994</c:v>
                </c:pt>
                <c:pt idx="25">
                  <c:v>946467.873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0D3-4A0C-9DB0-998350669F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67051663"/>
        <c:axId val="981798303"/>
      </c:lineChart>
      <c:catAx>
        <c:axId val="11670516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zmiar macierzy</a:t>
                </a:r>
              </a:p>
            </c:rich>
          </c:tx>
          <c:layout>
            <c:manualLayout>
              <c:xMode val="edge"/>
              <c:yMode val="edge"/>
              <c:x val="0.40447343192907997"/>
              <c:y val="0.924490904154222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81798303"/>
        <c:crosses val="autoZero"/>
        <c:auto val="1"/>
        <c:lblAlgn val="ctr"/>
        <c:lblOffset val="100"/>
        <c:noMultiLvlLbl val="0"/>
      </c:catAx>
      <c:valAx>
        <c:axId val="981798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670516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985627138604938"/>
          <c:y val="5.0065790847762109E-2"/>
          <c:w val="0.2676470588235294"/>
          <c:h val="7.46026441655005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tx>
            <c:v>G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blad dla double'!$K$4:$K$103</c:f>
              <c:numCache>
                <c:formatCode>General</c:formatCode>
                <c:ptCount val="100"/>
                <c:pt idx="0">
                  <c:v>1.11E-16</c:v>
                </c:pt>
                <c:pt idx="1">
                  <c:v>1.4800000000000001E-14</c:v>
                </c:pt>
                <c:pt idx="2">
                  <c:v>4.7900000000000003E-14</c:v>
                </c:pt>
                <c:pt idx="3">
                  <c:v>8.6099999999999994E-14</c:v>
                </c:pt>
                <c:pt idx="4">
                  <c:v>2.8799999999999998E-13</c:v>
                </c:pt>
                <c:pt idx="5">
                  <c:v>1.4800000000000001E-14</c:v>
                </c:pt>
                <c:pt idx="6">
                  <c:v>1.1600000000000001E-13</c:v>
                </c:pt>
                <c:pt idx="7">
                  <c:v>2.49E-14</c:v>
                </c:pt>
                <c:pt idx="8">
                  <c:v>1.72E-13</c:v>
                </c:pt>
                <c:pt idx="9">
                  <c:v>4.3999999999999999E-13</c:v>
                </c:pt>
                <c:pt idx="10">
                  <c:v>4.9400000000000002E-13</c:v>
                </c:pt>
                <c:pt idx="11">
                  <c:v>8.7200000000000002E-13</c:v>
                </c:pt>
                <c:pt idx="12">
                  <c:v>1.18E-12</c:v>
                </c:pt>
                <c:pt idx="13">
                  <c:v>4.5600000000000003E-11</c:v>
                </c:pt>
                <c:pt idx="14">
                  <c:v>3.7100000000000001E-12</c:v>
                </c:pt>
                <c:pt idx="15">
                  <c:v>3.6899999999999999E-13</c:v>
                </c:pt>
                <c:pt idx="16">
                  <c:v>1.28E-12</c:v>
                </c:pt>
                <c:pt idx="17">
                  <c:v>1.0699999999999999E-11</c:v>
                </c:pt>
                <c:pt idx="18">
                  <c:v>9.4500000000000001E-14</c:v>
                </c:pt>
                <c:pt idx="19">
                  <c:v>1.9399999999999998E-12</c:v>
                </c:pt>
                <c:pt idx="20">
                  <c:v>1.61E-9</c:v>
                </c:pt>
                <c:pt idx="21">
                  <c:v>3.1800000000000002E-12</c:v>
                </c:pt>
                <c:pt idx="22">
                  <c:v>2.0100000000000001E-12</c:v>
                </c:pt>
                <c:pt idx="23">
                  <c:v>2.4999999999999998E-12</c:v>
                </c:pt>
                <c:pt idx="24">
                  <c:v>1.5399999999999999E-12</c:v>
                </c:pt>
                <c:pt idx="25">
                  <c:v>3.7700000000000003E-12</c:v>
                </c:pt>
                <c:pt idx="26">
                  <c:v>1.0399999999999999E-11</c:v>
                </c:pt>
                <c:pt idx="27">
                  <c:v>4.7499999999999998E-12</c:v>
                </c:pt>
                <c:pt idx="28">
                  <c:v>2.39E-11</c:v>
                </c:pt>
                <c:pt idx="29">
                  <c:v>2.8299999999999999E-12</c:v>
                </c:pt>
                <c:pt idx="30">
                  <c:v>4.5300000000000001E-11</c:v>
                </c:pt>
                <c:pt idx="31">
                  <c:v>3.9499999999999999E-12</c:v>
                </c:pt>
                <c:pt idx="32">
                  <c:v>1.9399999999999999E-11</c:v>
                </c:pt>
                <c:pt idx="33">
                  <c:v>1.8E-9</c:v>
                </c:pt>
                <c:pt idx="34">
                  <c:v>2.4000000000000001E-11</c:v>
                </c:pt>
                <c:pt idx="35">
                  <c:v>1.46E-11</c:v>
                </c:pt>
                <c:pt idx="36">
                  <c:v>2.0199999999999999E-11</c:v>
                </c:pt>
                <c:pt idx="37">
                  <c:v>5.0400000000000003E-12</c:v>
                </c:pt>
                <c:pt idx="38">
                  <c:v>7.3900000000000003E-10</c:v>
                </c:pt>
                <c:pt idx="39">
                  <c:v>5.1799999999999998E-11</c:v>
                </c:pt>
                <c:pt idx="40">
                  <c:v>1.3100000000000001E-10</c:v>
                </c:pt>
                <c:pt idx="41">
                  <c:v>3.9900000000000002E-10</c:v>
                </c:pt>
                <c:pt idx="42">
                  <c:v>5.3400000000000005E-13</c:v>
                </c:pt>
                <c:pt idx="43">
                  <c:v>1.1800000000000001E-10</c:v>
                </c:pt>
                <c:pt idx="44">
                  <c:v>4.9500000000000005E-10</c:v>
                </c:pt>
                <c:pt idx="45">
                  <c:v>5.2800000000000001E-11</c:v>
                </c:pt>
                <c:pt idx="46">
                  <c:v>3.7000000000000001E-10</c:v>
                </c:pt>
                <c:pt idx="47">
                  <c:v>4.8800000000000002E-12</c:v>
                </c:pt>
                <c:pt idx="48">
                  <c:v>8.4599999999999997E-11</c:v>
                </c:pt>
                <c:pt idx="49">
                  <c:v>5.9800000000000003E-11</c:v>
                </c:pt>
                <c:pt idx="50">
                  <c:v>0</c:v>
                </c:pt>
                <c:pt idx="51">
                  <c:v>1.4E-11</c:v>
                </c:pt>
                <c:pt idx="52">
                  <c:v>1.2999999999999999E-12</c:v>
                </c:pt>
                <c:pt idx="53">
                  <c:v>2.0799999999999999E-11</c:v>
                </c:pt>
                <c:pt idx="54">
                  <c:v>1.7499999999999999E-10</c:v>
                </c:pt>
                <c:pt idx="55">
                  <c:v>7.4699999999999998E-11</c:v>
                </c:pt>
                <c:pt idx="56">
                  <c:v>3.55E-11</c:v>
                </c:pt>
                <c:pt idx="57">
                  <c:v>5.0800000000000002E-11</c:v>
                </c:pt>
                <c:pt idx="58">
                  <c:v>1.95E-13</c:v>
                </c:pt>
                <c:pt idx="59">
                  <c:v>2.11E-11</c:v>
                </c:pt>
                <c:pt idx="60">
                  <c:v>7.5799999999999999E-11</c:v>
                </c:pt>
                <c:pt idx="61">
                  <c:v>3.3200000000000001E-9</c:v>
                </c:pt>
                <c:pt idx="62">
                  <c:v>2.9700000000000001E-10</c:v>
                </c:pt>
                <c:pt idx="63">
                  <c:v>2.5400000000000001E-11</c:v>
                </c:pt>
                <c:pt idx="64">
                  <c:v>8.6999999999999997E-11</c:v>
                </c:pt>
                <c:pt idx="65">
                  <c:v>1.42E-11</c:v>
                </c:pt>
                <c:pt idx="66">
                  <c:v>1.34E-11</c:v>
                </c:pt>
                <c:pt idx="67">
                  <c:v>9.2300000000000006E-9</c:v>
                </c:pt>
                <c:pt idx="68">
                  <c:v>7.0399999999999997E-11</c:v>
                </c:pt>
                <c:pt idx="69">
                  <c:v>2.7899999999999999E-11</c:v>
                </c:pt>
                <c:pt idx="70">
                  <c:v>3.8200000000000003E-10</c:v>
                </c:pt>
                <c:pt idx="71">
                  <c:v>2.3500000000000002E-10</c:v>
                </c:pt>
                <c:pt idx="72">
                  <c:v>3.5999999999999998E-11</c:v>
                </c:pt>
                <c:pt idx="73">
                  <c:v>3.59E-10</c:v>
                </c:pt>
                <c:pt idx="74">
                  <c:v>5.92E-11</c:v>
                </c:pt>
                <c:pt idx="75">
                  <c:v>1.49E-9</c:v>
                </c:pt>
                <c:pt idx="76">
                  <c:v>6.7000000000000001E-12</c:v>
                </c:pt>
                <c:pt idx="77">
                  <c:v>1.02E-10</c:v>
                </c:pt>
                <c:pt idx="78">
                  <c:v>8.1899999999999996E-10</c:v>
                </c:pt>
                <c:pt idx="79">
                  <c:v>1.65E-12</c:v>
                </c:pt>
                <c:pt idx="80">
                  <c:v>6.5299999999999997E-11</c:v>
                </c:pt>
                <c:pt idx="81">
                  <c:v>2.2699999999999999E-10</c:v>
                </c:pt>
                <c:pt idx="82">
                  <c:v>1.7199999999999999E-11</c:v>
                </c:pt>
                <c:pt idx="83">
                  <c:v>1.6100000000000001E-10</c:v>
                </c:pt>
                <c:pt idx="84">
                  <c:v>6.6000000000000005E-11</c:v>
                </c:pt>
                <c:pt idx="85">
                  <c:v>6.1799999999999996E-11</c:v>
                </c:pt>
                <c:pt idx="86">
                  <c:v>5.7799999999999997E-11</c:v>
                </c:pt>
                <c:pt idx="87">
                  <c:v>6.4999999999999995E-11</c:v>
                </c:pt>
                <c:pt idx="88">
                  <c:v>7.3800000000000004E-10</c:v>
                </c:pt>
                <c:pt idx="89">
                  <c:v>4.3099999999999999E-11</c:v>
                </c:pt>
                <c:pt idx="90">
                  <c:v>4.9300000000000002E-12</c:v>
                </c:pt>
                <c:pt idx="91">
                  <c:v>3.2300000000000001E-11</c:v>
                </c:pt>
                <c:pt idx="92">
                  <c:v>6.3799999999999997E-10</c:v>
                </c:pt>
                <c:pt idx="93">
                  <c:v>4.3499999999999998E-12</c:v>
                </c:pt>
                <c:pt idx="94">
                  <c:v>2.82E-11</c:v>
                </c:pt>
                <c:pt idx="95">
                  <c:v>0</c:v>
                </c:pt>
                <c:pt idx="96">
                  <c:v>9.3800000000000002E-11</c:v>
                </c:pt>
                <c:pt idx="97">
                  <c:v>2.1500000000000001E-10</c:v>
                </c:pt>
                <c:pt idx="98">
                  <c:v>5.4199999999999999E-9</c:v>
                </c:pt>
                <c:pt idx="99">
                  <c:v>2.1499999999999998E-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BB-4A94-AB40-7D8906BCC81E}"/>
            </c:ext>
          </c:extLst>
        </c:ser>
        <c:ser>
          <c:idx val="0"/>
          <c:order val="1"/>
          <c:tx>
            <c:v>PG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test3_500 moj test'!$S$4:$S$103</c:f>
              <c:numCache>
                <c:formatCode>General</c:formatCode>
                <c:ptCount val="10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  <c:pt idx="20">
                  <c:v>105</c:v>
                </c:pt>
                <c:pt idx="21">
                  <c:v>110</c:v>
                </c:pt>
                <c:pt idx="22">
                  <c:v>115</c:v>
                </c:pt>
                <c:pt idx="23">
                  <c:v>120</c:v>
                </c:pt>
                <c:pt idx="24">
                  <c:v>125</c:v>
                </c:pt>
                <c:pt idx="25">
                  <c:v>130</c:v>
                </c:pt>
                <c:pt idx="26">
                  <c:v>135</c:v>
                </c:pt>
                <c:pt idx="27">
                  <c:v>140</c:v>
                </c:pt>
                <c:pt idx="28">
                  <c:v>145</c:v>
                </c:pt>
                <c:pt idx="29">
                  <c:v>150</c:v>
                </c:pt>
                <c:pt idx="30">
                  <c:v>155</c:v>
                </c:pt>
                <c:pt idx="31">
                  <c:v>160</c:v>
                </c:pt>
                <c:pt idx="32">
                  <c:v>165</c:v>
                </c:pt>
                <c:pt idx="33">
                  <c:v>170</c:v>
                </c:pt>
                <c:pt idx="34">
                  <c:v>175</c:v>
                </c:pt>
                <c:pt idx="35">
                  <c:v>180</c:v>
                </c:pt>
                <c:pt idx="36">
                  <c:v>185</c:v>
                </c:pt>
                <c:pt idx="37">
                  <c:v>190</c:v>
                </c:pt>
                <c:pt idx="38">
                  <c:v>195</c:v>
                </c:pt>
                <c:pt idx="39">
                  <c:v>200</c:v>
                </c:pt>
                <c:pt idx="40">
                  <c:v>205</c:v>
                </c:pt>
                <c:pt idx="41">
                  <c:v>210</c:v>
                </c:pt>
                <c:pt idx="42">
                  <c:v>215</c:v>
                </c:pt>
                <c:pt idx="43">
                  <c:v>220</c:v>
                </c:pt>
                <c:pt idx="44">
                  <c:v>225</c:v>
                </c:pt>
                <c:pt idx="45">
                  <c:v>230</c:v>
                </c:pt>
                <c:pt idx="46">
                  <c:v>235</c:v>
                </c:pt>
                <c:pt idx="47">
                  <c:v>240</c:v>
                </c:pt>
                <c:pt idx="48">
                  <c:v>245</c:v>
                </c:pt>
                <c:pt idx="49">
                  <c:v>250</c:v>
                </c:pt>
                <c:pt idx="50">
                  <c:v>255</c:v>
                </c:pt>
                <c:pt idx="51">
                  <c:v>260</c:v>
                </c:pt>
                <c:pt idx="52">
                  <c:v>265</c:v>
                </c:pt>
                <c:pt idx="53">
                  <c:v>270</c:v>
                </c:pt>
                <c:pt idx="54">
                  <c:v>275</c:v>
                </c:pt>
                <c:pt idx="55">
                  <c:v>280</c:v>
                </c:pt>
                <c:pt idx="56">
                  <c:v>285</c:v>
                </c:pt>
                <c:pt idx="57">
                  <c:v>290</c:v>
                </c:pt>
                <c:pt idx="58">
                  <c:v>295</c:v>
                </c:pt>
                <c:pt idx="59">
                  <c:v>300</c:v>
                </c:pt>
                <c:pt idx="60">
                  <c:v>305</c:v>
                </c:pt>
                <c:pt idx="61">
                  <c:v>310</c:v>
                </c:pt>
                <c:pt idx="62">
                  <c:v>315</c:v>
                </c:pt>
                <c:pt idx="63">
                  <c:v>320</c:v>
                </c:pt>
                <c:pt idx="64">
                  <c:v>325</c:v>
                </c:pt>
                <c:pt idx="65">
                  <c:v>330</c:v>
                </c:pt>
                <c:pt idx="66">
                  <c:v>335</c:v>
                </c:pt>
                <c:pt idx="67">
                  <c:v>340</c:v>
                </c:pt>
                <c:pt idx="68">
                  <c:v>345</c:v>
                </c:pt>
                <c:pt idx="69">
                  <c:v>350</c:v>
                </c:pt>
                <c:pt idx="70">
                  <c:v>355</c:v>
                </c:pt>
                <c:pt idx="71">
                  <c:v>360</c:v>
                </c:pt>
                <c:pt idx="72">
                  <c:v>365</c:v>
                </c:pt>
                <c:pt idx="73">
                  <c:v>370</c:v>
                </c:pt>
                <c:pt idx="74">
                  <c:v>375</c:v>
                </c:pt>
                <c:pt idx="75">
                  <c:v>380</c:v>
                </c:pt>
                <c:pt idx="76">
                  <c:v>385</c:v>
                </c:pt>
                <c:pt idx="77">
                  <c:v>390</c:v>
                </c:pt>
                <c:pt idx="78">
                  <c:v>395</c:v>
                </c:pt>
                <c:pt idx="79">
                  <c:v>400</c:v>
                </c:pt>
                <c:pt idx="80">
                  <c:v>405</c:v>
                </c:pt>
                <c:pt idx="81">
                  <c:v>410</c:v>
                </c:pt>
                <c:pt idx="82">
                  <c:v>415</c:v>
                </c:pt>
                <c:pt idx="83">
                  <c:v>420</c:v>
                </c:pt>
                <c:pt idx="84">
                  <c:v>425</c:v>
                </c:pt>
                <c:pt idx="85">
                  <c:v>430</c:v>
                </c:pt>
                <c:pt idx="86">
                  <c:v>435</c:v>
                </c:pt>
                <c:pt idx="87">
                  <c:v>440</c:v>
                </c:pt>
                <c:pt idx="88">
                  <c:v>445</c:v>
                </c:pt>
                <c:pt idx="89">
                  <c:v>450</c:v>
                </c:pt>
                <c:pt idx="90">
                  <c:v>455</c:v>
                </c:pt>
                <c:pt idx="91">
                  <c:v>460</c:v>
                </c:pt>
                <c:pt idx="92">
                  <c:v>465</c:v>
                </c:pt>
                <c:pt idx="93">
                  <c:v>470</c:v>
                </c:pt>
                <c:pt idx="94">
                  <c:v>475</c:v>
                </c:pt>
                <c:pt idx="95">
                  <c:v>480</c:v>
                </c:pt>
                <c:pt idx="96">
                  <c:v>485</c:v>
                </c:pt>
                <c:pt idx="97">
                  <c:v>490</c:v>
                </c:pt>
                <c:pt idx="98">
                  <c:v>495</c:v>
                </c:pt>
                <c:pt idx="99">
                  <c:v>500</c:v>
                </c:pt>
              </c:numCache>
            </c:numRef>
          </c:cat>
          <c:val>
            <c:numRef>
              <c:f>'blad dla double'!$L$4:$L$103</c:f>
              <c:numCache>
                <c:formatCode>General</c:formatCode>
                <c:ptCount val="100"/>
                <c:pt idx="0">
                  <c:v>4.1600000000000001E-16</c:v>
                </c:pt>
                <c:pt idx="1">
                  <c:v>3.28E-15</c:v>
                </c:pt>
                <c:pt idx="2">
                  <c:v>5.9700000000000004E-15</c:v>
                </c:pt>
                <c:pt idx="3">
                  <c:v>1.6300000000000001E-14</c:v>
                </c:pt>
                <c:pt idx="4">
                  <c:v>1.3799999999999999E-13</c:v>
                </c:pt>
                <c:pt idx="5">
                  <c:v>8.0000000000000006E-15</c:v>
                </c:pt>
                <c:pt idx="6">
                  <c:v>4.9699999999999999E-15</c:v>
                </c:pt>
                <c:pt idx="7">
                  <c:v>1.3E-14</c:v>
                </c:pt>
                <c:pt idx="8">
                  <c:v>4.15E-15</c:v>
                </c:pt>
                <c:pt idx="9">
                  <c:v>6.2999999999999997E-14</c:v>
                </c:pt>
                <c:pt idx="10">
                  <c:v>9.8600000000000004E-13</c:v>
                </c:pt>
                <c:pt idx="11">
                  <c:v>5.43E-14</c:v>
                </c:pt>
                <c:pt idx="12">
                  <c:v>1.07E-13</c:v>
                </c:pt>
                <c:pt idx="13">
                  <c:v>6.6799999999999997E-15</c:v>
                </c:pt>
                <c:pt idx="14">
                  <c:v>3.7399999999999997E-14</c:v>
                </c:pt>
                <c:pt idx="15">
                  <c:v>6.1500000000000003E-14</c:v>
                </c:pt>
                <c:pt idx="16">
                  <c:v>2.0299999999999999E-14</c:v>
                </c:pt>
                <c:pt idx="17">
                  <c:v>7.8600000000000001E-14</c:v>
                </c:pt>
                <c:pt idx="18">
                  <c:v>2.8700000000000001E-15</c:v>
                </c:pt>
                <c:pt idx="19">
                  <c:v>1.47E-13</c:v>
                </c:pt>
                <c:pt idx="20">
                  <c:v>6.4099999999999999E-14</c:v>
                </c:pt>
                <c:pt idx="21">
                  <c:v>1.0300000000000001E-12</c:v>
                </c:pt>
                <c:pt idx="22">
                  <c:v>2.13E-13</c:v>
                </c:pt>
                <c:pt idx="23">
                  <c:v>1.4100000000000001E-13</c:v>
                </c:pt>
                <c:pt idx="24">
                  <c:v>5.1099999999999998E-14</c:v>
                </c:pt>
                <c:pt idx="25">
                  <c:v>2.14E-13</c:v>
                </c:pt>
                <c:pt idx="26">
                  <c:v>3.3800000000000002E-13</c:v>
                </c:pt>
                <c:pt idx="27">
                  <c:v>5.1300000000000004E-13</c:v>
                </c:pt>
                <c:pt idx="28">
                  <c:v>7.1999999999999996E-14</c:v>
                </c:pt>
                <c:pt idx="29">
                  <c:v>3.6200000000000002E-13</c:v>
                </c:pt>
                <c:pt idx="30">
                  <c:v>2.0899999999999999E-13</c:v>
                </c:pt>
                <c:pt idx="31">
                  <c:v>1.1099999999999999E-12</c:v>
                </c:pt>
                <c:pt idx="32">
                  <c:v>9.8699999999999998E-14</c:v>
                </c:pt>
                <c:pt idx="33">
                  <c:v>1.55E-13</c:v>
                </c:pt>
                <c:pt idx="34">
                  <c:v>8.5900000000000005E-14</c:v>
                </c:pt>
                <c:pt idx="35">
                  <c:v>4.3700000000000001E-13</c:v>
                </c:pt>
                <c:pt idx="36">
                  <c:v>4.6800000000000003E-13</c:v>
                </c:pt>
                <c:pt idx="37">
                  <c:v>4.9200000000000002E-13</c:v>
                </c:pt>
                <c:pt idx="38">
                  <c:v>2.36E-13</c:v>
                </c:pt>
                <c:pt idx="39">
                  <c:v>3.8199999999999999E-13</c:v>
                </c:pt>
                <c:pt idx="40">
                  <c:v>2.49E-13</c:v>
                </c:pt>
                <c:pt idx="41">
                  <c:v>4.1699999999999999E-13</c:v>
                </c:pt>
                <c:pt idx="42">
                  <c:v>5.44E-14</c:v>
                </c:pt>
                <c:pt idx="43">
                  <c:v>1.8599999999999999E-13</c:v>
                </c:pt>
                <c:pt idx="44">
                  <c:v>1.4100000000000001E-12</c:v>
                </c:pt>
                <c:pt idx="45">
                  <c:v>6.4899999999999996E-13</c:v>
                </c:pt>
                <c:pt idx="46">
                  <c:v>2.5099999999999999E-13</c:v>
                </c:pt>
                <c:pt idx="47">
                  <c:v>8.0100000000000002E-13</c:v>
                </c:pt>
                <c:pt idx="48">
                  <c:v>1.6799999999999999E-12</c:v>
                </c:pt>
                <c:pt idx="49">
                  <c:v>1.2099999999999999E-13</c:v>
                </c:pt>
                <c:pt idx="50">
                  <c:v>0</c:v>
                </c:pt>
                <c:pt idx="51">
                  <c:v>1.38E-11</c:v>
                </c:pt>
                <c:pt idx="52">
                  <c:v>4.6300000000000002E-14</c:v>
                </c:pt>
                <c:pt idx="53">
                  <c:v>4.7599999999999999E-13</c:v>
                </c:pt>
                <c:pt idx="54">
                  <c:v>9.9099999999999992E-13</c:v>
                </c:pt>
                <c:pt idx="55">
                  <c:v>8.4100000000000003E-14</c:v>
                </c:pt>
                <c:pt idx="56">
                  <c:v>6.9099999999999998E-13</c:v>
                </c:pt>
                <c:pt idx="57">
                  <c:v>2.7299999999999999E-12</c:v>
                </c:pt>
                <c:pt idx="58">
                  <c:v>1.43E-11</c:v>
                </c:pt>
                <c:pt idx="59">
                  <c:v>3.6199999999999999E-12</c:v>
                </c:pt>
                <c:pt idx="60">
                  <c:v>1.1700000000000001E-12</c:v>
                </c:pt>
                <c:pt idx="61">
                  <c:v>1.0199999999999999E-13</c:v>
                </c:pt>
                <c:pt idx="62">
                  <c:v>3.0099999999999998E-13</c:v>
                </c:pt>
                <c:pt idx="63">
                  <c:v>4.1200000000000001E-13</c:v>
                </c:pt>
                <c:pt idx="64">
                  <c:v>8.8900000000000005E-13</c:v>
                </c:pt>
                <c:pt idx="65">
                  <c:v>1.4899999999999999E-12</c:v>
                </c:pt>
                <c:pt idx="66">
                  <c:v>5.5499999999999996E-13</c:v>
                </c:pt>
                <c:pt idx="67">
                  <c:v>1.3400000000000001E-13</c:v>
                </c:pt>
                <c:pt idx="68">
                  <c:v>1.8799999999999999E-14</c:v>
                </c:pt>
                <c:pt idx="69">
                  <c:v>1.95E-12</c:v>
                </c:pt>
                <c:pt idx="70">
                  <c:v>2.0900000000000002E-12</c:v>
                </c:pt>
                <c:pt idx="71">
                  <c:v>8.8099999999999998E-13</c:v>
                </c:pt>
                <c:pt idx="72">
                  <c:v>3.0300000000000002E-13</c:v>
                </c:pt>
                <c:pt idx="73">
                  <c:v>1.9199999999999999E-11</c:v>
                </c:pt>
                <c:pt idx="74">
                  <c:v>5.7499999999999997E-13</c:v>
                </c:pt>
                <c:pt idx="75">
                  <c:v>1.7800000000000001E-12</c:v>
                </c:pt>
                <c:pt idx="76">
                  <c:v>5.8500000000000003E-13</c:v>
                </c:pt>
                <c:pt idx="77">
                  <c:v>1.76E-12</c:v>
                </c:pt>
                <c:pt idx="78">
                  <c:v>1.07E-13</c:v>
                </c:pt>
                <c:pt idx="79">
                  <c:v>2.27E-11</c:v>
                </c:pt>
                <c:pt idx="80">
                  <c:v>1.1E-12</c:v>
                </c:pt>
                <c:pt idx="81">
                  <c:v>7.3300000000000001E-14</c:v>
                </c:pt>
                <c:pt idx="82">
                  <c:v>3.9499999999999998E-13</c:v>
                </c:pt>
                <c:pt idx="83">
                  <c:v>5.5599999999999995E-13</c:v>
                </c:pt>
                <c:pt idx="84">
                  <c:v>1.8700000000000001E-13</c:v>
                </c:pt>
                <c:pt idx="85">
                  <c:v>5.7199999999999999E-15</c:v>
                </c:pt>
                <c:pt idx="86">
                  <c:v>2.5399999999999998E-13</c:v>
                </c:pt>
                <c:pt idx="87">
                  <c:v>2.3400000000000001E-11</c:v>
                </c:pt>
                <c:pt idx="88">
                  <c:v>9.7699999999999998E-13</c:v>
                </c:pt>
                <c:pt idx="89">
                  <c:v>2.2499999999999999E-12</c:v>
                </c:pt>
                <c:pt idx="90">
                  <c:v>1.5299999999999999E-14</c:v>
                </c:pt>
                <c:pt idx="91">
                  <c:v>9.9999999999999998E-13</c:v>
                </c:pt>
                <c:pt idx="92">
                  <c:v>6.87E-13</c:v>
                </c:pt>
                <c:pt idx="93">
                  <c:v>8.7999999999999999E-13</c:v>
                </c:pt>
                <c:pt idx="94">
                  <c:v>7.81E-13</c:v>
                </c:pt>
                <c:pt idx="95">
                  <c:v>9.5900000000000005E-13</c:v>
                </c:pt>
                <c:pt idx="96">
                  <c:v>2.8000000000000002E-12</c:v>
                </c:pt>
                <c:pt idx="97">
                  <c:v>1.46E-12</c:v>
                </c:pt>
                <c:pt idx="98">
                  <c:v>2.9000000000000002E-12</c:v>
                </c:pt>
                <c:pt idx="99">
                  <c:v>9.3999999999999995E-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BB-4A94-AB40-7D8906BCC81E}"/>
            </c:ext>
          </c:extLst>
        </c:ser>
        <c:ser>
          <c:idx val="1"/>
          <c:order val="2"/>
          <c:tx>
            <c:v>FG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test3_500 moj test'!$S$4:$S$103</c:f>
              <c:numCache>
                <c:formatCode>General</c:formatCode>
                <c:ptCount val="10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  <c:pt idx="20">
                  <c:v>105</c:v>
                </c:pt>
                <c:pt idx="21">
                  <c:v>110</c:v>
                </c:pt>
                <c:pt idx="22">
                  <c:v>115</c:v>
                </c:pt>
                <c:pt idx="23">
                  <c:v>120</c:v>
                </c:pt>
                <c:pt idx="24">
                  <c:v>125</c:v>
                </c:pt>
                <c:pt idx="25">
                  <c:v>130</c:v>
                </c:pt>
                <c:pt idx="26">
                  <c:v>135</c:v>
                </c:pt>
                <c:pt idx="27">
                  <c:v>140</c:v>
                </c:pt>
                <c:pt idx="28">
                  <c:v>145</c:v>
                </c:pt>
                <c:pt idx="29">
                  <c:v>150</c:v>
                </c:pt>
                <c:pt idx="30">
                  <c:v>155</c:v>
                </c:pt>
                <c:pt idx="31">
                  <c:v>160</c:v>
                </c:pt>
                <c:pt idx="32">
                  <c:v>165</c:v>
                </c:pt>
                <c:pt idx="33">
                  <c:v>170</c:v>
                </c:pt>
                <c:pt idx="34">
                  <c:v>175</c:v>
                </c:pt>
                <c:pt idx="35">
                  <c:v>180</c:v>
                </c:pt>
                <c:pt idx="36">
                  <c:v>185</c:v>
                </c:pt>
                <c:pt idx="37">
                  <c:v>190</c:v>
                </c:pt>
                <c:pt idx="38">
                  <c:v>195</c:v>
                </c:pt>
                <c:pt idx="39">
                  <c:v>200</c:v>
                </c:pt>
                <c:pt idx="40">
                  <c:v>205</c:v>
                </c:pt>
                <c:pt idx="41">
                  <c:v>210</c:v>
                </c:pt>
                <c:pt idx="42">
                  <c:v>215</c:v>
                </c:pt>
                <c:pt idx="43">
                  <c:v>220</c:v>
                </c:pt>
                <c:pt idx="44">
                  <c:v>225</c:v>
                </c:pt>
                <c:pt idx="45">
                  <c:v>230</c:v>
                </c:pt>
                <c:pt idx="46">
                  <c:v>235</c:v>
                </c:pt>
                <c:pt idx="47">
                  <c:v>240</c:v>
                </c:pt>
                <c:pt idx="48">
                  <c:v>245</c:v>
                </c:pt>
                <c:pt idx="49">
                  <c:v>250</c:v>
                </c:pt>
                <c:pt idx="50">
                  <c:v>255</c:v>
                </c:pt>
                <c:pt idx="51">
                  <c:v>260</c:v>
                </c:pt>
                <c:pt idx="52">
                  <c:v>265</c:v>
                </c:pt>
                <c:pt idx="53">
                  <c:v>270</c:v>
                </c:pt>
                <c:pt idx="54">
                  <c:v>275</c:v>
                </c:pt>
                <c:pt idx="55">
                  <c:v>280</c:v>
                </c:pt>
                <c:pt idx="56">
                  <c:v>285</c:v>
                </c:pt>
                <c:pt idx="57">
                  <c:v>290</c:v>
                </c:pt>
                <c:pt idx="58">
                  <c:v>295</c:v>
                </c:pt>
                <c:pt idx="59">
                  <c:v>300</c:v>
                </c:pt>
                <c:pt idx="60">
                  <c:v>305</c:v>
                </c:pt>
                <c:pt idx="61">
                  <c:v>310</c:v>
                </c:pt>
                <c:pt idx="62">
                  <c:v>315</c:v>
                </c:pt>
                <c:pt idx="63">
                  <c:v>320</c:v>
                </c:pt>
                <c:pt idx="64">
                  <c:v>325</c:v>
                </c:pt>
                <c:pt idx="65">
                  <c:v>330</c:v>
                </c:pt>
                <c:pt idx="66">
                  <c:v>335</c:v>
                </c:pt>
                <c:pt idx="67">
                  <c:v>340</c:v>
                </c:pt>
                <c:pt idx="68">
                  <c:v>345</c:v>
                </c:pt>
                <c:pt idx="69">
                  <c:v>350</c:v>
                </c:pt>
                <c:pt idx="70">
                  <c:v>355</c:v>
                </c:pt>
                <c:pt idx="71">
                  <c:v>360</c:v>
                </c:pt>
                <c:pt idx="72">
                  <c:v>365</c:v>
                </c:pt>
                <c:pt idx="73">
                  <c:v>370</c:v>
                </c:pt>
                <c:pt idx="74">
                  <c:v>375</c:v>
                </c:pt>
                <c:pt idx="75">
                  <c:v>380</c:v>
                </c:pt>
                <c:pt idx="76">
                  <c:v>385</c:v>
                </c:pt>
                <c:pt idx="77">
                  <c:v>390</c:v>
                </c:pt>
                <c:pt idx="78">
                  <c:v>395</c:v>
                </c:pt>
                <c:pt idx="79">
                  <c:v>400</c:v>
                </c:pt>
                <c:pt idx="80">
                  <c:v>405</c:v>
                </c:pt>
                <c:pt idx="81">
                  <c:v>410</c:v>
                </c:pt>
                <c:pt idx="82">
                  <c:v>415</c:v>
                </c:pt>
                <c:pt idx="83">
                  <c:v>420</c:v>
                </c:pt>
                <c:pt idx="84">
                  <c:v>425</c:v>
                </c:pt>
                <c:pt idx="85">
                  <c:v>430</c:v>
                </c:pt>
                <c:pt idx="86">
                  <c:v>435</c:v>
                </c:pt>
                <c:pt idx="87">
                  <c:v>440</c:v>
                </c:pt>
                <c:pt idx="88">
                  <c:v>445</c:v>
                </c:pt>
                <c:pt idx="89">
                  <c:v>450</c:v>
                </c:pt>
                <c:pt idx="90">
                  <c:v>455</c:v>
                </c:pt>
                <c:pt idx="91">
                  <c:v>460</c:v>
                </c:pt>
                <c:pt idx="92">
                  <c:v>465</c:v>
                </c:pt>
                <c:pt idx="93">
                  <c:v>470</c:v>
                </c:pt>
                <c:pt idx="94">
                  <c:v>475</c:v>
                </c:pt>
                <c:pt idx="95">
                  <c:v>480</c:v>
                </c:pt>
                <c:pt idx="96">
                  <c:v>485</c:v>
                </c:pt>
                <c:pt idx="97">
                  <c:v>490</c:v>
                </c:pt>
                <c:pt idx="98">
                  <c:v>495</c:v>
                </c:pt>
                <c:pt idx="99">
                  <c:v>500</c:v>
                </c:pt>
              </c:numCache>
            </c:numRef>
          </c:cat>
          <c:val>
            <c:numRef>
              <c:f>'blad dla double'!$M$4:$M$103</c:f>
              <c:numCache>
                <c:formatCode>General</c:formatCode>
                <c:ptCount val="100"/>
                <c:pt idx="0">
                  <c:v>2.24E-13</c:v>
                </c:pt>
                <c:pt idx="1">
                  <c:v>3.5799999999999998E-15</c:v>
                </c:pt>
                <c:pt idx="2">
                  <c:v>3.11E-15</c:v>
                </c:pt>
                <c:pt idx="3">
                  <c:v>7.8199999999999997E-14</c:v>
                </c:pt>
                <c:pt idx="4">
                  <c:v>1.0299999999999999E-14</c:v>
                </c:pt>
                <c:pt idx="5">
                  <c:v>8.5199999999999996E-15</c:v>
                </c:pt>
                <c:pt idx="6">
                  <c:v>3.3299999999999999E-16</c:v>
                </c:pt>
                <c:pt idx="7">
                  <c:v>1.09E-14</c:v>
                </c:pt>
                <c:pt idx="8">
                  <c:v>5.2200000000000001E-14</c:v>
                </c:pt>
                <c:pt idx="9">
                  <c:v>1.84E-13</c:v>
                </c:pt>
                <c:pt idx="10">
                  <c:v>9.8899999999999994E-15</c:v>
                </c:pt>
                <c:pt idx="11">
                  <c:v>7.1999999999999996E-13</c:v>
                </c:pt>
                <c:pt idx="12">
                  <c:v>2.9999999999999998E-13</c:v>
                </c:pt>
                <c:pt idx="13">
                  <c:v>1.71E-13</c:v>
                </c:pt>
                <c:pt idx="14">
                  <c:v>1.1E-14</c:v>
                </c:pt>
                <c:pt idx="15">
                  <c:v>6.7199999999999994E-14</c:v>
                </c:pt>
                <c:pt idx="16">
                  <c:v>8.0200000000000002E-14</c:v>
                </c:pt>
                <c:pt idx="17">
                  <c:v>6.4500000000000003E-14</c:v>
                </c:pt>
                <c:pt idx="18">
                  <c:v>5.5599999999999998E-14</c:v>
                </c:pt>
                <c:pt idx="19">
                  <c:v>4.4000000000000002E-14</c:v>
                </c:pt>
                <c:pt idx="20">
                  <c:v>7.4399999999999996E-13</c:v>
                </c:pt>
                <c:pt idx="21">
                  <c:v>7.2100000000000003E-14</c:v>
                </c:pt>
                <c:pt idx="22">
                  <c:v>5.28E-14</c:v>
                </c:pt>
                <c:pt idx="23">
                  <c:v>1.06E-13</c:v>
                </c:pt>
                <c:pt idx="24">
                  <c:v>3.2000000000000002E-14</c:v>
                </c:pt>
                <c:pt idx="25">
                  <c:v>1.9E-13</c:v>
                </c:pt>
                <c:pt idx="26">
                  <c:v>1.47E-13</c:v>
                </c:pt>
                <c:pt idx="27">
                  <c:v>3.1399999999999997E-14</c:v>
                </c:pt>
                <c:pt idx="28">
                  <c:v>1.0199999999999999E-11</c:v>
                </c:pt>
                <c:pt idx="29">
                  <c:v>3.09E-14</c:v>
                </c:pt>
                <c:pt idx="30">
                  <c:v>7.5400000000000002E-15</c:v>
                </c:pt>
                <c:pt idx="31">
                  <c:v>6.8600000000000006E-14</c:v>
                </c:pt>
                <c:pt idx="32">
                  <c:v>6.2199999999999997E-13</c:v>
                </c:pt>
                <c:pt idx="33">
                  <c:v>7.1400000000000004E-14</c:v>
                </c:pt>
                <c:pt idx="34">
                  <c:v>1.0199999999999999E-13</c:v>
                </c:pt>
                <c:pt idx="35">
                  <c:v>1.8599999999999999E-13</c:v>
                </c:pt>
                <c:pt idx="36">
                  <c:v>1.9199999999999999E-13</c:v>
                </c:pt>
                <c:pt idx="37">
                  <c:v>1.3300000000000001E-14</c:v>
                </c:pt>
                <c:pt idx="38">
                  <c:v>1.6400000000000001E-13</c:v>
                </c:pt>
                <c:pt idx="39">
                  <c:v>1.9099999999999999E-13</c:v>
                </c:pt>
                <c:pt idx="40">
                  <c:v>6.1599999999999998E-14</c:v>
                </c:pt>
                <c:pt idx="41">
                  <c:v>1.43E-12</c:v>
                </c:pt>
                <c:pt idx="42">
                  <c:v>1.57E-12</c:v>
                </c:pt>
                <c:pt idx="43">
                  <c:v>2.0600000000000001E-13</c:v>
                </c:pt>
                <c:pt idx="44">
                  <c:v>1.36E-13</c:v>
                </c:pt>
                <c:pt idx="45">
                  <c:v>7.5100000000000003E-14</c:v>
                </c:pt>
                <c:pt idx="46">
                  <c:v>1.6900000000000001E-12</c:v>
                </c:pt>
                <c:pt idx="47">
                  <c:v>2.6900000000000001E-13</c:v>
                </c:pt>
                <c:pt idx="48">
                  <c:v>3.1500000000000002E-13</c:v>
                </c:pt>
                <c:pt idx="49">
                  <c:v>5.7900000000000002E-12</c:v>
                </c:pt>
                <c:pt idx="50">
                  <c:v>8.4500000000000003E-13</c:v>
                </c:pt>
                <c:pt idx="51">
                  <c:v>7.0600000000000002E-13</c:v>
                </c:pt>
                <c:pt idx="52">
                  <c:v>2.36E-13</c:v>
                </c:pt>
                <c:pt idx="53">
                  <c:v>2.7500000000000002E-12</c:v>
                </c:pt>
                <c:pt idx="54">
                  <c:v>7.9800000000000003E-13</c:v>
                </c:pt>
                <c:pt idx="55">
                  <c:v>2.3999999999999999E-13</c:v>
                </c:pt>
                <c:pt idx="56">
                  <c:v>4.4800000000000003E-12</c:v>
                </c:pt>
                <c:pt idx="57">
                  <c:v>3.0300000000000002E-13</c:v>
                </c:pt>
                <c:pt idx="58">
                  <c:v>9.4399999999999994E-14</c:v>
                </c:pt>
                <c:pt idx="59">
                  <c:v>9.1000000000000004E-15</c:v>
                </c:pt>
                <c:pt idx="60">
                  <c:v>2.01E-13</c:v>
                </c:pt>
                <c:pt idx="61">
                  <c:v>8.5899999999999997E-13</c:v>
                </c:pt>
                <c:pt idx="62">
                  <c:v>1.54E-13</c:v>
                </c:pt>
                <c:pt idx="63">
                  <c:v>1.0200000000000001E-12</c:v>
                </c:pt>
                <c:pt idx="64">
                  <c:v>9.1399999999999994E-13</c:v>
                </c:pt>
                <c:pt idx="65">
                  <c:v>6.3899999999999998E-14</c:v>
                </c:pt>
                <c:pt idx="66">
                  <c:v>7.4400000000000004E-14</c:v>
                </c:pt>
                <c:pt idx="67">
                  <c:v>1.02E-14</c:v>
                </c:pt>
                <c:pt idx="68">
                  <c:v>4.8199999999999997E-13</c:v>
                </c:pt>
                <c:pt idx="69">
                  <c:v>2.5399999999999998E-13</c:v>
                </c:pt>
                <c:pt idx="70">
                  <c:v>1.7899999999999999E-13</c:v>
                </c:pt>
                <c:pt idx="71">
                  <c:v>4.6599999999999998E-14</c:v>
                </c:pt>
                <c:pt idx="72">
                  <c:v>4.2799999999999999E-13</c:v>
                </c:pt>
                <c:pt idx="73">
                  <c:v>5.1800000000000001E-13</c:v>
                </c:pt>
                <c:pt idx="74">
                  <c:v>2.5399999999999998E-13</c:v>
                </c:pt>
                <c:pt idx="75">
                  <c:v>8.9900000000000001E-13</c:v>
                </c:pt>
                <c:pt idx="76">
                  <c:v>1.8900000000000001E-11</c:v>
                </c:pt>
                <c:pt idx="77">
                  <c:v>2.7799999999999998E-13</c:v>
                </c:pt>
                <c:pt idx="78">
                  <c:v>5.5299999999999997E-13</c:v>
                </c:pt>
                <c:pt idx="79">
                  <c:v>2.6800000000000002E-13</c:v>
                </c:pt>
                <c:pt idx="80">
                  <c:v>1.1000000000000001E-11</c:v>
                </c:pt>
                <c:pt idx="81">
                  <c:v>1.9E-13</c:v>
                </c:pt>
                <c:pt idx="82">
                  <c:v>3.2700000000000002E-13</c:v>
                </c:pt>
                <c:pt idx="83">
                  <c:v>1.61E-12</c:v>
                </c:pt>
                <c:pt idx="84">
                  <c:v>4.1599999999999999E-13</c:v>
                </c:pt>
                <c:pt idx="85">
                  <c:v>4.5E-13</c:v>
                </c:pt>
                <c:pt idx="86">
                  <c:v>3.5E-12</c:v>
                </c:pt>
                <c:pt idx="87">
                  <c:v>4.8800000000000004E-13</c:v>
                </c:pt>
                <c:pt idx="88">
                  <c:v>6.0299999999999995E-13</c:v>
                </c:pt>
                <c:pt idx="89">
                  <c:v>2.1100000000000001E-13</c:v>
                </c:pt>
                <c:pt idx="90">
                  <c:v>2.7799999999999998E-13</c:v>
                </c:pt>
                <c:pt idx="91">
                  <c:v>7.5100000000000003E-13</c:v>
                </c:pt>
                <c:pt idx="92">
                  <c:v>5.4800000000000001E-12</c:v>
                </c:pt>
                <c:pt idx="93">
                  <c:v>2.8300000000000001E-13</c:v>
                </c:pt>
                <c:pt idx="94">
                  <c:v>1.6799999999999999E-12</c:v>
                </c:pt>
                <c:pt idx="95">
                  <c:v>5.9399999999999999E-13</c:v>
                </c:pt>
                <c:pt idx="96">
                  <c:v>6.2599999999999996E-13</c:v>
                </c:pt>
                <c:pt idx="97">
                  <c:v>2.8500000000000002E-12</c:v>
                </c:pt>
                <c:pt idx="98">
                  <c:v>4.8199999999999997E-13</c:v>
                </c:pt>
                <c:pt idx="99">
                  <c:v>1.1999999999999999E-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0BB-4A94-AB40-7D8906BCC8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7315744"/>
        <c:axId val="232525488"/>
      </c:lineChart>
      <c:catAx>
        <c:axId val="227315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zmiar macierz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2525488"/>
        <c:crosses val="autoZero"/>
        <c:auto val="1"/>
        <c:lblAlgn val="ctr"/>
        <c:lblOffset val="100"/>
        <c:noMultiLvlLbl val="0"/>
      </c:catAx>
      <c:valAx>
        <c:axId val="232525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łąd bezwzględn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27315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PG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test3_500 moj test'!$S$4:$S$103</c:f>
              <c:numCache>
                <c:formatCode>General</c:formatCode>
                <c:ptCount val="10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  <c:pt idx="20">
                  <c:v>105</c:v>
                </c:pt>
                <c:pt idx="21">
                  <c:v>110</c:v>
                </c:pt>
                <c:pt idx="22">
                  <c:v>115</c:v>
                </c:pt>
                <c:pt idx="23">
                  <c:v>120</c:v>
                </c:pt>
                <c:pt idx="24">
                  <c:v>125</c:v>
                </c:pt>
                <c:pt idx="25">
                  <c:v>130</c:v>
                </c:pt>
                <c:pt idx="26">
                  <c:v>135</c:v>
                </c:pt>
                <c:pt idx="27">
                  <c:v>140</c:v>
                </c:pt>
                <c:pt idx="28">
                  <c:v>145</c:v>
                </c:pt>
                <c:pt idx="29">
                  <c:v>150</c:v>
                </c:pt>
                <c:pt idx="30">
                  <c:v>155</c:v>
                </c:pt>
                <c:pt idx="31">
                  <c:v>160</c:v>
                </c:pt>
                <c:pt idx="32">
                  <c:v>165</c:v>
                </c:pt>
                <c:pt idx="33">
                  <c:v>170</c:v>
                </c:pt>
                <c:pt idx="34">
                  <c:v>175</c:v>
                </c:pt>
                <c:pt idx="35">
                  <c:v>180</c:v>
                </c:pt>
                <c:pt idx="36">
                  <c:v>185</c:v>
                </c:pt>
                <c:pt idx="37">
                  <c:v>190</c:v>
                </c:pt>
                <c:pt idx="38">
                  <c:v>195</c:v>
                </c:pt>
                <c:pt idx="39">
                  <c:v>200</c:v>
                </c:pt>
                <c:pt idx="40">
                  <c:v>205</c:v>
                </c:pt>
                <c:pt idx="41">
                  <c:v>210</c:v>
                </c:pt>
                <c:pt idx="42">
                  <c:v>215</c:v>
                </c:pt>
                <c:pt idx="43">
                  <c:v>220</c:v>
                </c:pt>
                <c:pt idx="44">
                  <c:v>225</c:v>
                </c:pt>
                <c:pt idx="45">
                  <c:v>230</c:v>
                </c:pt>
                <c:pt idx="46">
                  <c:v>235</c:v>
                </c:pt>
                <c:pt idx="47">
                  <c:v>240</c:v>
                </c:pt>
                <c:pt idx="48">
                  <c:v>245</c:v>
                </c:pt>
                <c:pt idx="49">
                  <c:v>250</c:v>
                </c:pt>
                <c:pt idx="50">
                  <c:v>255</c:v>
                </c:pt>
                <c:pt idx="51">
                  <c:v>260</c:v>
                </c:pt>
                <c:pt idx="52">
                  <c:v>265</c:v>
                </c:pt>
                <c:pt idx="53">
                  <c:v>270</c:v>
                </c:pt>
                <c:pt idx="54">
                  <c:v>275</c:v>
                </c:pt>
                <c:pt idx="55">
                  <c:v>280</c:v>
                </c:pt>
                <c:pt idx="56">
                  <c:v>285</c:v>
                </c:pt>
                <c:pt idx="57">
                  <c:v>290</c:v>
                </c:pt>
                <c:pt idx="58">
                  <c:v>295</c:v>
                </c:pt>
                <c:pt idx="59">
                  <c:v>300</c:v>
                </c:pt>
                <c:pt idx="60">
                  <c:v>305</c:v>
                </c:pt>
                <c:pt idx="61">
                  <c:v>310</c:v>
                </c:pt>
                <c:pt idx="62">
                  <c:v>315</c:v>
                </c:pt>
                <c:pt idx="63">
                  <c:v>320</c:v>
                </c:pt>
                <c:pt idx="64">
                  <c:v>325</c:v>
                </c:pt>
                <c:pt idx="65">
                  <c:v>330</c:v>
                </c:pt>
                <c:pt idx="66">
                  <c:v>335</c:v>
                </c:pt>
                <c:pt idx="67">
                  <c:v>340</c:v>
                </c:pt>
                <c:pt idx="68">
                  <c:v>345</c:v>
                </c:pt>
                <c:pt idx="69">
                  <c:v>350</c:v>
                </c:pt>
                <c:pt idx="70">
                  <c:v>355</c:v>
                </c:pt>
                <c:pt idx="71">
                  <c:v>360</c:v>
                </c:pt>
                <c:pt idx="72">
                  <c:v>365</c:v>
                </c:pt>
                <c:pt idx="73">
                  <c:v>370</c:v>
                </c:pt>
                <c:pt idx="74">
                  <c:v>375</c:v>
                </c:pt>
                <c:pt idx="75">
                  <c:v>380</c:v>
                </c:pt>
                <c:pt idx="76">
                  <c:v>385</c:v>
                </c:pt>
                <c:pt idx="77">
                  <c:v>390</c:v>
                </c:pt>
                <c:pt idx="78">
                  <c:v>395</c:v>
                </c:pt>
                <c:pt idx="79">
                  <c:v>400</c:v>
                </c:pt>
                <c:pt idx="80">
                  <c:v>405</c:v>
                </c:pt>
                <c:pt idx="81">
                  <c:v>410</c:v>
                </c:pt>
                <c:pt idx="82">
                  <c:v>415</c:v>
                </c:pt>
                <c:pt idx="83">
                  <c:v>420</c:v>
                </c:pt>
                <c:pt idx="84">
                  <c:v>425</c:v>
                </c:pt>
                <c:pt idx="85">
                  <c:v>430</c:v>
                </c:pt>
                <c:pt idx="86">
                  <c:v>435</c:v>
                </c:pt>
                <c:pt idx="87">
                  <c:v>440</c:v>
                </c:pt>
                <c:pt idx="88">
                  <c:v>445</c:v>
                </c:pt>
                <c:pt idx="89">
                  <c:v>450</c:v>
                </c:pt>
                <c:pt idx="90">
                  <c:v>455</c:v>
                </c:pt>
                <c:pt idx="91">
                  <c:v>460</c:v>
                </c:pt>
                <c:pt idx="92">
                  <c:v>465</c:v>
                </c:pt>
                <c:pt idx="93">
                  <c:v>470</c:v>
                </c:pt>
                <c:pt idx="94">
                  <c:v>475</c:v>
                </c:pt>
                <c:pt idx="95">
                  <c:v>480</c:v>
                </c:pt>
                <c:pt idx="96">
                  <c:v>485</c:v>
                </c:pt>
                <c:pt idx="97">
                  <c:v>490</c:v>
                </c:pt>
                <c:pt idx="98">
                  <c:v>495</c:v>
                </c:pt>
                <c:pt idx="99">
                  <c:v>500</c:v>
                </c:pt>
              </c:numCache>
            </c:numRef>
          </c:cat>
          <c:val>
            <c:numRef>
              <c:f>'blad dla double'!$L$4:$L$103</c:f>
              <c:numCache>
                <c:formatCode>General</c:formatCode>
                <c:ptCount val="100"/>
                <c:pt idx="0">
                  <c:v>4.1600000000000001E-16</c:v>
                </c:pt>
                <c:pt idx="1">
                  <c:v>3.28E-15</c:v>
                </c:pt>
                <c:pt idx="2">
                  <c:v>5.9700000000000004E-15</c:v>
                </c:pt>
                <c:pt idx="3">
                  <c:v>1.6300000000000001E-14</c:v>
                </c:pt>
                <c:pt idx="4">
                  <c:v>1.3799999999999999E-13</c:v>
                </c:pt>
                <c:pt idx="5">
                  <c:v>8.0000000000000006E-15</c:v>
                </c:pt>
                <c:pt idx="6">
                  <c:v>4.9699999999999999E-15</c:v>
                </c:pt>
                <c:pt idx="7">
                  <c:v>1.3E-14</c:v>
                </c:pt>
                <c:pt idx="8">
                  <c:v>4.15E-15</c:v>
                </c:pt>
                <c:pt idx="9">
                  <c:v>6.2999999999999997E-14</c:v>
                </c:pt>
                <c:pt idx="10">
                  <c:v>9.8600000000000004E-13</c:v>
                </c:pt>
                <c:pt idx="11">
                  <c:v>5.43E-14</c:v>
                </c:pt>
                <c:pt idx="12">
                  <c:v>1.07E-13</c:v>
                </c:pt>
                <c:pt idx="13">
                  <c:v>6.6799999999999997E-15</c:v>
                </c:pt>
                <c:pt idx="14">
                  <c:v>3.7399999999999997E-14</c:v>
                </c:pt>
                <c:pt idx="15">
                  <c:v>6.1500000000000003E-14</c:v>
                </c:pt>
                <c:pt idx="16">
                  <c:v>2.0299999999999999E-14</c:v>
                </c:pt>
                <c:pt idx="17">
                  <c:v>7.8600000000000001E-14</c:v>
                </c:pt>
                <c:pt idx="18">
                  <c:v>2.8700000000000001E-15</c:v>
                </c:pt>
                <c:pt idx="19">
                  <c:v>1.47E-13</c:v>
                </c:pt>
                <c:pt idx="20">
                  <c:v>6.4099999999999999E-14</c:v>
                </c:pt>
                <c:pt idx="21">
                  <c:v>1.0300000000000001E-12</c:v>
                </c:pt>
                <c:pt idx="22">
                  <c:v>2.13E-13</c:v>
                </c:pt>
                <c:pt idx="23">
                  <c:v>1.4100000000000001E-13</c:v>
                </c:pt>
                <c:pt idx="24">
                  <c:v>5.1099999999999998E-14</c:v>
                </c:pt>
                <c:pt idx="25">
                  <c:v>2.14E-13</c:v>
                </c:pt>
                <c:pt idx="26">
                  <c:v>3.3800000000000002E-13</c:v>
                </c:pt>
                <c:pt idx="27">
                  <c:v>5.1300000000000004E-13</c:v>
                </c:pt>
                <c:pt idx="28">
                  <c:v>7.1999999999999996E-14</c:v>
                </c:pt>
                <c:pt idx="29">
                  <c:v>3.6200000000000002E-13</c:v>
                </c:pt>
                <c:pt idx="30">
                  <c:v>2.0899999999999999E-13</c:v>
                </c:pt>
                <c:pt idx="31">
                  <c:v>1.1099999999999999E-12</c:v>
                </c:pt>
                <c:pt idx="32">
                  <c:v>9.8699999999999998E-14</c:v>
                </c:pt>
                <c:pt idx="33">
                  <c:v>1.55E-13</c:v>
                </c:pt>
                <c:pt idx="34">
                  <c:v>8.5900000000000005E-14</c:v>
                </c:pt>
                <c:pt idx="35">
                  <c:v>4.3700000000000001E-13</c:v>
                </c:pt>
                <c:pt idx="36">
                  <c:v>4.6800000000000003E-13</c:v>
                </c:pt>
                <c:pt idx="37">
                  <c:v>4.9200000000000002E-13</c:v>
                </c:pt>
                <c:pt idx="38">
                  <c:v>2.36E-13</c:v>
                </c:pt>
                <c:pt idx="39">
                  <c:v>3.8199999999999999E-13</c:v>
                </c:pt>
                <c:pt idx="40">
                  <c:v>2.49E-13</c:v>
                </c:pt>
                <c:pt idx="41">
                  <c:v>4.1699999999999999E-13</c:v>
                </c:pt>
                <c:pt idx="42">
                  <c:v>5.44E-14</c:v>
                </c:pt>
                <c:pt idx="43">
                  <c:v>1.8599999999999999E-13</c:v>
                </c:pt>
                <c:pt idx="44">
                  <c:v>1.4100000000000001E-12</c:v>
                </c:pt>
                <c:pt idx="45">
                  <c:v>6.4899999999999996E-13</c:v>
                </c:pt>
                <c:pt idx="46">
                  <c:v>2.5099999999999999E-13</c:v>
                </c:pt>
                <c:pt idx="47">
                  <c:v>8.0100000000000002E-13</c:v>
                </c:pt>
                <c:pt idx="48">
                  <c:v>1.6799999999999999E-12</c:v>
                </c:pt>
                <c:pt idx="49">
                  <c:v>1.2099999999999999E-13</c:v>
                </c:pt>
                <c:pt idx="50">
                  <c:v>0</c:v>
                </c:pt>
                <c:pt idx="51">
                  <c:v>1.38E-11</c:v>
                </c:pt>
                <c:pt idx="52">
                  <c:v>4.6300000000000002E-14</c:v>
                </c:pt>
                <c:pt idx="53">
                  <c:v>4.7599999999999999E-13</c:v>
                </c:pt>
                <c:pt idx="54">
                  <c:v>9.9099999999999992E-13</c:v>
                </c:pt>
                <c:pt idx="55">
                  <c:v>8.4100000000000003E-14</c:v>
                </c:pt>
                <c:pt idx="56">
                  <c:v>6.9099999999999998E-13</c:v>
                </c:pt>
                <c:pt idx="57">
                  <c:v>2.7299999999999999E-12</c:v>
                </c:pt>
                <c:pt idx="58">
                  <c:v>1.43E-11</c:v>
                </c:pt>
                <c:pt idx="59">
                  <c:v>3.6199999999999999E-12</c:v>
                </c:pt>
                <c:pt idx="60">
                  <c:v>1.1700000000000001E-12</c:v>
                </c:pt>
                <c:pt idx="61">
                  <c:v>1.0199999999999999E-13</c:v>
                </c:pt>
                <c:pt idx="62">
                  <c:v>3.0099999999999998E-13</c:v>
                </c:pt>
                <c:pt idx="63">
                  <c:v>4.1200000000000001E-13</c:v>
                </c:pt>
                <c:pt idx="64">
                  <c:v>8.8900000000000005E-13</c:v>
                </c:pt>
                <c:pt idx="65">
                  <c:v>1.4899999999999999E-12</c:v>
                </c:pt>
                <c:pt idx="66">
                  <c:v>5.5499999999999996E-13</c:v>
                </c:pt>
                <c:pt idx="67">
                  <c:v>1.3400000000000001E-13</c:v>
                </c:pt>
                <c:pt idx="68">
                  <c:v>1.8799999999999999E-14</c:v>
                </c:pt>
                <c:pt idx="69">
                  <c:v>1.95E-12</c:v>
                </c:pt>
                <c:pt idx="70">
                  <c:v>2.0900000000000002E-12</c:v>
                </c:pt>
                <c:pt idx="71">
                  <c:v>8.8099999999999998E-13</c:v>
                </c:pt>
                <c:pt idx="72">
                  <c:v>3.0300000000000002E-13</c:v>
                </c:pt>
                <c:pt idx="73">
                  <c:v>1.9199999999999999E-11</c:v>
                </c:pt>
                <c:pt idx="74">
                  <c:v>5.7499999999999997E-13</c:v>
                </c:pt>
                <c:pt idx="75">
                  <c:v>1.7800000000000001E-12</c:v>
                </c:pt>
                <c:pt idx="76">
                  <c:v>5.8500000000000003E-13</c:v>
                </c:pt>
                <c:pt idx="77">
                  <c:v>1.76E-12</c:v>
                </c:pt>
                <c:pt idx="78">
                  <c:v>1.07E-13</c:v>
                </c:pt>
                <c:pt idx="79">
                  <c:v>2.27E-11</c:v>
                </c:pt>
                <c:pt idx="80">
                  <c:v>1.1E-12</c:v>
                </c:pt>
                <c:pt idx="81">
                  <c:v>7.3300000000000001E-14</c:v>
                </c:pt>
                <c:pt idx="82">
                  <c:v>3.9499999999999998E-13</c:v>
                </c:pt>
                <c:pt idx="83">
                  <c:v>5.5599999999999995E-13</c:v>
                </c:pt>
                <c:pt idx="84">
                  <c:v>1.8700000000000001E-13</c:v>
                </c:pt>
                <c:pt idx="85">
                  <c:v>5.7199999999999999E-15</c:v>
                </c:pt>
                <c:pt idx="86">
                  <c:v>2.5399999999999998E-13</c:v>
                </c:pt>
                <c:pt idx="87">
                  <c:v>2.3400000000000001E-11</c:v>
                </c:pt>
                <c:pt idx="88">
                  <c:v>9.7699999999999998E-13</c:v>
                </c:pt>
                <c:pt idx="89">
                  <c:v>2.2499999999999999E-12</c:v>
                </c:pt>
                <c:pt idx="90">
                  <c:v>1.5299999999999999E-14</c:v>
                </c:pt>
                <c:pt idx="91">
                  <c:v>9.9999999999999998E-13</c:v>
                </c:pt>
                <c:pt idx="92">
                  <c:v>6.87E-13</c:v>
                </c:pt>
                <c:pt idx="93">
                  <c:v>8.7999999999999999E-13</c:v>
                </c:pt>
                <c:pt idx="94">
                  <c:v>7.81E-13</c:v>
                </c:pt>
                <c:pt idx="95">
                  <c:v>9.5900000000000005E-13</c:v>
                </c:pt>
                <c:pt idx="96">
                  <c:v>2.8000000000000002E-12</c:v>
                </c:pt>
                <c:pt idx="97">
                  <c:v>1.46E-12</c:v>
                </c:pt>
                <c:pt idx="98">
                  <c:v>2.9000000000000002E-12</c:v>
                </c:pt>
                <c:pt idx="99">
                  <c:v>9.3999999999999995E-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980-4E2A-9596-4ACD3B827A64}"/>
            </c:ext>
          </c:extLst>
        </c:ser>
        <c:ser>
          <c:idx val="1"/>
          <c:order val="1"/>
          <c:tx>
            <c:v>FG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test3_500 moj test'!$S$4:$S$103</c:f>
              <c:numCache>
                <c:formatCode>General</c:formatCode>
                <c:ptCount val="10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  <c:pt idx="20">
                  <c:v>105</c:v>
                </c:pt>
                <c:pt idx="21">
                  <c:v>110</c:v>
                </c:pt>
                <c:pt idx="22">
                  <c:v>115</c:v>
                </c:pt>
                <c:pt idx="23">
                  <c:v>120</c:v>
                </c:pt>
                <c:pt idx="24">
                  <c:v>125</c:v>
                </c:pt>
                <c:pt idx="25">
                  <c:v>130</c:v>
                </c:pt>
                <c:pt idx="26">
                  <c:v>135</c:v>
                </c:pt>
                <c:pt idx="27">
                  <c:v>140</c:v>
                </c:pt>
                <c:pt idx="28">
                  <c:v>145</c:v>
                </c:pt>
                <c:pt idx="29">
                  <c:v>150</c:v>
                </c:pt>
                <c:pt idx="30">
                  <c:v>155</c:v>
                </c:pt>
                <c:pt idx="31">
                  <c:v>160</c:v>
                </c:pt>
                <c:pt idx="32">
                  <c:v>165</c:v>
                </c:pt>
                <c:pt idx="33">
                  <c:v>170</c:v>
                </c:pt>
                <c:pt idx="34">
                  <c:v>175</c:v>
                </c:pt>
                <c:pt idx="35">
                  <c:v>180</c:v>
                </c:pt>
                <c:pt idx="36">
                  <c:v>185</c:v>
                </c:pt>
                <c:pt idx="37">
                  <c:v>190</c:v>
                </c:pt>
                <c:pt idx="38">
                  <c:v>195</c:v>
                </c:pt>
                <c:pt idx="39">
                  <c:v>200</c:v>
                </c:pt>
                <c:pt idx="40">
                  <c:v>205</c:v>
                </c:pt>
                <c:pt idx="41">
                  <c:v>210</c:v>
                </c:pt>
                <c:pt idx="42">
                  <c:v>215</c:v>
                </c:pt>
                <c:pt idx="43">
                  <c:v>220</c:v>
                </c:pt>
                <c:pt idx="44">
                  <c:v>225</c:v>
                </c:pt>
                <c:pt idx="45">
                  <c:v>230</c:v>
                </c:pt>
                <c:pt idx="46">
                  <c:v>235</c:v>
                </c:pt>
                <c:pt idx="47">
                  <c:v>240</c:v>
                </c:pt>
                <c:pt idx="48">
                  <c:v>245</c:v>
                </c:pt>
                <c:pt idx="49">
                  <c:v>250</c:v>
                </c:pt>
                <c:pt idx="50">
                  <c:v>255</c:v>
                </c:pt>
                <c:pt idx="51">
                  <c:v>260</c:v>
                </c:pt>
                <c:pt idx="52">
                  <c:v>265</c:v>
                </c:pt>
                <c:pt idx="53">
                  <c:v>270</c:v>
                </c:pt>
                <c:pt idx="54">
                  <c:v>275</c:v>
                </c:pt>
                <c:pt idx="55">
                  <c:v>280</c:v>
                </c:pt>
                <c:pt idx="56">
                  <c:v>285</c:v>
                </c:pt>
                <c:pt idx="57">
                  <c:v>290</c:v>
                </c:pt>
                <c:pt idx="58">
                  <c:v>295</c:v>
                </c:pt>
                <c:pt idx="59">
                  <c:v>300</c:v>
                </c:pt>
                <c:pt idx="60">
                  <c:v>305</c:v>
                </c:pt>
                <c:pt idx="61">
                  <c:v>310</c:v>
                </c:pt>
                <c:pt idx="62">
                  <c:v>315</c:v>
                </c:pt>
                <c:pt idx="63">
                  <c:v>320</c:v>
                </c:pt>
                <c:pt idx="64">
                  <c:v>325</c:v>
                </c:pt>
                <c:pt idx="65">
                  <c:v>330</c:v>
                </c:pt>
                <c:pt idx="66">
                  <c:v>335</c:v>
                </c:pt>
                <c:pt idx="67">
                  <c:v>340</c:v>
                </c:pt>
                <c:pt idx="68">
                  <c:v>345</c:v>
                </c:pt>
                <c:pt idx="69">
                  <c:v>350</c:v>
                </c:pt>
                <c:pt idx="70">
                  <c:v>355</c:v>
                </c:pt>
                <c:pt idx="71">
                  <c:v>360</c:v>
                </c:pt>
                <c:pt idx="72">
                  <c:v>365</c:v>
                </c:pt>
                <c:pt idx="73">
                  <c:v>370</c:v>
                </c:pt>
                <c:pt idx="74">
                  <c:v>375</c:v>
                </c:pt>
                <c:pt idx="75">
                  <c:v>380</c:v>
                </c:pt>
                <c:pt idx="76">
                  <c:v>385</c:v>
                </c:pt>
                <c:pt idx="77">
                  <c:v>390</c:v>
                </c:pt>
                <c:pt idx="78">
                  <c:v>395</c:v>
                </c:pt>
                <c:pt idx="79">
                  <c:v>400</c:v>
                </c:pt>
                <c:pt idx="80">
                  <c:v>405</c:v>
                </c:pt>
                <c:pt idx="81">
                  <c:v>410</c:v>
                </c:pt>
                <c:pt idx="82">
                  <c:v>415</c:v>
                </c:pt>
                <c:pt idx="83">
                  <c:v>420</c:v>
                </c:pt>
                <c:pt idx="84">
                  <c:v>425</c:v>
                </c:pt>
                <c:pt idx="85">
                  <c:v>430</c:v>
                </c:pt>
                <c:pt idx="86">
                  <c:v>435</c:v>
                </c:pt>
                <c:pt idx="87">
                  <c:v>440</c:v>
                </c:pt>
                <c:pt idx="88">
                  <c:v>445</c:v>
                </c:pt>
                <c:pt idx="89">
                  <c:v>450</c:v>
                </c:pt>
                <c:pt idx="90">
                  <c:v>455</c:v>
                </c:pt>
                <c:pt idx="91">
                  <c:v>460</c:v>
                </c:pt>
                <c:pt idx="92">
                  <c:v>465</c:v>
                </c:pt>
                <c:pt idx="93">
                  <c:v>470</c:v>
                </c:pt>
                <c:pt idx="94">
                  <c:v>475</c:v>
                </c:pt>
                <c:pt idx="95">
                  <c:v>480</c:v>
                </c:pt>
                <c:pt idx="96">
                  <c:v>485</c:v>
                </c:pt>
                <c:pt idx="97">
                  <c:v>490</c:v>
                </c:pt>
                <c:pt idx="98">
                  <c:v>495</c:v>
                </c:pt>
                <c:pt idx="99">
                  <c:v>500</c:v>
                </c:pt>
              </c:numCache>
            </c:numRef>
          </c:cat>
          <c:val>
            <c:numRef>
              <c:f>'blad dla double'!$M$4:$M$103</c:f>
              <c:numCache>
                <c:formatCode>General</c:formatCode>
                <c:ptCount val="100"/>
                <c:pt idx="0">
                  <c:v>2.24E-13</c:v>
                </c:pt>
                <c:pt idx="1">
                  <c:v>3.5799999999999998E-15</c:v>
                </c:pt>
                <c:pt idx="2">
                  <c:v>3.11E-15</c:v>
                </c:pt>
                <c:pt idx="3">
                  <c:v>7.8199999999999997E-14</c:v>
                </c:pt>
                <c:pt idx="4">
                  <c:v>1.0299999999999999E-14</c:v>
                </c:pt>
                <c:pt idx="5">
                  <c:v>8.5199999999999996E-15</c:v>
                </c:pt>
                <c:pt idx="6">
                  <c:v>3.3299999999999999E-16</c:v>
                </c:pt>
                <c:pt idx="7">
                  <c:v>1.09E-14</c:v>
                </c:pt>
                <c:pt idx="8">
                  <c:v>5.2200000000000001E-14</c:v>
                </c:pt>
                <c:pt idx="9">
                  <c:v>1.84E-13</c:v>
                </c:pt>
                <c:pt idx="10">
                  <c:v>9.8899999999999994E-15</c:v>
                </c:pt>
                <c:pt idx="11">
                  <c:v>7.1999999999999996E-13</c:v>
                </c:pt>
                <c:pt idx="12">
                  <c:v>2.9999999999999998E-13</c:v>
                </c:pt>
                <c:pt idx="13">
                  <c:v>1.71E-13</c:v>
                </c:pt>
                <c:pt idx="14">
                  <c:v>1.1E-14</c:v>
                </c:pt>
                <c:pt idx="15">
                  <c:v>6.7199999999999994E-14</c:v>
                </c:pt>
                <c:pt idx="16">
                  <c:v>8.0200000000000002E-14</c:v>
                </c:pt>
                <c:pt idx="17">
                  <c:v>6.4500000000000003E-14</c:v>
                </c:pt>
                <c:pt idx="18">
                  <c:v>5.5599999999999998E-14</c:v>
                </c:pt>
                <c:pt idx="19">
                  <c:v>4.4000000000000002E-14</c:v>
                </c:pt>
                <c:pt idx="20">
                  <c:v>7.4399999999999996E-13</c:v>
                </c:pt>
                <c:pt idx="21">
                  <c:v>7.2100000000000003E-14</c:v>
                </c:pt>
                <c:pt idx="22">
                  <c:v>5.28E-14</c:v>
                </c:pt>
                <c:pt idx="23">
                  <c:v>1.06E-13</c:v>
                </c:pt>
                <c:pt idx="24">
                  <c:v>3.2000000000000002E-14</c:v>
                </c:pt>
                <c:pt idx="25">
                  <c:v>1.9E-13</c:v>
                </c:pt>
                <c:pt idx="26">
                  <c:v>1.47E-13</c:v>
                </c:pt>
                <c:pt idx="27">
                  <c:v>3.1399999999999997E-14</c:v>
                </c:pt>
                <c:pt idx="28">
                  <c:v>1.0199999999999999E-11</c:v>
                </c:pt>
                <c:pt idx="29">
                  <c:v>3.09E-14</c:v>
                </c:pt>
                <c:pt idx="30">
                  <c:v>7.5400000000000002E-15</c:v>
                </c:pt>
                <c:pt idx="31">
                  <c:v>6.8600000000000006E-14</c:v>
                </c:pt>
                <c:pt idx="32">
                  <c:v>6.2199999999999997E-13</c:v>
                </c:pt>
                <c:pt idx="33">
                  <c:v>7.1400000000000004E-14</c:v>
                </c:pt>
                <c:pt idx="34">
                  <c:v>1.0199999999999999E-13</c:v>
                </c:pt>
                <c:pt idx="35">
                  <c:v>1.8599999999999999E-13</c:v>
                </c:pt>
                <c:pt idx="36">
                  <c:v>1.9199999999999999E-13</c:v>
                </c:pt>
                <c:pt idx="37">
                  <c:v>1.3300000000000001E-14</c:v>
                </c:pt>
                <c:pt idx="38">
                  <c:v>1.6400000000000001E-13</c:v>
                </c:pt>
                <c:pt idx="39">
                  <c:v>1.9099999999999999E-13</c:v>
                </c:pt>
                <c:pt idx="40">
                  <c:v>6.1599999999999998E-14</c:v>
                </c:pt>
                <c:pt idx="41">
                  <c:v>1.43E-12</c:v>
                </c:pt>
                <c:pt idx="42">
                  <c:v>1.57E-12</c:v>
                </c:pt>
                <c:pt idx="43">
                  <c:v>2.0600000000000001E-13</c:v>
                </c:pt>
                <c:pt idx="44">
                  <c:v>1.36E-13</c:v>
                </c:pt>
                <c:pt idx="45">
                  <c:v>7.5100000000000003E-14</c:v>
                </c:pt>
                <c:pt idx="46">
                  <c:v>1.6900000000000001E-12</c:v>
                </c:pt>
                <c:pt idx="47">
                  <c:v>2.6900000000000001E-13</c:v>
                </c:pt>
                <c:pt idx="48">
                  <c:v>3.1500000000000002E-13</c:v>
                </c:pt>
                <c:pt idx="49">
                  <c:v>5.7900000000000002E-12</c:v>
                </c:pt>
                <c:pt idx="50">
                  <c:v>8.4500000000000003E-13</c:v>
                </c:pt>
                <c:pt idx="51">
                  <c:v>7.0600000000000002E-13</c:v>
                </c:pt>
                <c:pt idx="52">
                  <c:v>2.36E-13</c:v>
                </c:pt>
                <c:pt idx="53">
                  <c:v>2.7500000000000002E-12</c:v>
                </c:pt>
                <c:pt idx="54">
                  <c:v>7.9800000000000003E-13</c:v>
                </c:pt>
                <c:pt idx="55">
                  <c:v>2.3999999999999999E-13</c:v>
                </c:pt>
                <c:pt idx="56">
                  <c:v>4.4800000000000003E-12</c:v>
                </c:pt>
                <c:pt idx="57">
                  <c:v>3.0300000000000002E-13</c:v>
                </c:pt>
                <c:pt idx="58">
                  <c:v>9.4399999999999994E-14</c:v>
                </c:pt>
                <c:pt idx="59">
                  <c:v>9.1000000000000004E-15</c:v>
                </c:pt>
                <c:pt idx="60">
                  <c:v>2.01E-13</c:v>
                </c:pt>
                <c:pt idx="61">
                  <c:v>8.5899999999999997E-13</c:v>
                </c:pt>
                <c:pt idx="62">
                  <c:v>1.54E-13</c:v>
                </c:pt>
                <c:pt idx="63">
                  <c:v>1.0200000000000001E-12</c:v>
                </c:pt>
                <c:pt idx="64">
                  <c:v>9.1399999999999994E-13</c:v>
                </c:pt>
                <c:pt idx="65">
                  <c:v>6.3899999999999998E-14</c:v>
                </c:pt>
                <c:pt idx="66">
                  <c:v>7.4400000000000004E-14</c:v>
                </c:pt>
                <c:pt idx="67">
                  <c:v>1.02E-14</c:v>
                </c:pt>
                <c:pt idx="68">
                  <c:v>4.8199999999999997E-13</c:v>
                </c:pt>
                <c:pt idx="69">
                  <c:v>2.5399999999999998E-13</c:v>
                </c:pt>
                <c:pt idx="70">
                  <c:v>1.7899999999999999E-13</c:v>
                </c:pt>
                <c:pt idx="71">
                  <c:v>4.6599999999999998E-14</c:v>
                </c:pt>
                <c:pt idx="72">
                  <c:v>4.2799999999999999E-13</c:v>
                </c:pt>
                <c:pt idx="73">
                  <c:v>5.1800000000000001E-13</c:v>
                </c:pt>
                <c:pt idx="74">
                  <c:v>2.5399999999999998E-13</c:v>
                </c:pt>
                <c:pt idx="75">
                  <c:v>8.9900000000000001E-13</c:v>
                </c:pt>
                <c:pt idx="76">
                  <c:v>1.8900000000000001E-11</c:v>
                </c:pt>
                <c:pt idx="77">
                  <c:v>2.7799999999999998E-13</c:v>
                </c:pt>
                <c:pt idx="78">
                  <c:v>5.5299999999999997E-13</c:v>
                </c:pt>
                <c:pt idx="79">
                  <c:v>2.6800000000000002E-13</c:v>
                </c:pt>
                <c:pt idx="80">
                  <c:v>1.1000000000000001E-11</c:v>
                </c:pt>
                <c:pt idx="81">
                  <c:v>1.9E-13</c:v>
                </c:pt>
                <c:pt idx="82">
                  <c:v>3.2700000000000002E-13</c:v>
                </c:pt>
                <c:pt idx="83">
                  <c:v>1.61E-12</c:v>
                </c:pt>
                <c:pt idx="84">
                  <c:v>4.1599999999999999E-13</c:v>
                </c:pt>
                <c:pt idx="85">
                  <c:v>4.5E-13</c:v>
                </c:pt>
                <c:pt idx="86">
                  <c:v>3.5E-12</c:v>
                </c:pt>
                <c:pt idx="87">
                  <c:v>4.8800000000000004E-13</c:v>
                </c:pt>
                <c:pt idx="88">
                  <c:v>6.0299999999999995E-13</c:v>
                </c:pt>
                <c:pt idx="89">
                  <c:v>2.1100000000000001E-13</c:v>
                </c:pt>
                <c:pt idx="90">
                  <c:v>2.7799999999999998E-13</c:v>
                </c:pt>
                <c:pt idx="91">
                  <c:v>7.5100000000000003E-13</c:v>
                </c:pt>
                <c:pt idx="92">
                  <c:v>5.4800000000000001E-12</c:v>
                </c:pt>
                <c:pt idx="93">
                  <c:v>2.8300000000000001E-13</c:v>
                </c:pt>
                <c:pt idx="94">
                  <c:v>1.6799999999999999E-12</c:v>
                </c:pt>
                <c:pt idx="95">
                  <c:v>5.9399999999999999E-13</c:v>
                </c:pt>
                <c:pt idx="96">
                  <c:v>6.2599999999999996E-13</c:v>
                </c:pt>
                <c:pt idx="97">
                  <c:v>2.8500000000000002E-12</c:v>
                </c:pt>
                <c:pt idx="98">
                  <c:v>4.8199999999999997E-13</c:v>
                </c:pt>
                <c:pt idx="99">
                  <c:v>1.1999999999999999E-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980-4E2A-9596-4ACD3B827A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7315744"/>
        <c:axId val="232525488"/>
      </c:lineChart>
      <c:catAx>
        <c:axId val="227315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zmiar macierz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2525488"/>
        <c:crosses val="autoZero"/>
        <c:auto val="1"/>
        <c:lblAlgn val="ctr"/>
        <c:lblOffset val="100"/>
        <c:noMultiLvlLbl val="0"/>
      </c:catAx>
      <c:valAx>
        <c:axId val="232525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łąd bezwzględn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27315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test3_500 moj test'!$X$3</c:f>
              <c:strCache>
                <c:ptCount val="1"/>
                <c:pt idx="0">
                  <c:v>Floa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test3_500 moj test'!$S$4:$S$29</c:f>
              <c:numCache>
                <c:formatCode>General</c:formatCode>
                <c:ptCount val="26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  <c:pt idx="20">
                  <c:v>105</c:v>
                </c:pt>
                <c:pt idx="21">
                  <c:v>110</c:v>
                </c:pt>
                <c:pt idx="22">
                  <c:v>115</c:v>
                </c:pt>
                <c:pt idx="23">
                  <c:v>120</c:v>
                </c:pt>
                <c:pt idx="24">
                  <c:v>125</c:v>
                </c:pt>
                <c:pt idx="25">
                  <c:v>130</c:v>
                </c:pt>
              </c:numCache>
            </c:numRef>
          </c:cat>
          <c:val>
            <c:numRef>
              <c:f>'test3_500 moj test'!$X$4:$X$28</c:f>
              <c:numCache>
                <c:formatCode>General</c:formatCode>
                <c:ptCount val="25"/>
                <c:pt idx="1">
                  <c:v>2.7393000000000001</c:v>
                </c:pt>
                <c:pt idx="2">
                  <c:v>4.7300000000000002E-2</c:v>
                </c:pt>
                <c:pt idx="3">
                  <c:v>0.1024</c:v>
                </c:pt>
                <c:pt idx="4">
                  <c:v>0.22140000000000001</c:v>
                </c:pt>
                <c:pt idx="5">
                  <c:v>0.41799999999999998</c:v>
                </c:pt>
                <c:pt idx="6">
                  <c:v>0.75800000000000001</c:v>
                </c:pt>
                <c:pt idx="7">
                  <c:v>1.2040999999999999</c:v>
                </c:pt>
                <c:pt idx="8">
                  <c:v>1.7253000000000001</c:v>
                </c:pt>
                <c:pt idx="9">
                  <c:v>2.3904999999999998</c:v>
                </c:pt>
                <c:pt idx="10">
                  <c:v>3.7976000000000001</c:v>
                </c:pt>
                <c:pt idx="11">
                  <c:v>4.4524999999999997</c:v>
                </c:pt>
                <c:pt idx="12">
                  <c:v>6.1113999999999997</c:v>
                </c:pt>
                <c:pt idx="13">
                  <c:v>8.6007999999999996</c:v>
                </c:pt>
                <c:pt idx="14">
                  <c:v>10.700200000000001</c:v>
                </c:pt>
                <c:pt idx="15">
                  <c:v>13.6189</c:v>
                </c:pt>
                <c:pt idx="16">
                  <c:v>14.833299999999999</c:v>
                </c:pt>
                <c:pt idx="17">
                  <c:v>38.922400000000003</c:v>
                </c:pt>
                <c:pt idx="18">
                  <c:v>21.863399999999999</c:v>
                </c:pt>
                <c:pt idx="19">
                  <c:v>23.893699999999999</c:v>
                </c:pt>
                <c:pt idx="20">
                  <c:v>25.295100000000001</c:v>
                </c:pt>
                <c:pt idx="21">
                  <c:v>54.378900000000002</c:v>
                </c:pt>
                <c:pt idx="22">
                  <c:v>54.415100000000002</c:v>
                </c:pt>
                <c:pt idx="23">
                  <c:v>73.541600000000003</c:v>
                </c:pt>
                <c:pt idx="24">
                  <c:v>131.31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4B-428B-BCBE-AF90B6AC0F78}"/>
            </c:ext>
          </c:extLst>
        </c:ser>
        <c:ser>
          <c:idx val="1"/>
          <c:order val="1"/>
          <c:tx>
            <c:strRef>
              <c:f>'test3_500 moj test'!$Y$3</c:f>
              <c:strCache>
                <c:ptCount val="1"/>
                <c:pt idx="0">
                  <c:v>Doubl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test3_500 moj test'!$S$4:$S$29</c:f>
              <c:numCache>
                <c:formatCode>General</c:formatCode>
                <c:ptCount val="26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  <c:pt idx="20">
                  <c:v>105</c:v>
                </c:pt>
                <c:pt idx="21">
                  <c:v>110</c:v>
                </c:pt>
                <c:pt idx="22">
                  <c:v>115</c:v>
                </c:pt>
                <c:pt idx="23">
                  <c:v>120</c:v>
                </c:pt>
                <c:pt idx="24">
                  <c:v>125</c:v>
                </c:pt>
                <c:pt idx="25">
                  <c:v>130</c:v>
                </c:pt>
              </c:numCache>
            </c:numRef>
          </c:cat>
          <c:val>
            <c:numRef>
              <c:f>'test3_500 moj test'!$Y$4:$Y$28</c:f>
              <c:numCache>
                <c:formatCode>General</c:formatCode>
                <c:ptCount val="25"/>
                <c:pt idx="1">
                  <c:v>2.0579000000000001</c:v>
                </c:pt>
                <c:pt idx="2">
                  <c:v>3.5299999999999998E-2</c:v>
                </c:pt>
                <c:pt idx="3">
                  <c:v>0.1079</c:v>
                </c:pt>
                <c:pt idx="4">
                  <c:v>0.24529999999999999</c:v>
                </c:pt>
                <c:pt idx="5">
                  <c:v>0.49390000000000001</c:v>
                </c:pt>
                <c:pt idx="6">
                  <c:v>0.84870000000000001</c:v>
                </c:pt>
                <c:pt idx="7">
                  <c:v>1.2292000000000001</c:v>
                </c:pt>
                <c:pt idx="8">
                  <c:v>2.194</c:v>
                </c:pt>
                <c:pt idx="9">
                  <c:v>3.3353000000000002</c:v>
                </c:pt>
                <c:pt idx="10">
                  <c:v>4.7728999999999999</c:v>
                </c:pt>
                <c:pt idx="11">
                  <c:v>6.1073000000000004</c:v>
                </c:pt>
                <c:pt idx="12">
                  <c:v>7.1414999999999997</c:v>
                </c:pt>
                <c:pt idx="13">
                  <c:v>8.9368999999999996</c:v>
                </c:pt>
                <c:pt idx="14">
                  <c:v>10.979200000000001</c:v>
                </c:pt>
                <c:pt idx="15">
                  <c:v>26.512499999999999</c:v>
                </c:pt>
                <c:pt idx="16">
                  <c:v>14.9312</c:v>
                </c:pt>
                <c:pt idx="17">
                  <c:v>19.87</c:v>
                </c:pt>
                <c:pt idx="18">
                  <c:v>31.605</c:v>
                </c:pt>
                <c:pt idx="19">
                  <c:v>24.738399999999999</c:v>
                </c:pt>
                <c:pt idx="20">
                  <c:v>27.918199999999999</c:v>
                </c:pt>
                <c:pt idx="21">
                  <c:v>40.881599999999999</c:v>
                </c:pt>
                <c:pt idx="22">
                  <c:v>69.338300000000004</c:v>
                </c:pt>
                <c:pt idx="23">
                  <c:v>92.504300000000001</c:v>
                </c:pt>
                <c:pt idx="24">
                  <c:v>96.6851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4B-428B-BCBE-AF90B6AC0F78}"/>
            </c:ext>
          </c:extLst>
        </c:ser>
        <c:ser>
          <c:idx val="2"/>
          <c:order val="2"/>
          <c:tx>
            <c:strRef>
              <c:f>'test3_500 moj test'!$Z$3</c:f>
              <c:strCache>
                <c:ptCount val="1"/>
                <c:pt idx="0">
                  <c:v>Fractio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test3_500 moj test'!$S$4:$S$29</c:f>
              <c:numCache>
                <c:formatCode>General</c:formatCode>
                <c:ptCount val="26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  <c:pt idx="20">
                  <c:v>105</c:v>
                </c:pt>
                <c:pt idx="21">
                  <c:v>110</c:v>
                </c:pt>
                <c:pt idx="22">
                  <c:v>115</c:v>
                </c:pt>
                <c:pt idx="23">
                  <c:v>120</c:v>
                </c:pt>
                <c:pt idx="24">
                  <c:v>125</c:v>
                </c:pt>
                <c:pt idx="25">
                  <c:v>130</c:v>
                </c:pt>
              </c:numCache>
            </c:numRef>
          </c:cat>
          <c:val>
            <c:numRef>
              <c:f>'test3_500 moj test'!$Z$4:$Z$28</c:f>
              <c:numCache>
                <c:formatCode>General</c:formatCode>
                <c:ptCount val="25"/>
                <c:pt idx="1">
                  <c:v>6.2523</c:v>
                </c:pt>
                <c:pt idx="2">
                  <c:v>25.023399999999999</c:v>
                </c:pt>
                <c:pt idx="3">
                  <c:v>118.81489999999999</c:v>
                </c:pt>
                <c:pt idx="4">
                  <c:v>475.19310000000002</c:v>
                </c:pt>
                <c:pt idx="5">
                  <c:v>870.16039999999998</c:v>
                </c:pt>
                <c:pt idx="6">
                  <c:v>1137.9087</c:v>
                </c:pt>
                <c:pt idx="7">
                  <c:v>2059.7928999999999</c:v>
                </c:pt>
                <c:pt idx="8">
                  <c:v>3532.6206000000002</c:v>
                </c:pt>
                <c:pt idx="9">
                  <c:v>5973.5326999999997</c:v>
                </c:pt>
                <c:pt idx="10">
                  <c:v>10396.5766</c:v>
                </c:pt>
                <c:pt idx="11">
                  <c:v>14059.4807</c:v>
                </c:pt>
                <c:pt idx="12">
                  <c:v>20488.3446</c:v>
                </c:pt>
                <c:pt idx="13">
                  <c:v>29432.415199999999</c:v>
                </c:pt>
                <c:pt idx="14">
                  <c:v>41543.225599999998</c:v>
                </c:pt>
                <c:pt idx="15">
                  <c:v>56581.533900000002</c:v>
                </c:pt>
                <c:pt idx="16">
                  <c:v>76841.790500000003</c:v>
                </c:pt>
                <c:pt idx="17">
                  <c:v>99584.204500000007</c:v>
                </c:pt>
                <c:pt idx="18">
                  <c:v>129893.92080000001</c:v>
                </c:pt>
                <c:pt idx="19">
                  <c:v>166577.302</c:v>
                </c:pt>
                <c:pt idx="20">
                  <c:v>210962.97390000001</c:v>
                </c:pt>
                <c:pt idx="21">
                  <c:v>268853.54820000002</c:v>
                </c:pt>
                <c:pt idx="22">
                  <c:v>332562.29009999998</c:v>
                </c:pt>
                <c:pt idx="23">
                  <c:v>407216.37239999999</c:v>
                </c:pt>
                <c:pt idx="24">
                  <c:v>498448.2912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B4B-428B-BCBE-AF90B6AC0F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75504"/>
        <c:axId val="232546288"/>
      </c:lineChart>
      <c:catAx>
        <c:axId val="156755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 macierz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2546288"/>
        <c:crosses val="autoZero"/>
        <c:auto val="1"/>
        <c:lblAlgn val="ctr"/>
        <c:lblOffset val="100"/>
        <c:noMultiLvlLbl val="0"/>
      </c:catAx>
      <c:valAx>
        <c:axId val="232546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675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v>float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test3_500 moj test'!$S$4:$S$103</c:f>
              <c:numCache>
                <c:formatCode>General</c:formatCode>
                <c:ptCount val="10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  <c:pt idx="20">
                  <c:v>105</c:v>
                </c:pt>
                <c:pt idx="21">
                  <c:v>110</c:v>
                </c:pt>
                <c:pt idx="22">
                  <c:v>115</c:v>
                </c:pt>
                <c:pt idx="23">
                  <c:v>120</c:v>
                </c:pt>
                <c:pt idx="24">
                  <c:v>125</c:v>
                </c:pt>
                <c:pt idx="25">
                  <c:v>130</c:v>
                </c:pt>
                <c:pt idx="26">
                  <c:v>135</c:v>
                </c:pt>
                <c:pt idx="27">
                  <c:v>140</c:v>
                </c:pt>
                <c:pt idx="28">
                  <c:v>145</c:v>
                </c:pt>
                <c:pt idx="29">
                  <c:v>150</c:v>
                </c:pt>
                <c:pt idx="30">
                  <c:v>155</c:v>
                </c:pt>
                <c:pt idx="31">
                  <c:v>160</c:v>
                </c:pt>
                <c:pt idx="32">
                  <c:v>165</c:v>
                </c:pt>
                <c:pt idx="33">
                  <c:v>170</c:v>
                </c:pt>
                <c:pt idx="34">
                  <c:v>175</c:v>
                </c:pt>
                <c:pt idx="35">
                  <c:v>180</c:v>
                </c:pt>
                <c:pt idx="36">
                  <c:v>185</c:v>
                </c:pt>
                <c:pt idx="37">
                  <c:v>190</c:v>
                </c:pt>
                <c:pt idx="38">
                  <c:v>195</c:v>
                </c:pt>
                <c:pt idx="39">
                  <c:v>200</c:v>
                </c:pt>
                <c:pt idx="40">
                  <c:v>205</c:v>
                </c:pt>
                <c:pt idx="41">
                  <c:v>210</c:v>
                </c:pt>
                <c:pt idx="42">
                  <c:v>215</c:v>
                </c:pt>
                <c:pt idx="43">
                  <c:v>220</c:v>
                </c:pt>
                <c:pt idx="44">
                  <c:v>225</c:v>
                </c:pt>
                <c:pt idx="45">
                  <c:v>230</c:v>
                </c:pt>
                <c:pt idx="46">
                  <c:v>235</c:v>
                </c:pt>
                <c:pt idx="47">
                  <c:v>240</c:v>
                </c:pt>
                <c:pt idx="48">
                  <c:v>245</c:v>
                </c:pt>
                <c:pt idx="49">
                  <c:v>250</c:v>
                </c:pt>
                <c:pt idx="50">
                  <c:v>255</c:v>
                </c:pt>
                <c:pt idx="51">
                  <c:v>260</c:v>
                </c:pt>
                <c:pt idx="52">
                  <c:v>265</c:v>
                </c:pt>
                <c:pt idx="53">
                  <c:v>270</c:v>
                </c:pt>
                <c:pt idx="54">
                  <c:v>275</c:v>
                </c:pt>
                <c:pt idx="55">
                  <c:v>280</c:v>
                </c:pt>
                <c:pt idx="56">
                  <c:v>285</c:v>
                </c:pt>
                <c:pt idx="57">
                  <c:v>290</c:v>
                </c:pt>
                <c:pt idx="58">
                  <c:v>295</c:v>
                </c:pt>
                <c:pt idx="59">
                  <c:v>300</c:v>
                </c:pt>
                <c:pt idx="60">
                  <c:v>305</c:v>
                </c:pt>
                <c:pt idx="61">
                  <c:v>310</c:v>
                </c:pt>
                <c:pt idx="62">
                  <c:v>315</c:v>
                </c:pt>
                <c:pt idx="63">
                  <c:v>320</c:v>
                </c:pt>
                <c:pt idx="64">
                  <c:v>325</c:v>
                </c:pt>
                <c:pt idx="65">
                  <c:v>330</c:v>
                </c:pt>
                <c:pt idx="66">
                  <c:v>335</c:v>
                </c:pt>
                <c:pt idx="67">
                  <c:v>340</c:v>
                </c:pt>
                <c:pt idx="68">
                  <c:v>345</c:v>
                </c:pt>
                <c:pt idx="69">
                  <c:v>350</c:v>
                </c:pt>
                <c:pt idx="70">
                  <c:v>355</c:v>
                </c:pt>
                <c:pt idx="71">
                  <c:v>360</c:v>
                </c:pt>
                <c:pt idx="72">
                  <c:v>365</c:v>
                </c:pt>
                <c:pt idx="73">
                  <c:v>370</c:v>
                </c:pt>
                <c:pt idx="74">
                  <c:v>375</c:v>
                </c:pt>
                <c:pt idx="75">
                  <c:v>380</c:v>
                </c:pt>
                <c:pt idx="76">
                  <c:v>385</c:v>
                </c:pt>
                <c:pt idx="77">
                  <c:v>390</c:v>
                </c:pt>
                <c:pt idx="78">
                  <c:v>395</c:v>
                </c:pt>
                <c:pt idx="79">
                  <c:v>400</c:v>
                </c:pt>
                <c:pt idx="80">
                  <c:v>405</c:v>
                </c:pt>
                <c:pt idx="81">
                  <c:v>410</c:v>
                </c:pt>
                <c:pt idx="82">
                  <c:v>415</c:v>
                </c:pt>
                <c:pt idx="83">
                  <c:v>420</c:v>
                </c:pt>
                <c:pt idx="84">
                  <c:v>425</c:v>
                </c:pt>
                <c:pt idx="85">
                  <c:v>430</c:v>
                </c:pt>
                <c:pt idx="86">
                  <c:v>435</c:v>
                </c:pt>
                <c:pt idx="87">
                  <c:v>440</c:v>
                </c:pt>
                <c:pt idx="88">
                  <c:v>445</c:v>
                </c:pt>
                <c:pt idx="89">
                  <c:v>450</c:v>
                </c:pt>
                <c:pt idx="90">
                  <c:v>455</c:v>
                </c:pt>
                <c:pt idx="91">
                  <c:v>460</c:v>
                </c:pt>
                <c:pt idx="92">
                  <c:v>465</c:v>
                </c:pt>
                <c:pt idx="93">
                  <c:v>470</c:v>
                </c:pt>
                <c:pt idx="94">
                  <c:v>475</c:v>
                </c:pt>
                <c:pt idx="95">
                  <c:v>480</c:v>
                </c:pt>
                <c:pt idx="96">
                  <c:v>485</c:v>
                </c:pt>
                <c:pt idx="97">
                  <c:v>490</c:v>
                </c:pt>
                <c:pt idx="98">
                  <c:v>495</c:v>
                </c:pt>
                <c:pt idx="99">
                  <c:v>500</c:v>
                </c:pt>
              </c:numCache>
            </c:numRef>
          </c:cat>
          <c:val>
            <c:numRef>
              <c:f>'test3_500 moj test'!$A$4:$A$103</c:f>
              <c:numCache>
                <c:formatCode>General</c:formatCode>
                <c:ptCount val="100"/>
                <c:pt idx="0">
                  <c:v>2.7393000000000001</c:v>
                </c:pt>
                <c:pt idx="1">
                  <c:v>4.7300000000000002E-2</c:v>
                </c:pt>
                <c:pt idx="2">
                  <c:v>0.1024</c:v>
                </c:pt>
                <c:pt idx="3">
                  <c:v>0.22140000000000001</c:v>
                </c:pt>
                <c:pt idx="4">
                  <c:v>0.41799999999999998</c:v>
                </c:pt>
                <c:pt idx="5">
                  <c:v>0.75800000000000001</c:v>
                </c:pt>
                <c:pt idx="6">
                  <c:v>1.2040999999999999</c:v>
                </c:pt>
                <c:pt idx="7">
                  <c:v>1.7253000000000001</c:v>
                </c:pt>
                <c:pt idx="8">
                  <c:v>2.3904999999999998</c:v>
                </c:pt>
                <c:pt idx="9">
                  <c:v>3.7976000000000001</c:v>
                </c:pt>
                <c:pt idx="10">
                  <c:v>4.4524999999999997</c:v>
                </c:pt>
                <c:pt idx="11">
                  <c:v>6.1113999999999997</c:v>
                </c:pt>
                <c:pt idx="12">
                  <c:v>8.6007999999999996</c:v>
                </c:pt>
                <c:pt idx="13">
                  <c:v>10.700200000000001</c:v>
                </c:pt>
                <c:pt idx="14">
                  <c:v>13.6189</c:v>
                </c:pt>
                <c:pt idx="15">
                  <c:v>14.833299999999999</c:v>
                </c:pt>
                <c:pt idx="16">
                  <c:v>38.922400000000003</c:v>
                </c:pt>
                <c:pt idx="17">
                  <c:v>21.863399999999999</c:v>
                </c:pt>
                <c:pt idx="18">
                  <c:v>23.893699999999999</c:v>
                </c:pt>
                <c:pt idx="19">
                  <c:v>25.295100000000001</c:v>
                </c:pt>
                <c:pt idx="20">
                  <c:v>54.378900000000002</c:v>
                </c:pt>
                <c:pt idx="21">
                  <c:v>54.415100000000002</c:v>
                </c:pt>
                <c:pt idx="22">
                  <c:v>73.541600000000003</c:v>
                </c:pt>
                <c:pt idx="23">
                  <c:v>131.3193</c:v>
                </c:pt>
                <c:pt idx="24">
                  <c:v>73.958100000000002</c:v>
                </c:pt>
                <c:pt idx="25">
                  <c:v>88.876000000000005</c:v>
                </c:pt>
                <c:pt idx="26">
                  <c:v>93.553600000000003</c:v>
                </c:pt>
                <c:pt idx="27">
                  <c:v>72.698999999999998</c:v>
                </c:pt>
                <c:pt idx="28">
                  <c:v>52.301000000000002</c:v>
                </c:pt>
                <c:pt idx="29">
                  <c:v>51.154400000000003</c:v>
                </c:pt>
                <c:pt idx="30">
                  <c:v>64.5334</c:v>
                </c:pt>
                <c:pt idx="31">
                  <c:v>65.188900000000004</c:v>
                </c:pt>
                <c:pt idx="32">
                  <c:v>76.571100000000001</c:v>
                </c:pt>
                <c:pt idx="33">
                  <c:v>78.051000000000002</c:v>
                </c:pt>
                <c:pt idx="34">
                  <c:v>85.703400000000002</c:v>
                </c:pt>
                <c:pt idx="35">
                  <c:v>97.372500000000002</c:v>
                </c:pt>
                <c:pt idx="36">
                  <c:v>109.1664</c:v>
                </c:pt>
                <c:pt idx="37">
                  <c:v>106.2393</c:v>
                </c:pt>
                <c:pt idx="38">
                  <c:v>111.5808</c:v>
                </c:pt>
                <c:pt idx="39">
                  <c:v>151.6781</c:v>
                </c:pt>
                <c:pt idx="40">
                  <c:v>201.76480000000001</c:v>
                </c:pt>
                <c:pt idx="41">
                  <c:v>180.36850000000001</c:v>
                </c:pt>
                <c:pt idx="42">
                  <c:v>217.64959999999999</c:v>
                </c:pt>
                <c:pt idx="43">
                  <c:v>219.55850000000001</c:v>
                </c:pt>
                <c:pt idx="44">
                  <c:v>198.0428</c:v>
                </c:pt>
                <c:pt idx="45">
                  <c:v>205.28030000000001</c:v>
                </c:pt>
                <c:pt idx="46">
                  <c:v>224.1078</c:v>
                </c:pt>
                <c:pt idx="47">
                  <c:v>240.12799999999999</c:v>
                </c:pt>
                <c:pt idx="48">
                  <c:v>265.98689999999999</c:v>
                </c:pt>
                <c:pt idx="49">
                  <c:v>290.02839999999998</c:v>
                </c:pt>
                <c:pt idx="50">
                  <c:v>295.06079999999997</c:v>
                </c:pt>
                <c:pt idx="51">
                  <c:v>343.73579999999998</c:v>
                </c:pt>
                <c:pt idx="52">
                  <c:v>304.36720000000003</c:v>
                </c:pt>
                <c:pt idx="53">
                  <c:v>336.78149999999999</c:v>
                </c:pt>
                <c:pt idx="54">
                  <c:v>368.29500000000002</c:v>
                </c:pt>
                <c:pt idx="55">
                  <c:v>433.32870000000003</c:v>
                </c:pt>
                <c:pt idx="56">
                  <c:v>407.54969999999997</c:v>
                </c:pt>
                <c:pt idx="57">
                  <c:v>457.53460000000001</c:v>
                </c:pt>
                <c:pt idx="58">
                  <c:v>516.51350000000002</c:v>
                </c:pt>
                <c:pt idx="59">
                  <c:v>546.47159999999997</c:v>
                </c:pt>
                <c:pt idx="60">
                  <c:v>466.62099999999998</c:v>
                </c:pt>
                <c:pt idx="61">
                  <c:v>520.2636</c:v>
                </c:pt>
                <c:pt idx="62">
                  <c:v>1085.3911000000001</c:v>
                </c:pt>
                <c:pt idx="63">
                  <c:v>672.20270000000005</c:v>
                </c:pt>
                <c:pt idx="64">
                  <c:v>601.40060000000005</c:v>
                </c:pt>
                <c:pt idx="65">
                  <c:v>985.16089999999997</c:v>
                </c:pt>
                <c:pt idx="66">
                  <c:v>826.59590000000003</c:v>
                </c:pt>
                <c:pt idx="67">
                  <c:v>738.61500000000001</c:v>
                </c:pt>
                <c:pt idx="68">
                  <c:v>735.69129999999996</c:v>
                </c:pt>
                <c:pt idx="69">
                  <c:v>770.55160000000001</c:v>
                </c:pt>
                <c:pt idx="70">
                  <c:v>827.39769999999999</c:v>
                </c:pt>
                <c:pt idx="71">
                  <c:v>828.73119999999994</c:v>
                </c:pt>
                <c:pt idx="72">
                  <c:v>1043.6672000000001</c:v>
                </c:pt>
                <c:pt idx="73">
                  <c:v>861.30029999999999</c:v>
                </c:pt>
                <c:pt idx="74">
                  <c:v>935.35950000000003</c:v>
                </c:pt>
                <c:pt idx="75">
                  <c:v>986.53129999999999</c:v>
                </c:pt>
                <c:pt idx="76">
                  <c:v>1025.1225999999999</c:v>
                </c:pt>
                <c:pt idx="77">
                  <c:v>1046.424</c:v>
                </c:pt>
                <c:pt idx="78">
                  <c:v>1257.2088000000001</c:v>
                </c:pt>
                <c:pt idx="79">
                  <c:v>1114.8882000000001</c:v>
                </c:pt>
                <c:pt idx="80">
                  <c:v>1142.3389</c:v>
                </c:pt>
                <c:pt idx="81">
                  <c:v>1262.3443</c:v>
                </c:pt>
                <c:pt idx="82">
                  <c:v>1274.4443000000001</c:v>
                </c:pt>
                <c:pt idx="83">
                  <c:v>1302.6670999999999</c:v>
                </c:pt>
                <c:pt idx="84">
                  <c:v>1249.7670000000001</c:v>
                </c:pt>
                <c:pt idx="85">
                  <c:v>2898.2678000000001</c:v>
                </c:pt>
                <c:pt idx="86">
                  <c:v>1539.5697</c:v>
                </c:pt>
                <c:pt idx="87">
                  <c:v>2118.2071999999998</c:v>
                </c:pt>
                <c:pt idx="88">
                  <c:v>1665.5734</c:v>
                </c:pt>
                <c:pt idx="89">
                  <c:v>1714.0083999999999</c:v>
                </c:pt>
                <c:pt idx="90">
                  <c:v>1993.1577</c:v>
                </c:pt>
                <c:pt idx="91">
                  <c:v>2062.0111000000002</c:v>
                </c:pt>
                <c:pt idx="92">
                  <c:v>1813.4466</c:v>
                </c:pt>
                <c:pt idx="93">
                  <c:v>1866.922</c:v>
                </c:pt>
                <c:pt idx="94">
                  <c:v>1989.0953999999999</c:v>
                </c:pt>
                <c:pt idx="95">
                  <c:v>1935.0492999999999</c:v>
                </c:pt>
                <c:pt idx="96">
                  <c:v>2089.8485999999998</c:v>
                </c:pt>
                <c:pt idx="97">
                  <c:v>2062.3643999999999</c:v>
                </c:pt>
                <c:pt idx="98">
                  <c:v>2089.8717999999999</c:v>
                </c:pt>
                <c:pt idx="99">
                  <c:v>2137.0329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D5-46AD-922D-9C76FD68C600}"/>
            </c:ext>
          </c:extLst>
        </c:ser>
        <c:ser>
          <c:idx val="1"/>
          <c:order val="1"/>
          <c:tx>
            <c:v>doubl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test3_500 moj test'!$S$4:$S$103</c:f>
              <c:numCache>
                <c:formatCode>General</c:formatCode>
                <c:ptCount val="10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  <c:pt idx="20">
                  <c:v>105</c:v>
                </c:pt>
                <c:pt idx="21">
                  <c:v>110</c:v>
                </c:pt>
                <c:pt idx="22">
                  <c:v>115</c:v>
                </c:pt>
                <c:pt idx="23">
                  <c:v>120</c:v>
                </c:pt>
                <c:pt idx="24">
                  <c:v>125</c:v>
                </c:pt>
                <c:pt idx="25">
                  <c:v>130</c:v>
                </c:pt>
                <c:pt idx="26">
                  <c:v>135</c:v>
                </c:pt>
                <c:pt idx="27">
                  <c:v>140</c:v>
                </c:pt>
                <c:pt idx="28">
                  <c:v>145</c:v>
                </c:pt>
                <c:pt idx="29">
                  <c:v>150</c:v>
                </c:pt>
                <c:pt idx="30">
                  <c:v>155</c:v>
                </c:pt>
                <c:pt idx="31">
                  <c:v>160</c:v>
                </c:pt>
                <c:pt idx="32">
                  <c:v>165</c:v>
                </c:pt>
                <c:pt idx="33">
                  <c:v>170</c:v>
                </c:pt>
                <c:pt idx="34">
                  <c:v>175</c:v>
                </c:pt>
                <c:pt idx="35">
                  <c:v>180</c:v>
                </c:pt>
                <c:pt idx="36">
                  <c:v>185</c:v>
                </c:pt>
                <c:pt idx="37">
                  <c:v>190</c:v>
                </c:pt>
                <c:pt idx="38">
                  <c:v>195</c:v>
                </c:pt>
                <c:pt idx="39">
                  <c:v>200</c:v>
                </c:pt>
                <c:pt idx="40">
                  <c:v>205</c:v>
                </c:pt>
                <c:pt idx="41">
                  <c:v>210</c:v>
                </c:pt>
                <c:pt idx="42">
                  <c:v>215</c:v>
                </c:pt>
                <c:pt idx="43">
                  <c:v>220</c:v>
                </c:pt>
                <c:pt idx="44">
                  <c:v>225</c:v>
                </c:pt>
                <c:pt idx="45">
                  <c:v>230</c:v>
                </c:pt>
                <c:pt idx="46">
                  <c:v>235</c:v>
                </c:pt>
                <c:pt idx="47">
                  <c:v>240</c:v>
                </c:pt>
                <c:pt idx="48">
                  <c:v>245</c:v>
                </c:pt>
                <c:pt idx="49">
                  <c:v>250</c:v>
                </c:pt>
                <c:pt idx="50">
                  <c:v>255</c:v>
                </c:pt>
                <c:pt idx="51">
                  <c:v>260</c:v>
                </c:pt>
                <c:pt idx="52">
                  <c:v>265</c:v>
                </c:pt>
                <c:pt idx="53">
                  <c:v>270</c:v>
                </c:pt>
                <c:pt idx="54">
                  <c:v>275</c:v>
                </c:pt>
                <c:pt idx="55">
                  <c:v>280</c:v>
                </c:pt>
                <c:pt idx="56">
                  <c:v>285</c:v>
                </c:pt>
                <c:pt idx="57">
                  <c:v>290</c:v>
                </c:pt>
                <c:pt idx="58">
                  <c:v>295</c:v>
                </c:pt>
                <c:pt idx="59">
                  <c:v>300</c:v>
                </c:pt>
                <c:pt idx="60">
                  <c:v>305</c:v>
                </c:pt>
                <c:pt idx="61">
                  <c:v>310</c:v>
                </c:pt>
                <c:pt idx="62">
                  <c:v>315</c:v>
                </c:pt>
                <c:pt idx="63">
                  <c:v>320</c:v>
                </c:pt>
                <c:pt idx="64">
                  <c:v>325</c:v>
                </c:pt>
                <c:pt idx="65">
                  <c:v>330</c:v>
                </c:pt>
                <c:pt idx="66">
                  <c:v>335</c:v>
                </c:pt>
                <c:pt idx="67">
                  <c:v>340</c:v>
                </c:pt>
                <c:pt idx="68">
                  <c:v>345</c:v>
                </c:pt>
                <c:pt idx="69">
                  <c:v>350</c:v>
                </c:pt>
                <c:pt idx="70">
                  <c:v>355</c:v>
                </c:pt>
                <c:pt idx="71">
                  <c:v>360</c:v>
                </c:pt>
                <c:pt idx="72">
                  <c:v>365</c:v>
                </c:pt>
                <c:pt idx="73">
                  <c:v>370</c:v>
                </c:pt>
                <c:pt idx="74">
                  <c:v>375</c:v>
                </c:pt>
                <c:pt idx="75">
                  <c:v>380</c:v>
                </c:pt>
                <c:pt idx="76">
                  <c:v>385</c:v>
                </c:pt>
                <c:pt idx="77">
                  <c:v>390</c:v>
                </c:pt>
                <c:pt idx="78">
                  <c:v>395</c:v>
                </c:pt>
                <c:pt idx="79">
                  <c:v>400</c:v>
                </c:pt>
                <c:pt idx="80">
                  <c:v>405</c:v>
                </c:pt>
                <c:pt idx="81">
                  <c:v>410</c:v>
                </c:pt>
                <c:pt idx="82">
                  <c:v>415</c:v>
                </c:pt>
                <c:pt idx="83">
                  <c:v>420</c:v>
                </c:pt>
                <c:pt idx="84">
                  <c:v>425</c:v>
                </c:pt>
                <c:pt idx="85">
                  <c:v>430</c:v>
                </c:pt>
                <c:pt idx="86">
                  <c:v>435</c:v>
                </c:pt>
                <c:pt idx="87">
                  <c:v>440</c:v>
                </c:pt>
                <c:pt idx="88">
                  <c:v>445</c:v>
                </c:pt>
                <c:pt idx="89">
                  <c:v>450</c:v>
                </c:pt>
                <c:pt idx="90">
                  <c:v>455</c:v>
                </c:pt>
                <c:pt idx="91">
                  <c:v>460</c:v>
                </c:pt>
                <c:pt idx="92">
                  <c:v>465</c:v>
                </c:pt>
                <c:pt idx="93">
                  <c:v>470</c:v>
                </c:pt>
                <c:pt idx="94">
                  <c:v>475</c:v>
                </c:pt>
                <c:pt idx="95">
                  <c:v>480</c:v>
                </c:pt>
                <c:pt idx="96">
                  <c:v>485</c:v>
                </c:pt>
                <c:pt idx="97">
                  <c:v>490</c:v>
                </c:pt>
                <c:pt idx="98">
                  <c:v>495</c:v>
                </c:pt>
                <c:pt idx="99">
                  <c:v>500</c:v>
                </c:pt>
              </c:numCache>
            </c:numRef>
          </c:cat>
          <c:val>
            <c:numRef>
              <c:f>'test3_500 moj test'!$D$4:$D$103</c:f>
              <c:numCache>
                <c:formatCode>General</c:formatCode>
                <c:ptCount val="100"/>
                <c:pt idx="0">
                  <c:v>2.0579000000000001</c:v>
                </c:pt>
                <c:pt idx="1">
                  <c:v>3.5299999999999998E-2</c:v>
                </c:pt>
                <c:pt idx="2">
                  <c:v>0.1079</c:v>
                </c:pt>
                <c:pt idx="3">
                  <c:v>0.24529999999999999</c:v>
                </c:pt>
                <c:pt idx="4">
                  <c:v>0.49390000000000001</c:v>
                </c:pt>
                <c:pt idx="5">
                  <c:v>0.84870000000000001</c:v>
                </c:pt>
                <c:pt idx="6">
                  <c:v>1.2292000000000001</c:v>
                </c:pt>
                <c:pt idx="7">
                  <c:v>2.194</c:v>
                </c:pt>
                <c:pt idx="8">
                  <c:v>3.3353000000000002</c:v>
                </c:pt>
                <c:pt idx="9">
                  <c:v>4.7728999999999999</c:v>
                </c:pt>
                <c:pt idx="10">
                  <c:v>6.1073000000000004</c:v>
                </c:pt>
                <c:pt idx="11">
                  <c:v>7.1414999999999997</c:v>
                </c:pt>
                <c:pt idx="12">
                  <c:v>8.9368999999999996</c:v>
                </c:pt>
                <c:pt idx="13">
                  <c:v>10.979200000000001</c:v>
                </c:pt>
                <c:pt idx="14">
                  <c:v>26.512499999999999</c:v>
                </c:pt>
                <c:pt idx="15">
                  <c:v>14.9312</c:v>
                </c:pt>
                <c:pt idx="16">
                  <c:v>19.87</c:v>
                </c:pt>
                <c:pt idx="17">
                  <c:v>31.605</c:v>
                </c:pt>
                <c:pt idx="18">
                  <c:v>24.738399999999999</c:v>
                </c:pt>
                <c:pt idx="19">
                  <c:v>27.918199999999999</c:v>
                </c:pt>
                <c:pt idx="20">
                  <c:v>40.881599999999999</c:v>
                </c:pt>
                <c:pt idx="21">
                  <c:v>69.338300000000004</c:v>
                </c:pt>
                <c:pt idx="22">
                  <c:v>92.504300000000001</c:v>
                </c:pt>
                <c:pt idx="23">
                  <c:v>96.685100000000006</c:v>
                </c:pt>
                <c:pt idx="24">
                  <c:v>201.68989999999999</c:v>
                </c:pt>
                <c:pt idx="25">
                  <c:v>124.7188</c:v>
                </c:pt>
                <c:pt idx="26">
                  <c:v>102.0916</c:v>
                </c:pt>
                <c:pt idx="27">
                  <c:v>71.099599999999995</c:v>
                </c:pt>
                <c:pt idx="28">
                  <c:v>56.674199999999999</c:v>
                </c:pt>
                <c:pt idx="29">
                  <c:v>65.308400000000006</c:v>
                </c:pt>
                <c:pt idx="30">
                  <c:v>89.3369</c:v>
                </c:pt>
                <c:pt idx="31">
                  <c:v>75.493099999999998</c:v>
                </c:pt>
                <c:pt idx="32">
                  <c:v>96.982100000000003</c:v>
                </c:pt>
                <c:pt idx="33">
                  <c:v>87.983400000000003</c:v>
                </c:pt>
                <c:pt idx="34">
                  <c:v>97.833200000000005</c:v>
                </c:pt>
                <c:pt idx="35">
                  <c:v>128.804</c:v>
                </c:pt>
                <c:pt idx="36">
                  <c:v>107.18729999999999</c:v>
                </c:pt>
                <c:pt idx="37">
                  <c:v>134.0967</c:v>
                </c:pt>
                <c:pt idx="38">
                  <c:v>191.0763</c:v>
                </c:pt>
                <c:pt idx="39">
                  <c:v>151.06039999999999</c:v>
                </c:pt>
                <c:pt idx="40">
                  <c:v>148.73929999999999</c:v>
                </c:pt>
                <c:pt idx="41">
                  <c:v>166.12129999999999</c:v>
                </c:pt>
                <c:pt idx="42">
                  <c:v>194.04220000000001</c:v>
                </c:pt>
                <c:pt idx="43">
                  <c:v>224.0463</c:v>
                </c:pt>
                <c:pt idx="44">
                  <c:v>242.5727</c:v>
                </c:pt>
                <c:pt idx="45">
                  <c:v>225.2893</c:v>
                </c:pt>
                <c:pt idx="46">
                  <c:v>256.81950000000001</c:v>
                </c:pt>
                <c:pt idx="47">
                  <c:v>251.0581</c:v>
                </c:pt>
                <c:pt idx="48">
                  <c:v>281.49439999999998</c:v>
                </c:pt>
                <c:pt idx="49">
                  <c:v>288.23779999999999</c:v>
                </c:pt>
                <c:pt idx="50">
                  <c:v>354.16500000000002</c:v>
                </c:pt>
                <c:pt idx="51">
                  <c:v>309.76589999999999</c:v>
                </c:pt>
                <c:pt idx="52">
                  <c:v>334.12990000000002</c:v>
                </c:pt>
                <c:pt idx="53">
                  <c:v>437.89120000000003</c:v>
                </c:pt>
                <c:pt idx="54">
                  <c:v>415.55790000000002</c:v>
                </c:pt>
                <c:pt idx="55">
                  <c:v>387.38119999999998</c:v>
                </c:pt>
                <c:pt idx="56">
                  <c:v>417.30180000000001</c:v>
                </c:pt>
                <c:pt idx="57">
                  <c:v>441.96530000000001</c:v>
                </c:pt>
                <c:pt idx="58">
                  <c:v>483.48309999999998</c:v>
                </c:pt>
                <c:pt idx="59">
                  <c:v>557.5838</c:v>
                </c:pt>
                <c:pt idx="60">
                  <c:v>547.22260000000006</c:v>
                </c:pt>
                <c:pt idx="61">
                  <c:v>543.30560000000003</c:v>
                </c:pt>
                <c:pt idx="62">
                  <c:v>657.0068</c:v>
                </c:pt>
                <c:pt idx="63">
                  <c:v>789.91660000000002</c:v>
                </c:pt>
                <c:pt idx="64">
                  <c:v>744.64390000000003</c:v>
                </c:pt>
                <c:pt idx="65">
                  <c:v>1157.2101</c:v>
                </c:pt>
                <c:pt idx="66">
                  <c:v>797.89829999999995</c:v>
                </c:pt>
                <c:pt idx="67">
                  <c:v>760.30640000000005</c:v>
                </c:pt>
                <c:pt idx="68">
                  <c:v>815.05200000000002</c:v>
                </c:pt>
                <c:pt idx="69">
                  <c:v>838.93790000000001</c:v>
                </c:pt>
                <c:pt idx="70">
                  <c:v>876.22400000000005</c:v>
                </c:pt>
                <c:pt idx="71">
                  <c:v>1086.0239999999999</c:v>
                </c:pt>
                <c:pt idx="72">
                  <c:v>1049.1818000000001</c:v>
                </c:pt>
                <c:pt idx="73">
                  <c:v>1087.4947999999999</c:v>
                </c:pt>
                <c:pt idx="74">
                  <c:v>1000.8514</c:v>
                </c:pt>
                <c:pt idx="75">
                  <c:v>1058.9717000000001</c:v>
                </c:pt>
                <c:pt idx="76">
                  <c:v>1419.0932</c:v>
                </c:pt>
                <c:pt idx="77">
                  <c:v>1146.2348</c:v>
                </c:pt>
                <c:pt idx="78">
                  <c:v>1143.5316</c:v>
                </c:pt>
                <c:pt idx="79">
                  <c:v>1254.5671</c:v>
                </c:pt>
                <c:pt idx="80">
                  <c:v>1349.7262000000001</c:v>
                </c:pt>
                <c:pt idx="81">
                  <c:v>1397.7248999999999</c:v>
                </c:pt>
                <c:pt idx="82">
                  <c:v>1428.6857</c:v>
                </c:pt>
                <c:pt idx="83">
                  <c:v>1390.1203</c:v>
                </c:pt>
                <c:pt idx="84">
                  <c:v>1756.8559</c:v>
                </c:pt>
                <c:pt idx="85">
                  <c:v>1894.9921999999999</c:v>
                </c:pt>
                <c:pt idx="86">
                  <c:v>2567.7745</c:v>
                </c:pt>
                <c:pt idx="87">
                  <c:v>1715.0811000000001</c:v>
                </c:pt>
                <c:pt idx="88">
                  <c:v>1746.4190000000001</c:v>
                </c:pt>
                <c:pt idx="89">
                  <c:v>2227.2692999999999</c:v>
                </c:pt>
                <c:pt idx="90">
                  <c:v>2501.7640000000001</c:v>
                </c:pt>
                <c:pt idx="91">
                  <c:v>2048.9436999999998</c:v>
                </c:pt>
                <c:pt idx="92">
                  <c:v>2550.6977999999999</c:v>
                </c:pt>
                <c:pt idx="93">
                  <c:v>2911.2772</c:v>
                </c:pt>
                <c:pt idx="94">
                  <c:v>2170.7541999999999</c:v>
                </c:pt>
                <c:pt idx="95">
                  <c:v>2106.8294000000001</c:v>
                </c:pt>
                <c:pt idx="96">
                  <c:v>2339.5450000000001</c:v>
                </c:pt>
                <c:pt idx="97">
                  <c:v>2715.0014999999999</c:v>
                </c:pt>
                <c:pt idx="98">
                  <c:v>2594.6849000000002</c:v>
                </c:pt>
                <c:pt idx="99">
                  <c:v>2555.00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ED5-46AD-922D-9C76FD68C6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852288"/>
        <c:axId val="232504688"/>
      </c:lineChart>
      <c:catAx>
        <c:axId val="148522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</a:t>
                </a:r>
                <a:r>
                  <a:rPr lang="pl-PL" baseline="0"/>
                  <a:t> macierzy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2504688"/>
        <c:crosses val="autoZero"/>
        <c:auto val="1"/>
        <c:lblAlgn val="ctr"/>
        <c:lblOffset val="100"/>
        <c:noMultiLvlLbl val="0"/>
      </c:catAx>
      <c:valAx>
        <c:axId val="232504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852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2105C-B7B0-4CEC-85B4-943437AA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636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rłozińska</dc:creator>
  <cp:keywords/>
  <dc:description/>
  <cp:lastModifiedBy>Agnieszka Harłozińska</cp:lastModifiedBy>
  <cp:revision>8</cp:revision>
  <cp:lastPrinted>2019-11-11T21:03:00Z</cp:lastPrinted>
  <dcterms:created xsi:type="dcterms:W3CDTF">2019-11-09T21:32:00Z</dcterms:created>
  <dcterms:modified xsi:type="dcterms:W3CDTF">2019-11-11T21:28:00Z</dcterms:modified>
</cp:coreProperties>
</file>